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17C7" w14:textId="50E70BF7" w:rsidR="00204858" w:rsidRPr="00F1269C" w:rsidRDefault="00204858" w:rsidP="00204858">
      <w:pPr>
        <w:tabs>
          <w:tab w:val="left" w:pos="1440"/>
        </w:tabs>
      </w:pPr>
      <w:r w:rsidRPr="00F1269C">
        <w:tab/>
        <w:t xml:space="preserve">THE KEARNS METRO TOWNSHIP COUNCIL, STATE OF UTAH, MET ON </w:t>
      </w:r>
      <w:r w:rsidR="000C2D7A">
        <w:t xml:space="preserve">MONDAY, </w:t>
      </w:r>
      <w:r w:rsidR="00FC5D0C">
        <w:t xml:space="preserve">MARCH </w:t>
      </w:r>
      <w:r w:rsidR="00381108">
        <w:t xml:space="preserve">14, </w:t>
      </w:r>
      <w:r w:rsidR="003909A8">
        <w:t xml:space="preserve">2022, </w:t>
      </w:r>
      <w:r w:rsidR="00EE05DB" w:rsidRPr="00F1269C">
        <w:t>P</w:t>
      </w:r>
      <w:r w:rsidR="004274E5" w:rsidRPr="00F1269C">
        <w:t>URSUANT TO ADJOURNMENT ON</w:t>
      </w:r>
      <w:r w:rsidR="00DC26EF">
        <w:t xml:space="preserve"> </w:t>
      </w:r>
      <w:r w:rsidR="00503114">
        <w:t xml:space="preserve">MONDAY, </w:t>
      </w:r>
      <w:r w:rsidR="00FC5D0C">
        <w:t xml:space="preserve">FEBRUARY 14, 2022, </w:t>
      </w:r>
      <w:r w:rsidR="00427C4B">
        <w:t>AT 6:</w:t>
      </w:r>
      <w:r w:rsidR="008B5B8A">
        <w:t>30</w:t>
      </w:r>
      <w:r w:rsidR="000C2D7A">
        <w:t xml:space="preserve"> </w:t>
      </w:r>
      <w:r w:rsidRPr="00F1269C">
        <w:t xml:space="preserve">P.M. </w:t>
      </w:r>
      <w:r w:rsidR="00792C03">
        <w:t>VIA ZOOM.</w:t>
      </w:r>
    </w:p>
    <w:p w14:paraId="3A021046" w14:textId="77777777" w:rsidR="00204858" w:rsidRPr="00F1269C" w:rsidRDefault="00204858" w:rsidP="00204858">
      <w:pPr>
        <w:tabs>
          <w:tab w:val="left" w:pos="1440"/>
        </w:tabs>
      </w:pPr>
    </w:p>
    <w:p w14:paraId="1B2BE6C4" w14:textId="7CE45249" w:rsidR="00753EEA" w:rsidRPr="00F1269C" w:rsidRDefault="00204858" w:rsidP="00204858">
      <w:pPr>
        <w:tabs>
          <w:tab w:val="left" w:pos="1440"/>
          <w:tab w:val="left" w:pos="3600"/>
        </w:tabs>
      </w:pPr>
      <w:r w:rsidRPr="00F1269C">
        <w:t>COUNCIL MEMBERS PRESENT:</w:t>
      </w:r>
      <w:r w:rsidRPr="00F1269C">
        <w:tab/>
      </w:r>
      <w:r w:rsidR="00753EEA">
        <w:t>ALAN PETERSON</w:t>
      </w:r>
    </w:p>
    <w:p w14:paraId="1AC45259" w14:textId="679EB880" w:rsidR="00E037C2" w:rsidRDefault="00204858" w:rsidP="00204858">
      <w:pPr>
        <w:tabs>
          <w:tab w:val="left" w:pos="1440"/>
          <w:tab w:val="left" w:pos="3600"/>
        </w:tabs>
      </w:pPr>
      <w:r w:rsidRPr="00F1269C">
        <w:tab/>
      </w:r>
      <w:r w:rsidRPr="00F1269C">
        <w:tab/>
      </w:r>
      <w:r w:rsidR="00E037C2" w:rsidRPr="00F1269C">
        <w:t>PATRICK S</w:t>
      </w:r>
      <w:r w:rsidR="004A2C7C" w:rsidRPr="00F1269C">
        <w:t>C</w:t>
      </w:r>
      <w:r w:rsidR="00E037C2" w:rsidRPr="00F1269C">
        <w:t>HAEF</w:t>
      </w:r>
      <w:r w:rsidR="00B7374A" w:rsidRPr="00F1269C">
        <w:t>F</w:t>
      </w:r>
      <w:r w:rsidR="00E037C2" w:rsidRPr="00F1269C">
        <w:t>ER</w:t>
      </w:r>
    </w:p>
    <w:p w14:paraId="3F88835E" w14:textId="07865E10" w:rsidR="00CD6BE1" w:rsidRDefault="00CD6BE1" w:rsidP="00204858">
      <w:pPr>
        <w:tabs>
          <w:tab w:val="left" w:pos="1440"/>
          <w:tab w:val="left" w:pos="3600"/>
        </w:tabs>
      </w:pPr>
      <w:r>
        <w:tab/>
      </w:r>
      <w:r>
        <w:tab/>
      </w:r>
      <w:r w:rsidRPr="00FC5D0C">
        <w:t>CHRYSTAL BUTTERFIELD</w:t>
      </w:r>
    </w:p>
    <w:p w14:paraId="2E84126B" w14:textId="71975544" w:rsidR="00234B68" w:rsidRPr="00F1269C" w:rsidRDefault="00234B68" w:rsidP="00204858">
      <w:pPr>
        <w:tabs>
          <w:tab w:val="left" w:pos="1440"/>
          <w:tab w:val="left" w:pos="3600"/>
        </w:tabs>
      </w:pPr>
      <w:r>
        <w:tab/>
      </w:r>
      <w:r>
        <w:tab/>
        <w:t>TINA SNOW</w:t>
      </w:r>
    </w:p>
    <w:p w14:paraId="20D87207" w14:textId="0688EA5E" w:rsidR="002350AC" w:rsidRDefault="00931CBC" w:rsidP="00204858">
      <w:pPr>
        <w:tabs>
          <w:tab w:val="left" w:pos="1440"/>
          <w:tab w:val="left" w:pos="3600"/>
        </w:tabs>
      </w:pPr>
      <w:r w:rsidRPr="00F1269C">
        <w:tab/>
      </w:r>
      <w:r w:rsidRPr="00F1269C">
        <w:tab/>
      </w:r>
      <w:r w:rsidR="00204858" w:rsidRPr="00F1269C">
        <w:t>KELLY BUSH, Chair</w:t>
      </w:r>
    </w:p>
    <w:p w14:paraId="4D93D2D1" w14:textId="00B37FCF" w:rsidR="00792C03" w:rsidRDefault="00792C03" w:rsidP="00204858">
      <w:pPr>
        <w:tabs>
          <w:tab w:val="left" w:pos="1440"/>
          <w:tab w:val="left" w:pos="3600"/>
        </w:tabs>
      </w:pPr>
    </w:p>
    <w:p w14:paraId="42FC4301" w14:textId="6209F885" w:rsidR="00792C03" w:rsidRDefault="00792C03" w:rsidP="00204858">
      <w:pPr>
        <w:tabs>
          <w:tab w:val="left" w:pos="1440"/>
          <w:tab w:val="left" w:pos="3600"/>
        </w:tabs>
      </w:pPr>
      <w:r>
        <w:t>OTHERS IN ATTENDANCE:</w:t>
      </w:r>
      <w:r>
        <w:tab/>
        <w:t>NATHAN BRACKEN, LEGAL COUNSEL</w:t>
      </w:r>
    </w:p>
    <w:p w14:paraId="327290B5" w14:textId="77777777" w:rsidR="002D6D82" w:rsidRDefault="002D6D82" w:rsidP="00204858">
      <w:pPr>
        <w:tabs>
          <w:tab w:val="left" w:pos="1440"/>
          <w:tab w:val="left" w:pos="3600"/>
        </w:tabs>
      </w:pPr>
      <w:r>
        <w:tab/>
      </w:r>
      <w:r>
        <w:tab/>
        <w:t>SHERRIE SWENSEN, METRO TOWNSHIP CLERK</w:t>
      </w:r>
    </w:p>
    <w:p w14:paraId="338FFAD5" w14:textId="79C4AD36" w:rsidR="002D6D82" w:rsidRDefault="002D6D82" w:rsidP="00204858">
      <w:pPr>
        <w:tabs>
          <w:tab w:val="left" w:pos="1440"/>
          <w:tab w:val="left" w:pos="3600"/>
        </w:tabs>
      </w:pPr>
      <w:r>
        <w:tab/>
      </w:r>
      <w:r>
        <w:tab/>
        <w:t xml:space="preserve">  By: NICHOLE WATT, DEPUTY CLERK</w:t>
      </w:r>
    </w:p>
    <w:p w14:paraId="6C62367F" w14:textId="0ED1842D" w:rsidR="004F5C91" w:rsidRDefault="004F5C91" w:rsidP="00204858">
      <w:pPr>
        <w:tabs>
          <w:tab w:val="left" w:pos="1440"/>
          <w:tab w:val="left" w:pos="3600"/>
        </w:tabs>
      </w:pPr>
    </w:p>
    <w:p w14:paraId="0B678130" w14:textId="77777777" w:rsidR="00726111" w:rsidRPr="00D5134C" w:rsidRDefault="00726111" w:rsidP="00726111">
      <w:pPr>
        <w:tabs>
          <w:tab w:val="left" w:pos="720"/>
          <w:tab w:val="left" w:pos="2880"/>
        </w:tabs>
        <w:jc w:val="center"/>
        <w:rPr>
          <w:rFonts w:ascii="Times New Roman" w:hAnsi="Times New Roman" w:cs="Times New Roman"/>
          <w:sz w:val="28"/>
          <w:szCs w:val="28"/>
        </w:rPr>
      </w:pPr>
      <w:r w:rsidRPr="00D5134C">
        <w:rPr>
          <w:rFonts w:ascii="Times New Roman" w:hAnsi="Times New Roman" w:cs="Times New Roman"/>
          <w:sz w:val="28"/>
          <w:szCs w:val="28"/>
        </w:rPr>
        <w:t>♦♦♦   ♦♦♦   ♦♦♦   ♦♦♦   ♦♦♦</w:t>
      </w:r>
    </w:p>
    <w:p w14:paraId="1CD3B720" w14:textId="77777777" w:rsidR="00204858" w:rsidRPr="00F1269C" w:rsidRDefault="00204858" w:rsidP="00204858">
      <w:pPr>
        <w:tabs>
          <w:tab w:val="left" w:pos="1440"/>
          <w:tab w:val="left" w:pos="3600"/>
        </w:tabs>
        <w:ind w:left="3600" w:hanging="3600"/>
      </w:pPr>
    </w:p>
    <w:p w14:paraId="4F0CEFE5" w14:textId="27BDAA67" w:rsidR="000A650A" w:rsidRDefault="00204858" w:rsidP="00753EEA">
      <w:r w:rsidRPr="00F1269C">
        <w:tab/>
      </w:r>
      <w:r w:rsidR="00EA3DFE">
        <w:tab/>
      </w:r>
      <w:r w:rsidR="00753EEA">
        <w:rPr>
          <w:b/>
          <w:bCs/>
        </w:rPr>
        <w:t>Mayor Kelly Bush</w:t>
      </w:r>
      <w:r w:rsidR="00753EEA">
        <w:t>, Chair, presided.</w:t>
      </w:r>
    </w:p>
    <w:p w14:paraId="323EFE25" w14:textId="35A8AB48" w:rsidR="00753EEA" w:rsidRDefault="00753EEA" w:rsidP="00753EEA"/>
    <w:p w14:paraId="60D4E377" w14:textId="77777777" w:rsidR="00753EEA" w:rsidRPr="00BE6CCA" w:rsidRDefault="00753EEA" w:rsidP="005C3F31">
      <w:pPr>
        <w:pStyle w:val="NoSpacing"/>
        <w:jc w:val="center"/>
        <w:rPr>
          <w:rFonts w:ascii="Times New Roman" w:hAnsi="Times New Roman"/>
          <w:sz w:val="28"/>
          <w:szCs w:val="28"/>
        </w:rPr>
      </w:pPr>
      <w:r w:rsidRPr="00BE6CCA">
        <w:rPr>
          <w:rFonts w:ascii="Times New Roman" w:hAnsi="Times New Roman"/>
          <w:sz w:val="28"/>
          <w:szCs w:val="28"/>
        </w:rPr>
        <w:t>♦♦♦   ♦♦♦   ♦♦♦   ♦♦♦   ♦♦♦</w:t>
      </w:r>
    </w:p>
    <w:p w14:paraId="22BFBAD5" w14:textId="6CBE6FD3" w:rsidR="00753EEA" w:rsidRDefault="00753EEA" w:rsidP="00753EEA"/>
    <w:p w14:paraId="7133D6A5" w14:textId="583E2C0A" w:rsidR="00753EEA" w:rsidRDefault="00753EEA" w:rsidP="00753EEA">
      <w:pPr>
        <w:jc w:val="center"/>
      </w:pPr>
      <w:r>
        <w:rPr>
          <w:u w:val="single"/>
        </w:rPr>
        <w:t>Public Meeting</w:t>
      </w:r>
    </w:p>
    <w:p w14:paraId="642C6E45" w14:textId="67BAC92C" w:rsidR="00753EEA" w:rsidRDefault="00753EEA" w:rsidP="00753EEA">
      <w:pPr>
        <w:jc w:val="center"/>
      </w:pPr>
    </w:p>
    <w:p w14:paraId="03C499D2" w14:textId="7F5B87ED" w:rsidR="00011125" w:rsidRPr="008E290C" w:rsidRDefault="00011125" w:rsidP="00011125">
      <w:pPr>
        <w:rPr>
          <w:u w:val="single"/>
        </w:rPr>
      </w:pPr>
      <w:r w:rsidRPr="008E290C">
        <w:rPr>
          <w:u w:val="single"/>
        </w:rPr>
        <w:t>Order of Business</w:t>
      </w:r>
    </w:p>
    <w:p w14:paraId="757A7A2B" w14:textId="76ADB330" w:rsidR="00011125" w:rsidRDefault="00011125" w:rsidP="00011125"/>
    <w:p w14:paraId="00C0241D" w14:textId="0D023246" w:rsidR="00011125" w:rsidRDefault="009E5E0A" w:rsidP="00011125">
      <w:pPr>
        <w:rPr>
          <w:i/>
          <w:iCs/>
        </w:rPr>
      </w:pPr>
      <w:r>
        <w:rPr>
          <w:i/>
          <w:iCs/>
        </w:rPr>
        <w:t xml:space="preserve">Re-Appointment of Joe Hatch to Planning Commission </w:t>
      </w:r>
    </w:p>
    <w:p w14:paraId="3E4FDB76" w14:textId="77777777" w:rsidR="009E5E0A" w:rsidRPr="009E5E0A" w:rsidRDefault="009E5E0A" w:rsidP="00011125"/>
    <w:p w14:paraId="021640A7" w14:textId="00FA8F32" w:rsidR="009E5E0A" w:rsidRDefault="009E5E0A" w:rsidP="00011125">
      <w:pPr>
        <w:tabs>
          <w:tab w:val="left" w:pos="1440"/>
        </w:tabs>
        <w:rPr>
          <w:color w:val="000000"/>
          <w:szCs w:val="24"/>
        </w:rPr>
      </w:pPr>
      <w:r>
        <w:rPr>
          <w:color w:val="000000"/>
          <w:szCs w:val="24"/>
        </w:rPr>
        <w:tab/>
      </w:r>
      <w:r>
        <w:rPr>
          <w:b/>
          <w:bCs/>
          <w:color w:val="000000"/>
          <w:szCs w:val="24"/>
        </w:rPr>
        <w:t xml:space="preserve">Mayor Kelly Bush </w:t>
      </w:r>
      <w:r>
        <w:rPr>
          <w:color w:val="000000"/>
          <w:szCs w:val="24"/>
        </w:rPr>
        <w:t>asked Joe Hatch if he would serve another term on the Kearns Metro Township Planning Commission.  His appointment would begin March 14, 2022, and end June 30, 2024.</w:t>
      </w:r>
    </w:p>
    <w:p w14:paraId="63F579C6" w14:textId="77777777" w:rsidR="009E5E0A" w:rsidRDefault="009E5E0A" w:rsidP="00011125">
      <w:pPr>
        <w:tabs>
          <w:tab w:val="left" w:pos="1440"/>
        </w:tabs>
        <w:rPr>
          <w:color w:val="000000"/>
          <w:szCs w:val="24"/>
        </w:rPr>
      </w:pPr>
    </w:p>
    <w:p w14:paraId="09BAACB7" w14:textId="77777777" w:rsidR="009E5E0A" w:rsidRDefault="009E5E0A" w:rsidP="00011125">
      <w:pPr>
        <w:tabs>
          <w:tab w:val="left" w:pos="1440"/>
        </w:tabs>
        <w:rPr>
          <w:color w:val="000000"/>
          <w:szCs w:val="24"/>
        </w:rPr>
      </w:pPr>
      <w:r>
        <w:rPr>
          <w:color w:val="000000"/>
          <w:szCs w:val="24"/>
        </w:rPr>
        <w:tab/>
      </w:r>
      <w:r>
        <w:rPr>
          <w:b/>
          <w:bCs/>
          <w:color w:val="000000"/>
          <w:szCs w:val="24"/>
        </w:rPr>
        <w:t xml:space="preserve">Joe Hatch </w:t>
      </w:r>
      <w:r>
        <w:rPr>
          <w:color w:val="000000"/>
          <w:szCs w:val="24"/>
        </w:rPr>
        <w:t>indicated that he would serve another term if appointed.</w:t>
      </w:r>
    </w:p>
    <w:p w14:paraId="3902541D" w14:textId="77777777" w:rsidR="009E5E0A" w:rsidRDefault="009E5E0A" w:rsidP="00011125">
      <w:pPr>
        <w:tabs>
          <w:tab w:val="left" w:pos="1440"/>
        </w:tabs>
        <w:rPr>
          <w:color w:val="000000"/>
          <w:szCs w:val="24"/>
        </w:rPr>
      </w:pPr>
    </w:p>
    <w:p w14:paraId="1DE1BB19" w14:textId="1B9FA1C2" w:rsidR="001D668F" w:rsidRDefault="009E5E0A" w:rsidP="00011125">
      <w:pPr>
        <w:tabs>
          <w:tab w:val="left" w:pos="1440"/>
        </w:tabs>
        <w:rPr>
          <w:color w:val="000000"/>
          <w:szCs w:val="24"/>
        </w:rPr>
      </w:pPr>
      <w:r>
        <w:rPr>
          <w:color w:val="000000"/>
          <w:szCs w:val="24"/>
        </w:rPr>
        <w:t xml:space="preserve"> </w:t>
      </w:r>
      <w:r w:rsidR="00E40AA8">
        <w:rPr>
          <w:color w:val="000000"/>
          <w:szCs w:val="24"/>
        </w:rPr>
        <w:tab/>
        <w:t xml:space="preserve">Council Member </w:t>
      </w:r>
      <w:r>
        <w:rPr>
          <w:color w:val="000000"/>
          <w:szCs w:val="24"/>
        </w:rPr>
        <w:t>Schaeffer</w:t>
      </w:r>
      <w:r w:rsidR="00E40AA8">
        <w:rPr>
          <w:color w:val="000000"/>
          <w:szCs w:val="24"/>
        </w:rPr>
        <w:t xml:space="preserve">, seconded by Council Member </w:t>
      </w:r>
      <w:r>
        <w:rPr>
          <w:color w:val="000000"/>
          <w:szCs w:val="24"/>
        </w:rPr>
        <w:t>Butterfield</w:t>
      </w:r>
      <w:r w:rsidR="00E40AA8">
        <w:rPr>
          <w:color w:val="000000"/>
          <w:szCs w:val="24"/>
        </w:rPr>
        <w:t>, moved to</w:t>
      </w:r>
      <w:r w:rsidR="00A515A0">
        <w:rPr>
          <w:color w:val="000000"/>
          <w:szCs w:val="24"/>
        </w:rPr>
        <w:t xml:space="preserve"> approve the following resolution </w:t>
      </w:r>
      <w:r w:rsidR="004F2A15">
        <w:rPr>
          <w:color w:val="000000"/>
          <w:szCs w:val="24"/>
        </w:rPr>
        <w:t>re</w:t>
      </w:r>
      <w:r w:rsidR="00A515A0">
        <w:rPr>
          <w:color w:val="000000"/>
          <w:szCs w:val="24"/>
        </w:rPr>
        <w:t xml:space="preserve">appointing </w:t>
      </w:r>
      <w:r>
        <w:rPr>
          <w:color w:val="000000"/>
          <w:szCs w:val="24"/>
        </w:rPr>
        <w:t xml:space="preserve">Joe Hatch as a regular member of the Kearns Metro Township Planning Commission. </w:t>
      </w:r>
      <w:r w:rsidR="00E40AA8">
        <w:rPr>
          <w:color w:val="000000"/>
          <w:szCs w:val="24"/>
        </w:rPr>
        <w:t>The motion passed unanimously.</w:t>
      </w:r>
    </w:p>
    <w:p w14:paraId="6C581263" w14:textId="6AE29921" w:rsidR="00E40AA8" w:rsidRDefault="00E40AA8" w:rsidP="00011125">
      <w:pPr>
        <w:tabs>
          <w:tab w:val="left" w:pos="1440"/>
        </w:tabs>
        <w:rPr>
          <w:color w:val="000000"/>
          <w:szCs w:val="24"/>
        </w:rPr>
      </w:pPr>
    </w:p>
    <w:p w14:paraId="745DE45F" w14:textId="20B316D6" w:rsidR="00A515A0" w:rsidRPr="00A515A0" w:rsidRDefault="00A515A0" w:rsidP="00A515A0">
      <w:r w:rsidRPr="00A515A0">
        <w:t xml:space="preserve">RESOLUTION NO. </w:t>
      </w:r>
      <w:r w:rsidR="00BB4FAA">
        <w:rPr>
          <w:u w:val="single"/>
        </w:rPr>
        <w:t>2022-03-01</w:t>
      </w:r>
      <w:r w:rsidR="00BB4FAA">
        <w:tab/>
      </w:r>
      <w:r w:rsidR="00BB4FAA">
        <w:tab/>
      </w:r>
      <w:r w:rsidR="00BB4FAA">
        <w:tab/>
        <w:t xml:space="preserve">                                 </w:t>
      </w:r>
      <w:r w:rsidRPr="00A515A0">
        <w:t xml:space="preserve"> DATE:  </w:t>
      </w:r>
      <w:r w:rsidRPr="00A515A0">
        <w:rPr>
          <w:u w:val="single"/>
        </w:rPr>
        <w:t>March 14, 2022</w:t>
      </w:r>
    </w:p>
    <w:p w14:paraId="481B4428" w14:textId="77777777" w:rsidR="00A515A0" w:rsidRPr="00A515A0" w:rsidRDefault="00A515A0" w:rsidP="00A515A0">
      <w:pPr>
        <w:tabs>
          <w:tab w:val="left" w:pos="8640"/>
        </w:tabs>
        <w:ind w:left="720" w:right="720"/>
        <w:jc w:val="center"/>
      </w:pPr>
    </w:p>
    <w:p w14:paraId="59129FC7" w14:textId="77777777" w:rsidR="00A515A0" w:rsidRPr="00A515A0" w:rsidRDefault="00A515A0" w:rsidP="00BB4FAA">
      <w:pPr>
        <w:tabs>
          <w:tab w:val="left" w:pos="8640"/>
        </w:tabs>
        <w:ind w:left="720" w:right="720"/>
      </w:pPr>
      <w:r w:rsidRPr="00A515A0">
        <w:t>A RESOLUTION OF THE KEARNS METRO TOWNSHIP COUNCIL REAPPOINTING JOE HATCH AS A REGULAR MEMBER OF THE KEARNS METRO TOWNSHIP PLANNING COMMISSION</w:t>
      </w:r>
    </w:p>
    <w:p w14:paraId="3A8868B0" w14:textId="77777777" w:rsidR="00A515A0" w:rsidRPr="00A515A0" w:rsidRDefault="00A515A0" w:rsidP="00A515A0">
      <w:pPr>
        <w:tabs>
          <w:tab w:val="left" w:pos="8640"/>
        </w:tabs>
        <w:ind w:left="720" w:right="720"/>
      </w:pPr>
    </w:p>
    <w:p w14:paraId="1E250826" w14:textId="77777777" w:rsidR="00A515A0" w:rsidRPr="00A515A0" w:rsidRDefault="00A515A0" w:rsidP="00A515A0">
      <w:pPr>
        <w:tabs>
          <w:tab w:val="left" w:pos="8640"/>
        </w:tabs>
        <w:ind w:left="720" w:right="720"/>
        <w:jc w:val="center"/>
        <w:rPr>
          <w:smallCaps/>
        </w:rPr>
      </w:pPr>
      <w:r w:rsidRPr="00A515A0">
        <w:rPr>
          <w:caps/>
        </w:rPr>
        <w:t>Recitals</w:t>
      </w:r>
    </w:p>
    <w:p w14:paraId="0DB655FA" w14:textId="77777777" w:rsidR="00A515A0" w:rsidRPr="00B1662D" w:rsidRDefault="00A515A0" w:rsidP="00A515A0">
      <w:pPr>
        <w:tabs>
          <w:tab w:val="left" w:pos="8640"/>
        </w:tabs>
        <w:ind w:right="720" w:firstLine="720"/>
        <w:jc w:val="center"/>
      </w:pPr>
    </w:p>
    <w:p w14:paraId="270D05D4" w14:textId="77777777" w:rsidR="00A515A0" w:rsidRPr="00A515A0" w:rsidRDefault="00A515A0" w:rsidP="00A515A0">
      <w:pPr>
        <w:tabs>
          <w:tab w:val="left" w:pos="1440"/>
        </w:tabs>
      </w:pPr>
      <w:r w:rsidRPr="00A515A0">
        <w:tab/>
        <w:t xml:space="preserve">WHEREAS, Section 19.05.010 of the Kearns Metro Township Code requires the Kearns Metro Township Council (the “Council”) to appoint and re-appoint members of the Kearns Metro Township Planning Commission (the “Planning Commission”); and </w:t>
      </w:r>
    </w:p>
    <w:p w14:paraId="39A55DB9" w14:textId="77777777" w:rsidR="00A515A0" w:rsidRPr="00A515A0" w:rsidRDefault="00A515A0" w:rsidP="00A515A0">
      <w:pPr>
        <w:tabs>
          <w:tab w:val="left" w:pos="720"/>
        </w:tabs>
      </w:pPr>
    </w:p>
    <w:p w14:paraId="18095588" w14:textId="77777777" w:rsidR="00A515A0" w:rsidRPr="00A515A0" w:rsidRDefault="00A515A0" w:rsidP="00A515A0">
      <w:pPr>
        <w:tabs>
          <w:tab w:val="left" w:pos="1440"/>
        </w:tabs>
      </w:pPr>
      <w:r w:rsidRPr="00A515A0">
        <w:tab/>
        <w:t xml:space="preserve">WHEREAS, Joe Hatch’s term as a regular member of the Planning Commission expired on June 30, 2021; and  </w:t>
      </w:r>
    </w:p>
    <w:p w14:paraId="3922F549" w14:textId="77777777" w:rsidR="00A515A0" w:rsidRPr="00A515A0" w:rsidRDefault="00A515A0" w:rsidP="00A515A0">
      <w:pPr>
        <w:tabs>
          <w:tab w:val="left" w:pos="720"/>
        </w:tabs>
      </w:pPr>
    </w:p>
    <w:p w14:paraId="0D28B1D0" w14:textId="77777777" w:rsidR="00A515A0" w:rsidRPr="00A515A0" w:rsidRDefault="00A515A0" w:rsidP="00A515A0">
      <w:pPr>
        <w:tabs>
          <w:tab w:val="left" w:pos="1440"/>
        </w:tabs>
      </w:pPr>
      <w:r w:rsidRPr="00A515A0">
        <w:tab/>
        <w:t>WHEREAS, the Council desires to reappoint Joe Hatch as a regular member of the Planning Commission with another three-year term.</w:t>
      </w:r>
    </w:p>
    <w:p w14:paraId="6D3A2631" w14:textId="77777777" w:rsidR="00A515A0" w:rsidRPr="00A515A0" w:rsidRDefault="00A515A0" w:rsidP="00A515A0">
      <w:pPr>
        <w:tabs>
          <w:tab w:val="left" w:pos="720"/>
        </w:tabs>
      </w:pPr>
    </w:p>
    <w:p w14:paraId="6AD81764" w14:textId="77777777" w:rsidR="00A515A0" w:rsidRPr="00A515A0" w:rsidRDefault="00A515A0" w:rsidP="00A515A0">
      <w:pPr>
        <w:tabs>
          <w:tab w:val="left" w:pos="1440"/>
        </w:tabs>
      </w:pPr>
      <w:r w:rsidRPr="00A515A0">
        <w:tab/>
        <w:t xml:space="preserve">NOW, THEREFORE BE IT RESOLVED by the Kearns Metro Township Council effective immediately: </w:t>
      </w:r>
    </w:p>
    <w:p w14:paraId="7F063F40" w14:textId="77777777" w:rsidR="00A515A0" w:rsidRPr="00A515A0" w:rsidRDefault="00A515A0" w:rsidP="00A515A0">
      <w:pPr>
        <w:tabs>
          <w:tab w:val="left" w:pos="720"/>
        </w:tabs>
      </w:pPr>
    </w:p>
    <w:p w14:paraId="2DB5780E" w14:textId="77777777" w:rsidR="00A515A0" w:rsidRPr="00A515A0" w:rsidRDefault="00A515A0" w:rsidP="00A515A0">
      <w:pPr>
        <w:pStyle w:val="ListParagraph"/>
        <w:numPr>
          <w:ilvl w:val="0"/>
          <w:numId w:val="13"/>
        </w:numPr>
        <w:tabs>
          <w:tab w:val="left" w:pos="720"/>
        </w:tabs>
        <w:ind w:left="0" w:firstLine="720"/>
      </w:pPr>
      <w:r w:rsidRPr="00A515A0">
        <w:t xml:space="preserve">Joe Hatch is reappointed as a regular member of the Planning Commission with a term that will end on June 30, 2024; and </w:t>
      </w:r>
    </w:p>
    <w:p w14:paraId="25CB8A07" w14:textId="77777777" w:rsidR="00A515A0" w:rsidRPr="00A515A0" w:rsidRDefault="00A515A0" w:rsidP="00A515A0">
      <w:pPr>
        <w:pStyle w:val="ListParagraph"/>
        <w:tabs>
          <w:tab w:val="left" w:pos="720"/>
        </w:tabs>
      </w:pPr>
    </w:p>
    <w:p w14:paraId="0C7AF953" w14:textId="77777777" w:rsidR="00A515A0" w:rsidRPr="00A515A0" w:rsidRDefault="00A515A0" w:rsidP="00A515A0">
      <w:pPr>
        <w:pStyle w:val="ListParagraph"/>
        <w:numPr>
          <w:ilvl w:val="0"/>
          <w:numId w:val="13"/>
        </w:numPr>
        <w:tabs>
          <w:tab w:val="left" w:pos="720"/>
        </w:tabs>
        <w:ind w:left="0" w:firstLine="720"/>
      </w:pPr>
      <w:r w:rsidRPr="00A515A0">
        <w:t xml:space="preserve">The Mayor and Kearns Metro Township staff are authorized to take any steps needed to implement Joe Hatch’s reappointment to the Planning Commission </w:t>
      </w:r>
    </w:p>
    <w:p w14:paraId="64BBA344" w14:textId="77777777" w:rsidR="00A515A0" w:rsidRPr="00A515A0" w:rsidRDefault="00A515A0" w:rsidP="00A515A0">
      <w:pPr>
        <w:tabs>
          <w:tab w:val="left" w:pos="720"/>
        </w:tabs>
      </w:pPr>
    </w:p>
    <w:p w14:paraId="0D7357CD" w14:textId="5ADC26DC" w:rsidR="00A515A0" w:rsidRPr="00A515A0" w:rsidRDefault="00A515A0" w:rsidP="00A515A0">
      <w:pPr>
        <w:tabs>
          <w:tab w:val="left" w:pos="1440"/>
        </w:tabs>
      </w:pPr>
      <w:r>
        <w:tab/>
      </w:r>
      <w:r w:rsidRPr="00A515A0">
        <w:t xml:space="preserve">APPROVED AND ADOPTED by the Kearns Metro Township Council, on this </w:t>
      </w:r>
      <w:r w:rsidRPr="00A515A0">
        <w:rPr>
          <w:u w:val="single"/>
        </w:rPr>
        <w:t>14</w:t>
      </w:r>
      <w:r w:rsidRPr="00A515A0">
        <w:rPr>
          <w:u w:val="single"/>
          <w:vertAlign w:val="superscript"/>
        </w:rPr>
        <w:t>th</w:t>
      </w:r>
      <w:r w:rsidRPr="00A515A0">
        <w:t xml:space="preserve"> day of </w:t>
      </w:r>
      <w:proofErr w:type="gramStart"/>
      <w:r w:rsidRPr="00A515A0">
        <w:rPr>
          <w:u w:val="single"/>
        </w:rPr>
        <w:t>March,</w:t>
      </w:r>
      <w:proofErr w:type="gramEnd"/>
      <w:r w:rsidRPr="00A515A0">
        <w:t xml:space="preserve"> 2022.</w:t>
      </w:r>
    </w:p>
    <w:p w14:paraId="7CA947F8" w14:textId="77777777" w:rsidR="00A515A0" w:rsidRDefault="00A515A0" w:rsidP="00A515A0">
      <w:pPr>
        <w:ind w:left="4320"/>
      </w:pPr>
    </w:p>
    <w:p w14:paraId="609254EA" w14:textId="3E941C61" w:rsidR="00A515A0" w:rsidRDefault="00A515A0" w:rsidP="00A515A0">
      <w:pPr>
        <w:ind w:left="4320"/>
      </w:pPr>
      <w:r w:rsidRPr="00B1662D">
        <w:t>KEARNS CITY METRO TOWNSHIP</w:t>
      </w:r>
    </w:p>
    <w:p w14:paraId="53118590" w14:textId="4ACB9E56" w:rsidR="00A515A0" w:rsidRDefault="00A515A0" w:rsidP="00A515A0">
      <w:r>
        <w:t>ATTEST</w:t>
      </w:r>
    </w:p>
    <w:p w14:paraId="68D078CF" w14:textId="77777777" w:rsidR="00A515A0" w:rsidRPr="00B1662D" w:rsidRDefault="00A515A0" w:rsidP="00A515A0">
      <w:pPr>
        <w:ind w:left="4320"/>
      </w:pPr>
    </w:p>
    <w:p w14:paraId="20B79B4E" w14:textId="77777777" w:rsidR="00A515A0" w:rsidRPr="00B1662D" w:rsidRDefault="00A515A0" w:rsidP="00A515A0">
      <w:pPr>
        <w:ind w:left="4320"/>
      </w:pPr>
    </w:p>
    <w:p w14:paraId="4299E863" w14:textId="77777777" w:rsidR="00A515A0" w:rsidRDefault="00A515A0" w:rsidP="00A515A0">
      <w:pPr>
        <w:ind w:left="4320"/>
        <w:rPr>
          <w:u w:val="single"/>
        </w:rPr>
      </w:pPr>
      <w:r w:rsidRPr="00B1662D">
        <w:t xml:space="preserve">By: </w:t>
      </w:r>
      <w:r>
        <w:rPr>
          <w:u w:val="single"/>
        </w:rPr>
        <w:t>/s/ KELLY BUSH</w:t>
      </w:r>
    </w:p>
    <w:p w14:paraId="204800F0" w14:textId="3C3E3C3B" w:rsidR="00A515A0" w:rsidRPr="00B1662D" w:rsidRDefault="00A515A0" w:rsidP="00A515A0">
      <w:pPr>
        <w:ind w:left="4320"/>
      </w:pPr>
      <w:r>
        <w:t xml:space="preserve">     </w:t>
      </w:r>
      <w:r w:rsidRPr="00B1662D">
        <w:t xml:space="preserve"> Mayor</w:t>
      </w:r>
    </w:p>
    <w:p w14:paraId="0558B276" w14:textId="77777777" w:rsidR="00A515A0" w:rsidRPr="00B1662D" w:rsidRDefault="00A515A0" w:rsidP="00A515A0">
      <w:pPr>
        <w:ind w:left="4320"/>
      </w:pPr>
    </w:p>
    <w:p w14:paraId="75F987DC" w14:textId="293C112F" w:rsidR="00A515A0" w:rsidRPr="00B1662D" w:rsidRDefault="00A515A0" w:rsidP="00A515A0">
      <w:r>
        <w:rPr>
          <w:u w:val="single"/>
        </w:rPr>
        <w:t>By /s/ SHERRIE SWENSEN</w:t>
      </w:r>
      <w:r w:rsidRPr="00B1662D">
        <w:tab/>
      </w:r>
      <w:r w:rsidRPr="00B1662D">
        <w:tab/>
      </w:r>
    </w:p>
    <w:p w14:paraId="00DDFAA9" w14:textId="07D56DCE" w:rsidR="00A515A0" w:rsidRDefault="00A515A0" w:rsidP="00A515A0">
      <w:r w:rsidRPr="00B1662D">
        <w:t>Metro Township Clerk/Recorder</w:t>
      </w:r>
    </w:p>
    <w:p w14:paraId="3FCCC1C5" w14:textId="402B62B2" w:rsidR="00BB4FAA" w:rsidRDefault="00BB4FAA" w:rsidP="00A515A0">
      <w:r>
        <w:tab/>
      </w:r>
      <w:r>
        <w:tab/>
      </w:r>
    </w:p>
    <w:p w14:paraId="04CC3F9B" w14:textId="77777777" w:rsidR="004F2A15" w:rsidRPr="00EF288A" w:rsidRDefault="004F2A15" w:rsidP="00EF288A">
      <w:pPr>
        <w:tabs>
          <w:tab w:val="left" w:pos="720"/>
          <w:tab w:val="left" w:pos="1440"/>
          <w:tab w:val="left" w:pos="2880"/>
        </w:tabs>
        <w:jc w:val="center"/>
        <w:rPr>
          <w:rFonts w:ascii="Times New Roman" w:eastAsia="Times New Roman" w:hAnsi="Times New Roman"/>
          <w:sz w:val="28"/>
          <w:szCs w:val="28"/>
        </w:rPr>
      </w:pPr>
      <w:r w:rsidRPr="00EF288A">
        <w:rPr>
          <w:rFonts w:ascii="Times New Roman" w:eastAsia="Times New Roman" w:hAnsi="Times New Roman"/>
          <w:sz w:val="28"/>
          <w:szCs w:val="28"/>
        </w:rPr>
        <w:t>♦♦♦   ♦♦♦   ♦♦♦   ♦♦♦   ♦♦♦</w:t>
      </w:r>
    </w:p>
    <w:p w14:paraId="42F4AA51" w14:textId="3CA79A03" w:rsidR="004F2A15" w:rsidRDefault="004F2A15" w:rsidP="00217266">
      <w:pPr>
        <w:tabs>
          <w:tab w:val="left" w:pos="1440"/>
        </w:tabs>
        <w:contextualSpacing/>
        <w:jc w:val="center"/>
        <w:rPr>
          <w:sz w:val="26"/>
          <w:szCs w:val="26"/>
        </w:rPr>
      </w:pPr>
    </w:p>
    <w:p w14:paraId="2100F444" w14:textId="4316F7C2" w:rsidR="004F2A15" w:rsidRPr="004F2A15" w:rsidRDefault="004F2A15" w:rsidP="004F2A15">
      <w:pPr>
        <w:tabs>
          <w:tab w:val="left" w:pos="1440"/>
        </w:tabs>
        <w:contextualSpacing/>
        <w:rPr>
          <w:rFonts w:eastAsia="Calibri"/>
          <w:bCs/>
          <w:u w:val="single"/>
        </w:rPr>
      </w:pPr>
      <w:r w:rsidRPr="004F2A15">
        <w:rPr>
          <w:rFonts w:eastAsia="Calibri"/>
          <w:bCs/>
          <w:u w:val="single"/>
        </w:rPr>
        <w:t>Legal Updates/Information</w:t>
      </w:r>
    </w:p>
    <w:p w14:paraId="61B7D926" w14:textId="64106633" w:rsidR="004F2A15" w:rsidRDefault="004F2A15" w:rsidP="00EF288A">
      <w:pPr>
        <w:tabs>
          <w:tab w:val="left" w:pos="720"/>
          <w:tab w:val="left" w:pos="1440"/>
          <w:tab w:val="left" w:pos="2880"/>
        </w:tabs>
        <w:jc w:val="center"/>
        <w:rPr>
          <w:rFonts w:eastAsia="Times New Roman"/>
        </w:rPr>
      </w:pPr>
    </w:p>
    <w:p w14:paraId="642DACA9" w14:textId="77A8F938" w:rsidR="004F2A15" w:rsidRDefault="004F2A15" w:rsidP="004F2A15">
      <w:pPr>
        <w:tabs>
          <w:tab w:val="left" w:pos="720"/>
          <w:tab w:val="left" w:pos="1440"/>
          <w:tab w:val="left" w:pos="2880"/>
        </w:tabs>
        <w:rPr>
          <w:rFonts w:eastAsia="Times New Roman"/>
          <w:i/>
          <w:iCs/>
        </w:rPr>
      </w:pPr>
      <w:r>
        <w:rPr>
          <w:rFonts w:eastAsia="Times New Roman"/>
          <w:i/>
          <w:iCs/>
        </w:rPr>
        <w:t>Legislative Update</w:t>
      </w:r>
    </w:p>
    <w:p w14:paraId="286DD6DA" w14:textId="4836FDED" w:rsidR="004F2A15" w:rsidRDefault="004F2A15" w:rsidP="004F2A15">
      <w:pPr>
        <w:tabs>
          <w:tab w:val="left" w:pos="720"/>
          <w:tab w:val="left" w:pos="1440"/>
          <w:tab w:val="left" w:pos="2880"/>
        </w:tabs>
        <w:rPr>
          <w:rFonts w:eastAsia="Times New Roman"/>
          <w:i/>
          <w:iCs/>
        </w:rPr>
      </w:pPr>
    </w:p>
    <w:p w14:paraId="00B844EB" w14:textId="1DE502F4" w:rsidR="004F2A15" w:rsidRDefault="004F2A15" w:rsidP="004F2A15">
      <w:pPr>
        <w:tabs>
          <w:tab w:val="left" w:pos="1440"/>
          <w:tab w:val="left" w:pos="2880"/>
        </w:tabs>
        <w:rPr>
          <w:rFonts w:eastAsia="Times New Roman"/>
        </w:rPr>
      </w:pPr>
      <w:r>
        <w:rPr>
          <w:rFonts w:eastAsia="Times New Roman"/>
          <w:b/>
          <w:bCs/>
        </w:rPr>
        <w:tab/>
        <w:t>Nathan Bracken</w:t>
      </w:r>
      <w:r>
        <w:rPr>
          <w:rFonts w:eastAsia="Times New Roman"/>
        </w:rPr>
        <w:t xml:space="preserve">, Legal Counsel, Kearns Metro Township, </w:t>
      </w:r>
      <w:r w:rsidR="009D2771">
        <w:rPr>
          <w:rFonts w:eastAsia="Times New Roman"/>
        </w:rPr>
        <w:t xml:space="preserve">presented </w:t>
      </w:r>
      <w:r>
        <w:rPr>
          <w:rFonts w:eastAsia="Times New Roman"/>
        </w:rPr>
        <w:t>a brief overview on some of the bills that passed during the 2022 Legislative session that could have a</w:t>
      </w:r>
      <w:r w:rsidR="00AB26B5">
        <w:rPr>
          <w:rFonts w:eastAsia="Times New Roman"/>
        </w:rPr>
        <w:t>n</w:t>
      </w:r>
      <w:r>
        <w:rPr>
          <w:rFonts w:eastAsia="Times New Roman"/>
        </w:rPr>
        <w:t xml:space="preserve"> impact on the Kearns Metro Township.</w:t>
      </w:r>
    </w:p>
    <w:p w14:paraId="03D287BB" w14:textId="3EADBD5E" w:rsidR="00362028" w:rsidRDefault="00362028" w:rsidP="004F2A15">
      <w:pPr>
        <w:tabs>
          <w:tab w:val="left" w:pos="1440"/>
          <w:tab w:val="left" w:pos="2880"/>
        </w:tabs>
        <w:rPr>
          <w:rFonts w:eastAsia="Times New Roman"/>
        </w:rPr>
      </w:pPr>
    </w:p>
    <w:p w14:paraId="2A468DFA" w14:textId="3E8EE020" w:rsidR="00362028" w:rsidRPr="00362028" w:rsidRDefault="00362028" w:rsidP="00362028">
      <w:pPr>
        <w:pStyle w:val="ListParagraph"/>
        <w:numPr>
          <w:ilvl w:val="0"/>
          <w:numId w:val="14"/>
        </w:numPr>
        <w:tabs>
          <w:tab w:val="left" w:pos="1440"/>
          <w:tab w:val="left" w:pos="2880"/>
        </w:tabs>
        <w:rPr>
          <w:rFonts w:eastAsia="Times New Roman"/>
          <w:i/>
          <w:iCs/>
        </w:rPr>
      </w:pPr>
      <w:r w:rsidRPr="00362028">
        <w:rPr>
          <w:rFonts w:eastAsia="Times New Roman"/>
          <w:i/>
          <w:iCs/>
        </w:rPr>
        <w:t>Water Efficiency Ordinance</w:t>
      </w:r>
    </w:p>
    <w:p w14:paraId="0A391341" w14:textId="4AA4601B" w:rsidR="00362028" w:rsidRDefault="00362028" w:rsidP="004F2A15">
      <w:pPr>
        <w:tabs>
          <w:tab w:val="left" w:pos="1440"/>
          <w:tab w:val="left" w:pos="2880"/>
        </w:tabs>
        <w:rPr>
          <w:rFonts w:eastAsia="Times New Roman"/>
          <w:i/>
          <w:iCs/>
        </w:rPr>
      </w:pPr>
    </w:p>
    <w:p w14:paraId="1F07CE31" w14:textId="1D388F7A" w:rsidR="00362028" w:rsidRDefault="00362028" w:rsidP="004F2A15">
      <w:pPr>
        <w:tabs>
          <w:tab w:val="left" w:pos="1440"/>
          <w:tab w:val="left" w:pos="2880"/>
        </w:tabs>
        <w:rPr>
          <w:rFonts w:eastAsia="Times New Roman"/>
        </w:rPr>
      </w:pPr>
      <w:r>
        <w:rPr>
          <w:rFonts w:eastAsia="Times New Roman"/>
        </w:rPr>
        <w:t xml:space="preserve">Legislation passed requiring municipalities with more than 5,000 residents to amend </w:t>
      </w:r>
      <w:r w:rsidR="00AB26B5">
        <w:rPr>
          <w:rFonts w:eastAsia="Times New Roman"/>
        </w:rPr>
        <w:t>its</w:t>
      </w:r>
      <w:r w:rsidR="009D2771">
        <w:rPr>
          <w:rFonts w:eastAsia="Times New Roman"/>
        </w:rPr>
        <w:t xml:space="preserve"> </w:t>
      </w:r>
      <w:r>
        <w:rPr>
          <w:rFonts w:eastAsia="Times New Roman"/>
        </w:rPr>
        <w:t xml:space="preserve">General Plans to account for water.  Since Kearns is almost entirely dependent on the Jordan Valley Water Conservancy District, </w:t>
      </w:r>
      <w:r w:rsidR="009D2771">
        <w:rPr>
          <w:rFonts w:eastAsia="Times New Roman"/>
        </w:rPr>
        <w:t xml:space="preserve">it </w:t>
      </w:r>
      <w:r>
        <w:rPr>
          <w:rFonts w:eastAsia="Times New Roman"/>
        </w:rPr>
        <w:t>will need to amend its General Plan to include how Kearns will deal with its water in the future.  This will need to be done by October of this year.</w:t>
      </w:r>
    </w:p>
    <w:p w14:paraId="6751EB45" w14:textId="4CBBA0EA" w:rsidR="00362028" w:rsidRDefault="00362028" w:rsidP="004F2A15">
      <w:pPr>
        <w:tabs>
          <w:tab w:val="left" w:pos="1440"/>
          <w:tab w:val="left" w:pos="2880"/>
        </w:tabs>
        <w:rPr>
          <w:rFonts w:eastAsia="Times New Roman"/>
        </w:rPr>
      </w:pPr>
    </w:p>
    <w:p w14:paraId="55190B98" w14:textId="4184593F" w:rsidR="00362028" w:rsidRDefault="00362028" w:rsidP="00362028">
      <w:pPr>
        <w:pStyle w:val="ListParagraph"/>
        <w:numPr>
          <w:ilvl w:val="0"/>
          <w:numId w:val="14"/>
        </w:numPr>
        <w:tabs>
          <w:tab w:val="left" w:pos="1440"/>
          <w:tab w:val="left" w:pos="2880"/>
        </w:tabs>
        <w:rPr>
          <w:rFonts w:eastAsia="Times New Roman"/>
          <w:i/>
          <w:iCs/>
        </w:rPr>
      </w:pPr>
      <w:r w:rsidRPr="00362028">
        <w:rPr>
          <w:rFonts w:eastAsia="Times New Roman"/>
          <w:i/>
          <w:iCs/>
        </w:rPr>
        <w:t>Abatement Bill relating to Meth Homes</w:t>
      </w:r>
    </w:p>
    <w:p w14:paraId="0D60A307" w14:textId="573CC834" w:rsidR="00362028" w:rsidRDefault="00362028" w:rsidP="00362028">
      <w:pPr>
        <w:tabs>
          <w:tab w:val="left" w:pos="1440"/>
          <w:tab w:val="left" w:pos="2880"/>
        </w:tabs>
        <w:rPr>
          <w:rFonts w:eastAsia="Times New Roman"/>
          <w:i/>
          <w:iCs/>
        </w:rPr>
      </w:pPr>
    </w:p>
    <w:p w14:paraId="51D9665B" w14:textId="4492050C" w:rsidR="00362028" w:rsidRDefault="00362028" w:rsidP="00362028">
      <w:pPr>
        <w:tabs>
          <w:tab w:val="left" w:pos="1440"/>
          <w:tab w:val="left" w:pos="2880"/>
        </w:tabs>
        <w:rPr>
          <w:rFonts w:eastAsia="Times New Roman"/>
        </w:rPr>
      </w:pPr>
      <w:r>
        <w:rPr>
          <w:rFonts w:eastAsia="Times New Roman"/>
        </w:rPr>
        <w:t>This bill will help Kearns</w:t>
      </w:r>
      <w:r w:rsidR="005361FF">
        <w:rPr>
          <w:rFonts w:eastAsia="Times New Roman"/>
        </w:rPr>
        <w:t xml:space="preserve"> </w:t>
      </w:r>
      <w:r>
        <w:rPr>
          <w:rFonts w:eastAsia="Times New Roman"/>
        </w:rPr>
        <w:t xml:space="preserve">abate some of the meth homes in Kearns.  The issue is that there was uncertainty in authority of who cleans up a meth home </w:t>
      </w:r>
      <w:r w:rsidR="005361FF">
        <w:rPr>
          <w:rFonts w:eastAsia="Times New Roman"/>
        </w:rPr>
        <w:t>once</w:t>
      </w:r>
      <w:r>
        <w:rPr>
          <w:rFonts w:eastAsia="Times New Roman"/>
        </w:rPr>
        <w:t xml:space="preserve"> the </w:t>
      </w:r>
      <w:r w:rsidR="005361FF">
        <w:rPr>
          <w:rFonts w:eastAsia="Times New Roman"/>
        </w:rPr>
        <w:t xml:space="preserve">Salt Lake </w:t>
      </w:r>
      <w:r>
        <w:rPr>
          <w:rFonts w:eastAsia="Times New Roman"/>
        </w:rPr>
        <w:t xml:space="preserve">County Health Department closes it </w:t>
      </w:r>
      <w:r w:rsidR="005361FF">
        <w:rPr>
          <w:rFonts w:eastAsia="Times New Roman"/>
        </w:rPr>
        <w:t xml:space="preserve">due </w:t>
      </w:r>
      <w:r>
        <w:rPr>
          <w:rFonts w:eastAsia="Times New Roman"/>
        </w:rPr>
        <w:t xml:space="preserve">to contamination.  This bill makes it clear that once the </w:t>
      </w:r>
      <w:r w:rsidR="005361FF">
        <w:rPr>
          <w:rFonts w:eastAsia="Times New Roman"/>
        </w:rPr>
        <w:t xml:space="preserve">home is closed, then a due process format will be followed, which will give the property owner a fair amount of time to clean up the property.  If the property is not cleaned up, then Kearns Metro Township can come in and clean up the contamination. </w:t>
      </w:r>
    </w:p>
    <w:p w14:paraId="205FC608" w14:textId="1B2CD578" w:rsidR="005361FF" w:rsidRDefault="005361FF" w:rsidP="00362028">
      <w:pPr>
        <w:tabs>
          <w:tab w:val="left" w:pos="1440"/>
          <w:tab w:val="left" w:pos="2880"/>
        </w:tabs>
        <w:rPr>
          <w:rFonts w:eastAsia="Times New Roman"/>
        </w:rPr>
      </w:pPr>
    </w:p>
    <w:p w14:paraId="22061B76" w14:textId="037A8625" w:rsidR="005361FF" w:rsidRPr="00503E98" w:rsidRDefault="00503E98" w:rsidP="005361FF">
      <w:pPr>
        <w:pStyle w:val="ListParagraph"/>
        <w:numPr>
          <w:ilvl w:val="0"/>
          <w:numId w:val="14"/>
        </w:numPr>
        <w:tabs>
          <w:tab w:val="left" w:pos="1440"/>
          <w:tab w:val="left" w:pos="2880"/>
        </w:tabs>
        <w:rPr>
          <w:rFonts w:eastAsia="Times New Roman"/>
        </w:rPr>
      </w:pPr>
      <w:r>
        <w:rPr>
          <w:rFonts w:eastAsia="Times New Roman"/>
          <w:i/>
          <w:iCs/>
        </w:rPr>
        <w:t>Railroad Crossing</w:t>
      </w:r>
    </w:p>
    <w:p w14:paraId="0E78F337" w14:textId="1679A078" w:rsidR="00503E98" w:rsidRDefault="00503E98" w:rsidP="00503E98">
      <w:pPr>
        <w:tabs>
          <w:tab w:val="left" w:pos="1440"/>
          <w:tab w:val="left" w:pos="2880"/>
        </w:tabs>
        <w:rPr>
          <w:rFonts w:eastAsia="Times New Roman"/>
        </w:rPr>
      </w:pPr>
    </w:p>
    <w:p w14:paraId="1F09C3DD" w14:textId="1496A433" w:rsidR="00C77A84" w:rsidRDefault="00503E98" w:rsidP="00503E98">
      <w:pPr>
        <w:tabs>
          <w:tab w:val="left" w:pos="1440"/>
          <w:tab w:val="left" w:pos="2880"/>
        </w:tabs>
        <w:rPr>
          <w:rFonts w:eastAsia="Times New Roman"/>
        </w:rPr>
      </w:pPr>
      <w:r>
        <w:rPr>
          <w:rFonts w:eastAsia="Times New Roman"/>
        </w:rPr>
        <w:t xml:space="preserve">This bill prohibits railroad companies from charging a $10,000 </w:t>
      </w:r>
      <w:r w:rsidR="00C77A84">
        <w:rPr>
          <w:rFonts w:eastAsia="Times New Roman"/>
        </w:rPr>
        <w:t xml:space="preserve">fee </w:t>
      </w:r>
      <w:r>
        <w:rPr>
          <w:rFonts w:eastAsia="Times New Roman"/>
        </w:rPr>
        <w:t xml:space="preserve">to </w:t>
      </w:r>
      <w:r w:rsidR="00C77A84">
        <w:rPr>
          <w:rFonts w:eastAsia="Times New Roman"/>
        </w:rPr>
        <w:t>municipalities</w:t>
      </w:r>
      <w:r>
        <w:rPr>
          <w:rFonts w:eastAsia="Times New Roman"/>
        </w:rPr>
        <w:t xml:space="preserve"> </w:t>
      </w:r>
      <w:r w:rsidR="00C77A84">
        <w:rPr>
          <w:rFonts w:eastAsia="Times New Roman"/>
        </w:rPr>
        <w:t xml:space="preserve">whenever questions come up that need to be answered.  It also requires the railroad companies to respond to requests for plan approval within a reasonable time.  The Utah Department of Transportation will clarify what that </w:t>
      </w:r>
      <w:r w:rsidR="00897AD6">
        <w:rPr>
          <w:rFonts w:eastAsia="Times New Roman"/>
        </w:rPr>
        <w:t>time</w:t>
      </w:r>
      <w:r w:rsidR="00C77A84">
        <w:rPr>
          <w:rFonts w:eastAsia="Times New Roman"/>
        </w:rPr>
        <w:t xml:space="preserve"> will be.</w:t>
      </w:r>
    </w:p>
    <w:p w14:paraId="5CF99E85" w14:textId="77777777" w:rsidR="00C77A84" w:rsidRDefault="00C77A84" w:rsidP="00503E98">
      <w:pPr>
        <w:tabs>
          <w:tab w:val="left" w:pos="1440"/>
          <w:tab w:val="left" w:pos="2880"/>
        </w:tabs>
        <w:rPr>
          <w:rFonts w:eastAsia="Times New Roman"/>
        </w:rPr>
      </w:pPr>
    </w:p>
    <w:p w14:paraId="5995864F" w14:textId="504E919A" w:rsidR="005361FF" w:rsidRPr="00C77A84" w:rsidRDefault="00C77A84" w:rsidP="00C77A84">
      <w:pPr>
        <w:pStyle w:val="ListParagraph"/>
        <w:numPr>
          <w:ilvl w:val="0"/>
          <w:numId w:val="14"/>
        </w:numPr>
        <w:tabs>
          <w:tab w:val="left" w:pos="1440"/>
          <w:tab w:val="left" w:pos="2880"/>
        </w:tabs>
        <w:rPr>
          <w:rFonts w:eastAsia="Times New Roman"/>
        </w:rPr>
      </w:pPr>
      <w:r>
        <w:rPr>
          <w:rFonts w:eastAsia="Times New Roman"/>
          <w:i/>
          <w:iCs/>
        </w:rPr>
        <w:t>Uniform Code Language</w:t>
      </w:r>
    </w:p>
    <w:p w14:paraId="71349BFB" w14:textId="4CB42715" w:rsidR="00C77A84" w:rsidRDefault="00C77A84" w:rsidP="00C77A84">
      <w:pPr>
        <w:tabs>
          <w:tab w:val="left" w:pos="1440"/>
          <w:tab w:val="left" w:pos="2880"/>
        </w:tabs>
        <w:rPr>
          <w:rFonts w:eastAsia="Times New Roman"/>
        </w:rPr>
      </w:pPr>
    </w:p>
    <w:p w14:paraId="364C3B7A" w14:textId="258C5818" w:rsidR="00C77A84" w:rsidRDefault="00C77A84" w:rsidP="00C77A84">
      <w:pPr>
        <w:tabs>
          <w:tab w:val="left" w:pos="1440"/>
          <w:tab w:val="left" w:pos="2880"/>
        </w:tabs>
        <w:rPr>
          <w:rFonts w:eastAsia="Times New Roman"/>
        </w:rPr>
      </w:pPr>
      <w:r>
        <w:rPr>
          <w:rFonts w:eastAsia="Times New Roman"/>
        </w:rPr>
        <w:t xml:space="preserve">This bill would allow a property owner to relocate an easement.  </w:t>
      </w:r>
      <w:r w:rsidR="00D31ED9">
        <w:rPr>
          <w:rFonts w:eastAsia="Times New Roman"/>
        </w:rPr>
        <w:t xml:space="preserve">The property owner could move a road or adjust any easement.  This </w:t>
      </w:r>
      <w:r>
        <w:rPr>
          <w:rFonts w:eastAsia="Times New Roman"/>
        </w:rPr>
        <w:t xml:space="preserve">is something </w:t>
      </w:r>
      <w:r w:rsidR="00D31ED9">
        <w:rPr>
          <w:rFonts w:eastAsia="Times New Roman"/>
        </w:rPr>
        <w:t xml:space="preserve">municipalities would not want to happen, so some exclusions for </w:t>
      </w:r>
      <w:r>
        <w:rPr>
          <w:rFonts w:eastAsia="Times New Roman"/>
        </w:rPr>
        <w:t>unilateral relocation of easements</w:t>
      </w:r>
      <w:r w:rsidR="00D31ED9">
        <w:rPr>
          <w:rFonts w:eastAsia="Times New Roman"/>
        </w:rPr>
        <w:t xml:space="preserve"> were included.</w:t>
      </w:r>
    </w:p>
    <w:p w14:paraId="141C55F5" w14:textId="1E1A4530" w:rsidR="00D31ED9" w:rsidRDefault="00D31ED9" w:rsidP="00C77A84">
      <w:pPr>
        <w:tabs>
          <w:tab w:val="left" w:pos="1440"/>
          <w:tab w:val="left" w:pos="2880"/>
        </w:tabs>
        <w:rPr>
          <w:rFonts w:eastAsia="Times New Roman"/>
        </w:rPr>
      </w:pPr>
    </w:p>
    <w:p w14:paraId="70DD0A37" w14:textId="508E0732" w:rsidR="00D31ED9" w:rsidRPr="006248AB" w:rsidRDefault="00925B1C" w:rsidP="006248AB">
      <w:pPr>
        <w:pStyle w:val="ListParagraph"/>
        <w:numPr>
          <w:ilvl w:val="0"/>
          <w:numId w:val="14"/>
        </w:numPr>
        <w:tabs>
          <w:tab w:val="left" w:pos="1440"/>
          <w:tab w:val="left" w:pos="2880"/>
        </w:tabs>
        <w:rPr>
          <w:rFonts w:eastAsia="Times New Roman"/>
        </w:rPr>
      </w:pPr>
      <w:r>
        <w:rPr>
          <w:rFonts w:eastAsia="Times New Roman"/>
          <w:i/>
          <w:iCs/>
        </w:rPr>
        <w:t xml:space="preserve">Affordable Housing </w:t>
      </w:r>
    </w:p>
    <w:p w14:paraId="339F3013" w14:textId="34FDA8CF" w:rsidR="006248AB" w:rsidRDefault="006248AB" w:rsidP="006248AB">
      <w:pPr>
        <w:tabs>
          <w:tab w:val="left" w:pos="1440"/>
          <w:tab w:val="left" w:pos="2880"/>
        </w:tabs>
        <w:rPr>
          <w:rFonts w:eastAsia="Times New Roman"/>
        </w:rPr>
      </w:pPr>
    </w:p>
    <w:p w14:paraId="0241D5CF" w14:textId="76386D2A" w:rsidR="006248AB" w:rsidRPr="006248AB" w:rsidRDefault="009D2771" w:rsidP="006248AB">
      <w:pPr>
        <w:tabs>
          <w:tab w:val="left" w:pos="1440"/>
          <w:tab w:val="left" w:pos="2880"/>
        </w:tabs>
        <w:rPr>
          <w:rFonts w:eastAsia="Times New Roman"/>
        </w:rPr>
      </w:pPr>
      <w:r>
        <w:rPr>
          <w:rFonts w:eastAsia="Times New Roman"/>
        </w:rPr>
        <w:t>This bills s</w:t>
      </w:r>
      <w:r w:rsidR="00925B1C">
        <w:rPr>
          <w:rFonts w:eastAsia="Times New Roman"/>
        </w:rPr>
        <w:t>tates</w:t>
      </w:r>
      <w:r>
        <w:rPr>
          <w:rFonts w:eastAsia="Times New Roman"/>
        </w:rPr>
        <w:t xml:space="preserve"> that</w:t>
      </w:r>
      <w:r w:rsidR="00925B1C">
        <w:rPr>
          <w:rFonts w:eastAsia="Times New Roman"/>
        </w:rPr>
        <w:t xml:space="preserve"> a municipality cannot require a developer to include affordable housing in </w:t>
      </w:r>
      <w:r>
        <w:rPr>
          <w:rFonts w:eastAsia="Times New Roman"/>
        </w:rPr>
        <w:t xml:space="preserve">its </w:t>
      </w:r>
      <w:r w:rsidR="00925B1C">
        <w:rPr>
          <w:rFonts w:eastAsia="Times New Roman"/>
        </w:rPr>
        <w:t xml:space="preserve">development.  </w:t>
      </w:r>
      <w:r>
        <w:rPr>
          <w:rFonts w:eastAsia="Times New Roman"/>
        </w:rPr>
        <w:t xml:space="preserve">However, a </w:t>
      </w:r>
      <w:r w:rsidR="00925B1C">
        <w:rPr>
          <w:rFonts w:eastAsia="Times New Roman"/>
        </w:rPr>
        <w:t xml:space="preserve">developer can chose to do so due to a development agreement or some type of incentive.  </w:t>
      </w:r>
      <w:r w:rsidR="006248AB">
        <w:rPr>
          <w:rFonts w:eastAsia="Times New Roman"/>
        </w:rPr>
        <w:t xml:space="preserve">This bill is very problematic for Kearns because it takes a significant tool off the table.  Kearns does not have a lot of tools to incentivize affordable housing.  </w:t>
      </w:r>
    </w:p>
    <w:p w14:paraId="2B8C119E" w14:textId="01BCD72B" w:rsidR="00C77A84" w:rsidRDefault="00C77A84" w:rsidP="00C77A84">
      <w:pPr>
        <w:tabs>
          <w:tab w:val="left" w:pos="1440"/>
          <w:tab w:val="left" w:pos="2880"/>
        </w:tabs>
        <w:rPr>
          <w:rFonts w:eastAsia="Times New Roman"/>
        </w:rPr>
      </w:pPr>
    </w:p>
    <w:p w14:paraId="44972DE4" w14:textId="0FCA246B" w:rsidR="00925B1C" w:rsidRPr="00925B1C" w:rsidRDefault="00925B1C" w:rsidP="00925B1C">
      <w:pPr>
        <w:pStyle w:val="ListParagraph"/>
        <w:numPr>
          <w:ilvl w:val="0"/>
          <w:numId w:val="14"/>
        </w:numPr>
        <w:tabs>
          <w:tab w:val="left" w:pos="1440"/>
          <w:tab w:val="left" w:pos="2880"/>
        </w:tabs>
        <w:rPr>
          <w:rFonts w:eastAsia="Times New Roman"/>
          <w:i/>
          <w:iCs/>
        </w:rPr>
      </w:pPr>
      <w:r w:rsidRPr="00925B1C">
        <w:rPr>
          <w:rFonts w:eastAsia="Times New Roman"/>
          <w:i/>
          <w:iCs/>
        </w:rPr>
        <w:t>Annexation</w:t>
      </w:r>
    </w:p>
    <w:p w14:paraId="29843582" w14:textId="58E3DA29" w:rsidR="00C77A84" w:rsidRDefault="00C77A84" w:rsidP="00C77A84">
      <w:pPr>
        <w:tabs>
          <w:tab w:val="left" w:pos="1440"/>
          <w:tab w:val="left" w:pos="2880"/>
        </w:tabs>
        <w:rPr>
          <w:rFonts w:eastAsia="Times New Roman"/>
        </w:rPr>
      </w:pPr>
    </w:p>
    <w:p w14:paraId="38354710" w14:textId="71A0793B" w:rsidR="00925B1C" w:rsidRDefault="00925B1C" w:rsidP="00C77A84">
      <w:pPr>
        <w:tabs>
          <w:tab w:val="left" w:pos="1440"/>
          <w:tab w:val="left" w:pos="2880"/>
        </w:tabs>
        <w:rPr>
          <w:rFonts w:eastAsia="Times New Roman"/>
        </w:rPr>
      </w:pPr>
      <w:r>
        <w:rPr>
          <w:rFonts w:eastAsia="Times New Roman"/>
        </w:rPr>
        <w:t xml:space="preserve">Another bill </w:t>
      </w:r>
      <w:r w:rsidR="002E089A">
        <w:rPr>
          <w:rFonts w:eastAsia="Times New Roman"/>
        </w:rPr>
        <w:t xml:space="preserve">restricts the ability of </w:t>
      </w:r>
      <w:r>
        <w:rPr>
          <w:rFonts w:eastAsia="Times New Roman"/>
        </w:rPr>
        <w:t xml:space="preserve">citizens that live within a municipality to challenge an annexation </w:t>
      </w:r>
      <w:r w:rsidR="002E089A">
        <w:rPr>
          <w:rFonts w:eastAsia="Times New Roman"/>
        </w:rPr>
        <w:t>that seeks to add land to a municipality.  This should not matter to Kearns</w:t>
      </w:r>
    </w:p>
    <w:p w14:paraId="3457D39B" w14:textId="285DAEDC" w:rsidR="002E089A" w:rsidRDefault="002E089A" w:rsidP="00C77A84">
      <w:pPr>
        <w:tabs>
          <w:tab w:val="left" w:pos="1440"/>
          <w:tab w:val="left" w:pos="2880"/>
        </w:tabs>
        <w:rPr>
          <w:rFonts w:eastAsia="Times New Roman"/>
        </w:rPr>
      </w:pPr>
    </w:p>
    <w:p w14:paraId="2D0A07B0" w14:textId="0C82118E" w:rsidR="002E089A" w:rsidRPr="002E089A" w:rsidRDefault="002E089A" w:rsidP="002E089A">
      <w:pPr>
        <w:pStyle w:val="ListParagraph"/>
        <w:numPr>
          <w:ilvl w:val="0"/>
          <w:numId w:val="14"/>
        </w:numPr>
        <w:tabs>
          <w:tab w:val="left" w:pos="1440"/>
          <w:tab w:val="left" w:pos="2880"/>
        </w:tabs>
        <w:rPr>
          <w:rFonts w:eastAsia="Times New Roman"/>
        </w:rPr>
      </w:pPr>
      <w:r>
        <w:rPr>
          <w:rFonts w:eastAsia="Times New Roman"/>
          <w:i/>
          <w:iCs/>
        </w:rPr>
        <w:t>Moderate Income Housing</w:t>
      </w:r>
    </w:p>
    <w:p w14:paraId="74E833BF" w14:textId="31CF8C6D" w:rsidR="002E089A" w:rsidRDefault="002E089A" w:rsidP="002E089A">
      <w:pPr>
        <w:tabs>
          <w:tab w:val="left" w:pos="1440"/>
          <w:tab w:val="left" w:pos="2880"/>
        </w:tabs>
        <w:rPr>
          <w:rFonts w:eastAsia="Times New Roman"/>
        </w:rPr>
      </w:pPr>
    </w:p>
    <w:p w14:paraId="024AECF2" w14:textId="5F450241" w:rsidR="002E089A" w:rsidRDefault="002E089A" w:rsidP="002E089A">
      <w:pPr>
        <w:tabs>
          <w:tab w:val="left" w:pos="1440"/>
          <w:tab w:val="left" w:pos="2880"/>
        </w:tabs>
        <w:rPr>
          <w:rFonts w:eastAsia="Times New Roman"/>
        </w:rPr>
      </w:pPr>
      <w:r>
        <w:rPr>
          <w:rFonts w:eastAsia="Times New Roman"/>
        </w:rPr>
        <w:t xml:space="preserve">This bill would require Kearns to amend its General Plan to deal with moderate income housing.  </w:t>
      </w:r>
      <w:r w:rsidR="009D2771">
        <w:rPr>
          <w:rFonts w:eastAsia="Times New Roman"/>
        </w:rPr>
        <w:t xml:space="preserve">A municipality </w:t>
      </w:r>
      <w:r>
        <w:rPr>
          <w:rFonts w:eastAsia="Times New Roman"/>
        </w:rPr>
        <w:t xml:space="preserve">would have to select three moderate income tools from eleven or more affordable housing options.  </w:t>
      </w:r>
      <w:r w:rsidR="00C05E30">
        <w:rPr>
          <w:rFonts w:eastAsia="Times New Roman"/>
        </w:rPr>
        <w:t xml:space="preserve">Almost every </w:t>
      </w:r>
      <w:r>
        <w:rPr>
          <w:rFonts w:eastAsia="Times New Roman"/>
        </w:rPr>
        <w:t>option puts the cost of providing affordable housing on the municipality with virtually no contribution from the developer.</w:t>
      </w:r>
    </w:p>
    <w:p w14:paraId="02589D5F" w14:textId="1C99EBBA" w:rsidR="002E089A" w:rsidRDefault="002E089A" w:rsidP="002E089A">
      <w:pPr>
        <w:tabs>
          <w:tab w:val="left" w:pos="1440"/>
          <w:tab w:val="left" w:pos="2880"/>
        </w:tabs>
        <w:rPr>
          <w:rFonts w:eastAsia="Times New Roman"/>
        </w:rPr>
      </w:pPr>
    </w:p>
    <w:p w14:paraId="57F50A79" w14:textId="78B4F8EF" w:rsidR="002E089A" w:rsidRPr="002E089A" w:rsidRDefault="002E089A" w:rsidP="002E089A">
      <w:pPr>
        <w:pStyle w:val="ListParagraph"/>
        <w:numPr>
          <w:ilvl w:val="0"/>
          <w:numId w:val="14"/>
        </w:numPr>
        <w:tabs>
          <w:tab w:val="left" w:pos="1440"/>
          <w:tab w:val="left" w:pos="2880"/>
        </w:tabs>
        <w:rPr>
          <w:rFonts w:eastAsia="Times New Roman"/>
        </w:rPr>
      </w:pPr>
      <w:r>
        <w:rPr>
          <w:rFonts w:eastAsia="Times New Roman"/>
          <w:i/>
          <w:iCs/>
        </w:rPr>
        <w:t>Licensing for Food Trucks</w:t>
      </w:r>
    </w:p>
    <w:p w14:paraId="51BED5D8" w14:textId="1D16954C" w:rsidR="002E089A" w:rsidRDefault="002E089A" w:rsidP="002E089A">
      <w:pPr>
        <w:tabs>
          <w:tab w:val="left" w:pos="1440"/>
          <w:tab w:val="left" w:pos="2880"/>
        </w:tabs>
        <w:rPr>
          <w:rFonts w:eastAsia="Times New Roman"/>
        </w:rPr>
      </w:pPr>
    </w:p>
    <w:p w14:paraId="066A47D3" w14:textId="78D048FD" w:rsidR="002E089A" w:rsidRDefault="002E089A" w:rsidP="002E089A">
      <w:pPr>
        <w:tabs>
          <w:tab w:val="left" w:pos="1440"/>
          <w:tab w:val="left" w:pos="2880"/>
        </w:tabs>
        <w:rPr>
          <w:rFonts w:eastAsia="Times New Roman"/>
        </w:rPr>
      </w:pPr>
      <w:r>
        <w:rPr>
          <w:rFonts w:eastAsia="Times New Roman"/>
        </w:rPr>
        <w:t xml:space="preserve">This bill </w:t>
      </w:r>
      <w:r w:rsidR="00C05E30">
        <w:rPr>
          <w:rFonts w:eastAsia="Times New Roman"/>
        </w:rPr>
        <w:t xml:space="preserve">states that when a food truck operator gets a license to operate a food truck, that license would apply in any other city.  Fire Code and Health Inspections would still need to be done.  </w:t>
      </w:r>
    </w:p>
    <w:p w14:paraId="70D22C91" w14:textId="4A04A0C6" w:rsidR="0083381C" w:rsidRDefault="0083381C" w:rsidP="002E089A">
      <w:pPr>
        <w:tabs>
          <w:tab w:val="left" w:pos="1440"/>
          <w:tab w:val="left" w:pos="2880"/>
        </w:tabs>
        <w:rPr>
          <w:rFonts w:eastAsia="Times New Roman"/>
        </w:rPr>
      </w:pPr>
    </w:p>
    <w:p w14:paraId="2E98AD90" w14:textId="1E755F7D" w:rsidR="0083381C" w:rsidRDefault="0083381C" w:rsidP="0083381C">
      <w:pPr>
        <w:pStyle w:val="ListParagraph"/>
        <w:numPr>
          <w:ilvl w:val="0"/>
          <w:numId w:val="14"/>
        </w:numPr>
        <w:tabs>
          <w:tab w:val="left" w:pos="1440"/>
          <w:tab w:val="left" w:pos="2880"/>
        </w:tabs>
        <w:rPr>
          <w:rFonts w:eastAsia="Times New Roman"/>
          <w:i/>
          <w:iCs/>
        </w:rPr>
      </w:pPr>
      <w:r>
        <w:rPr>
          <w:rFonts w:eastAsia="Times New Roman"/>
          <w:i/>
          <w:iCs/>
        </w:rPr>
        <w:t>ATV Ordinance</w:t>
      </w:r>
      <w:r w:rsidR="00C05E30">
        <w:rPr>
          <w:rFonts w:eastAsia="Times New Roman"/>
          <w:i/>
          <w:iCs/>
        </w:rPr>
        <w:t>/Noise Ordinance</w:t>
      </w:r>
    </w:p>
    <w:p w14:paraId="58283E86" w14:textId="54E89776" w:rsidR="0083381C" w:rsidRDefault="0083381C" w:rsidP="0083381C">
      <w:pPr>
        <w:tabs>
          <w:tab w:val="left" w:pos="1440"/>
          <w:tab w:val="left" w:pos="2880"/>
        </w:tabs>
        <w:rPr>
          <w:rFonts w:eastAsia="Times New Roman"/>
          <w:i/>
          <w:iCs/>
        </w:rPr>
      </w:pPr>
    </w:p>
    <w:p w14:paraId="26DD051F" w14:textId="0AE298F2" w:rsidR="0083381C" w:rsidRDefault="0083381C" w:rsidP="0083381C">
      <w:pPr>
        <w:tabs>
          <w:tab w:val="left" w:pos="1440"/>
          <w:tab w:val="left" w:pos="2880"/>
        </w:tabs>
        <w:rPr>
          <w:rFonts w:eastAsia="Times New Roman"/>
        </w:rPr>
      </w:pPr>
      <w:r>
        <w:rPr>
          <w:rFonts w:eastAsia="Times New Roman"/>
        </w:rPr>
        <w:lastRenderedPageBreak/>
        <w:t xml:space="preserve">This bill allows for reasonable noise ordinance in respect to street legal ATV </w:t>
      </w:r>
      <w:r w:rsidR="0069057D">
        <w:rPr>
          <w:rFonts w:eastAsia="Times New Roman"/>
        </w:rPr>
        <w:t>vehicles but</w:t>
      </w:r>
      <w:r>
        <w:rPr>
          <w:rFonts w:eastAsia="Times New Roman"/>
        </w:rPr>
        <w:t xml:space="preserve"> prohibits the use of business license to regulate ATV rental companies. </w:t>
      </w:r>
    </w:p>
    <w:p w14:paraId="0B86DCF3" w14:textId="4FD7069B" w:rsidR="0083381C" w:rsidRDefault="0083381C" w:rsidP="0083381C">
      <w:pPr>
        <w:tabs>
          <w:tab w:val="left" w:pos="1440"/>
          <w:tab w:val="left" w:pos="2880"/>
        </w:tabs>
        <w:rPr>
          <w:rFonts w:eastAsia="Times New Roman"/>
        </w:rPr>
      </w:pPr>
    </w:p>
    <w:p w14:paraId="07254838" w14:textId="730B8A3B" w:rsidR="0083381C" w:rsidRDefault="0083381C" w:rsidP="0083381C">
      <w:pPr>
        <w:pStyle w:val="ListParagraph"/>
        <w:numPr>
          <w:ilvl w:val="0"/>
          <w:numId w:val="14"/>
        </w:numPr>
        <w:tabs>
          <w:tab w:val="left" w:pos="1440"/>
          <w:tab w:val="left" w:pos="2880"/>
        </w:tabs>
        <w:rPr>
          <w:rFonts w:eastAsia="Times New Roman"/>
        </w:rPr>
      </w:pPr>
      <w:r>
        <w:rPr>
          <w:rFonts w:eastAsia="Times New Roman"/>
        </w:rPr>
        <w:t>Redevelopment Agency</w:t>
      </w:r>
    </w:p>
    <w:p w14:paraId="1CC2FECF" w14:textId="2E915B3B" w:rsidR="0083381C" w:rsidRDefault="0083381C" w:rsidP="0083381C">
      <w:pPr>
        <w:tabs>
          <w:tab w:val="left" w:pos="1440"/>
          <w:tab w:val="left" w:pos="2880"/>
        </w:tabs>
        <w:rPr>
          <w:rFonts w:eastAsia="Times New Roman"/>
        </w:rPr>
      </w:pPr>
    </w:p>
    <w:p w14:paraId="1965B782" w14:textId="6CEE51C5" w:rsidR="0083381C" w:rsidRPr="0083381C" w:rsidRDefault="0083381C" w:rsidP="0083381C">
      <w:pPr>
        <w:tabs>
          <w:tab w:val="left" w:pos="1440"/>
          <w:tab w:val="left" w:pos="2880"/>
        </w:tabs>
        <w:rPr>
          <w:rFonts w:eastAsia="Times New Roman"/>
        </w:rPr>
      </w:pPr>
      <w:r>
        <w:rPr>
          <w:rFonts w:eastAsia="Times New Roman"/>
        </w:rPr>
        <w:t xml:space="preserve">This bill </w:t>
      </w:r>
      <w:r w:rsidR="00C05E30">
        <w:rPr>
          <w:rFonts w:eastAsia="Times New Roman"/>
        </w:rPr>
        <w:t xml:space="preserve">ties municipalities hands </w:t>
      </w:r>
      <w:r>
        <w:rPr>
          <w:rFonts w:eastAsia="Times New Roman"/>
        </w:rPr>
        <w:t xml:space="preserve">in the types of incentive </w:t>
      </w:r>
      <w:r w:rsidR="00C05E30">
        <w:rPr>
          <w:rFonts w:eastAsia="Times New Roman"/>
        </w:rPr>
        <w:t xml:space="preserve">that </w:t>
      </w:r>
      <w:r>
        <w:rPr>
          <w:rFonts w:eastAsia="Times New Roman"/>
        </w:rPr>
        <w:t>could</w:t>
      </w:r>
      <w:r w:rsidR="00C05E30">
        <w:rPr>
          <w:rFonts w:eastAsia="Times New Roman"/>
        </w:rPr>
        <w:t xml:space="preserve"> be</w:t>
      </w:r>
      <w:r>
        <w:rPr>
          <w:rFonts w:eastAsia="Times New Roman"/>
        </w:rPr>
        <w:t xml:space="preserve"> offer for retail</w:t>
      </w:r>
      <w:r w:rsidR="00C05E30">
        <w:rPr>
          <w:rFonts w:eastAsia="Times New Roman"/>
        </w:rPr>
        <w:t xml:space="preserve">.  His office will continue working on the creation of a redevelopment agency in Kearns. </w:t>
      </w:r>
    </w:p>
    <w:p w14:paraId="704417DF" w14:textId="77777777" w:rsidR="0083381C" w:rsidRDefault="0083381C" w:rsidP="0083381C">
      <w:pPr>
        <w:tabs>
          <w:tab w:val="left" w:pos="1440"/>
          <w:tab w:val="left" w:pos="2880"/>
        </w:tabs>
        <w:rPr>
          <w:rFonts w:eastAsia="Times New Roman"/>
        </w:rPr>
      </w:pPr>
    </w:p>
    <w:p w14:paraId="7A075A56" w14:textId="7225FB10" w:rsidR="0083381C" w:rsidRPr="0083381C" w:rsidRDefault="00C05E30" w:rsidP="0083381C">
      <w:pPr>
        <w:tabs>
          <w:tab w:val="left" w:pos="1440"/>
          <w:tab w:val="left" w:pos="2880"/>
        </w:tabs>
        <w:rPr>
          <w:rFonts w:eastAsia="Times New Roman"/>
        </w:rPr>
      </w:pPr>
      <w:r>
        <w:rPr>
          <w:rFonts w:eastAsia="Times New Roman"/>
          <w:b/>
          <w:bCs/>
        </w:rPr>
        <w:tab/>
      </w:r>
      <w:r w:rsidR="0083381C" w:rsidRPr="00C05E30">
        <w:rPr>
          <w:rFonts w:eastAsia="Times New Roman"/>
          <w:b/>
          <w:bCs/>
        </w:rPr>
        <w:t>Mayor Bush</w:t>
      </w:r>
      <w:r w:rsidR="0083381C">
        <w:rPr>
          <w:rFonts w:eastAsia="Times New Roman"/>
        </w:rPr>
        <w:t xml:space="preserve"> stated she had Senator Mayne take to </w:t>
      </w:r>
      <w:r w:rsidR="0069057D">
        <w:rPr>
          <w:rFonts w:eastAsia="Times New Roman"/>
        </w:rPr>
        <w:t>the A</w:t>
      </w:r>
      <w:r w:rsidR="0083381C">
        <w:rPr>
          <w:rFonts w:eastAsia="Times New Roman"/>
        </w:rPr>
        <w:t>ppropriations</w:t>
      </w:r>
      <w:r w:rsidR="0069057D">
        <w:rPr>
          <w:rFonts w:eastAsia="Times New Roman"/>
        </w:rPr>
        <w:t xml:space="preserve"> Committee, </w:t>
      </w:r>
      <w:r w:rsidR="0083381C">
        <w:rPr>
          <w:rFonts w:eastAsia="Times New Roman"/>
        </w:rPr>
        <w:t xml:space="preserve">the </w:t>
      </w:r>
      <w:r>
        <w:rPr>
          <w:rFonts w:eastAsia="Times New Roman"/>
        </w:rPr>
        <w:t xml:space="preserve">$2,000,000 request for the </w:t>
      </w:r>
      <w:r w:rsidR="0083381C">
        <w:rPr>
          <w:rFonts w:eastAsia="Times New Roman"/>
        </w:rPr>
        <w:t xml:space="preserve">bridge on 4015 West. </w:t>
      </w:r>
      <w:r>
        <w:rPr>
          <w:rFonts w:eastAsia="Times New Roman"/>
        </w:rPr>
        <w:t xml:space="preserve">Kearns received the appropriation, so the bridge is now completely paid for. </w:t>
      </w:r>
    </w:p>
    <w:p w14:paraId="720422F9" w14:textId="2EB45458" w:rsidR="0083381C" w:rsidRDefault="0083381C" w:rsidP="002E089A">
      <w:pPr>
        <w:tabs>
          <w:tab w:val="left" w:pos="1440"/>
          <w:tab w:val="left" w:pos="2880"/>
        </w:tabs>
        <w:rPr>
          <w:rFonts w:eastAsia="Times New Roman"/>
        </w:rPr>
      </w:pPr>
    </w:p>
    <w:p w14:paraId="57147DEC" w14:textId="361D7A0B" w:rsidR="003040C2" w:rsidRDefault="00C05E30" w:rsidP="002E089A">
      <w:pPr>
        <w:tabs>
          <w:tab w:val="left" w:pos="1440"/>
          <w:tab w:val="left" w:pos="2880"/>
        </w:tabs>
      </w:pPr>
      <w:r>
        <w:tab/>
      </w:r>
      <w:r w:rsidR="003040C2" w:rsidRPr="00C05E30">
        <w:rPr>
          <w:b/>
          <w:bCs/>
        </w:rPr>
        <w:t>Clare Collard</w:t>
      </w:r>
      <w:r w:rsidR="003040C2">
        <w:t xml:space="preserve">, Utah State Representative, stated she was really excited with the passage of the bill relating to meth houses.  It will help </w:t>
      </w:r>
      <w:r>
        <w:t>C</w:t>
      </w:r>
      <w:r w:rsidR="003040C2">
        <w:t xml:space="preserve">ountywide.  </w:t>
      </w:r>
      <w:r>
        <w:t xml:space="preserve">Other bills worked on were a </w:t>
      </w:r>
      <w:r w:rsidR="003040C2">
        <w:t>child support bill</w:t>
      </w:r>
      <w:r w:rsidR="00897AD6">
        <w:t>,</w:t>
      </w:r>
      <w:r w:rsidR="003040C2">
        <w:t xml:space="preserve"> which will go to interim </w:t>
      </w:r>
      <w:r>
        <w:t xml:space="preserve">and an emergency preparedness bill. </w:t>
      </w:r>
    </w:p>
    <w:p w14:paraId="79C078A6" w14:textId="67E17210" w:rsidR="00D32DE8" w:rsidRDefault="00D32DE8" w:rsidP="002E089A">
      <w:pPr>
        <w:tabs>
          <w:tab w:val="left" w:pos="1440"/>
          <w:tab w:val="left" w:pos="2880"/>
        </w:tabs>
      </w:pPr>
    </w:p>
    <w:p w14:paraId="57ABE144" w14:textId="77777777" w:rsidR="00D32DE8" w:rsidRPr="00217266" w:rsidRDefault="00D32DE8" w:rsidP="00217266">
      <w:pPr>
        <w:tabs>
          <w:tab w:val="left" w:pos="1440"/>
        </w:tabs>
        <w:contextualSpacing/>
        <w:jc w:val="center"/>
        <w:rPr>
          <w:rFonts w:eastAsia="Calibri"/>
          <w:b/>
          <w:sz w:val="26"/>
          <w:szCs w:val="26"/>
        </w:rPr>
      </w:pPr>
      <w:r w:rsidRPr="00217266">
        <w:rPr>
          <w:sz w:val="26"/>
          <w:szCs w:val="26"/>
        </w:rPr>
        <w:t>− − − − − − − − − − − − − −</w:t>
      </w:r>
    </w:p>
    <w:p w14:paraId="4EE1B018" w14:textId="2DD82262" w:rsidR="00D32DE8" w:rsidRDefault="00D32DE8" w:rsidP="002E089A">
      <w:pPr>
        <w:tabs>
          <w:tab w:val="left" w:pos="1440"/>
          <w:tab w:val="left" w:pos="2880"/>
        </w:tabs>
      </w:pPr>
    </w:p>
    <w:p w14:paraId="4A72B6B5" w14:textId="2D396C73" w:rsidR="00D32DE8" w:rsidRPr="00D32DE8" w:rsidRDefault="00D32DE8" w:rsidP="002E089A">
      <w:pPr>
        <w:tabs>
          <w:tab w:val="left" w:pos="1440"/>
          <w:tab w:val="left" w:pos="2880"/>
        </w:tabs>
        <w:rPr>
          <w:i/>
          <w:iCs/>
        </w:rPr>
      </w:pPr>
      <w:r>
        <w:rPr>
          <w:i/>
          <w:iCs/>
        </w:rPr>
        <w:t>League of Cities and Towns</w:t>
      </w:r>
    </w:p>
    <w:p w14:paraId="5A714D84" w14:textId="0F0243AF" w:rsidR="009D2771" w:rsidRDefault="009D2771" w:rsidP="002E089A">
      <w:pPr>
        <w:tabs>
          <w:tab w:val="left" w:pos="1440"/>
          <w:tab w:val="left" w:pos="2880"/>
        </w:tabs>
      </w:pPr>
    </w:p>
    <w:p w14:paraId="707C1FA4" w14:textId="77777777" w:rsidR="00DA5BAC" w:rsidRDefault="00155B80" w:rsidP="002E089A">
      <w:pPr>
        <w:tabs>
          <w:tab w:val="left" w:pos="1440"/>
          <w:tab w:val="left" w:pos="2880"/>
        </w:tabs>
      </w:pPr>
      <w:r>
        <w:tab/>
      </w:r>
      <w:r>
        <w:rPr>
          <w:b/>
          <w:bCs/>
        </w:rPr>
        <w:t xml:space="preserve">Nathan </w:t>
      </w:r>
      <w:r w:rsidRPr="00155B80">
        <w:rPr>
          <w:b/>
          <w:bCs/>
        </w:rPr>
        <w:t>Bracken</w:t>
      </w:r>
      <w:r>
        <w:rPr>
          <w:b/>
          <w:bCs/>
        </w:rPr>
        <w:t xml:space="preserve"> </w:t>
      </w:r>
      <w:r>
        <w:t>stated it has been determined that metro townships can join the League of Cities and Towns</w:t>
      </w:r>
      <w:r w:rsidR="00DA5BAC">
        <w:t xml:space="preserve">.  Kearns already works closely with this organization, so he would recommend that it join.  He will provide additional information and the cost to join during the April meeting. </w:t>
      </w:r>
    </w:p>
    <w:p w14:paraId="1C8AED8F" w14:textId="77777777" w:rsidR="00DA5BAC" w:rsidRDefault="00DA5BAC" w:rsidP="002E089A">
      <w:pPr>
        <w:tabs>
          <w:tab w:val="left" w:pos="1440"/>
          <w:tab w:val="left" w:pos="2880"/>
        </w:tabs>
      </w:pPr>
    </w:p>
    <w:p w14:paraId="3366EAB6" w14:textId="77777777" w:rsidR="00155B80" w:rsidRPr="00217266" w:rsidRDefault="00155B80" w:rsidP="00217266">
      <w:pPr>
        <w:tabs>
          <w:tab w:val="left" w:pos="1440"/>
        </w:tabs>
        <w:contextualSpacing/>
        <w:jc w:val="center"/>
        <w:rPr>
          <w:rFonts w:eastAsia="Calibri"/>
          <w:b/>
          <w:sz w:val="26"/>
          <w:szCs w:val="26"/>
        </w:rPr>
      </w:pPr>
      <w:r w:rsidRPr="00217266">
        <w:rPr>
          <w:sz w:val="26"/>
          <w:szCs w:val="26"/>
        </w:rPr>
        <w:t>− − − − − − − − − − − − − −</w:t>
      </w:r>
    </w:p>
    <w:p w14:paraId="7BC756F0" w14:textId="3573B802" w:rsidR="00155B80" w:rsidRDefault="00155B80" w:rsidP="002E089A">
      <w:pPr>
        <w:tabs>
          <w:tab w:val="left" w:pos="1440"/>
          <w:tab w:val="left" w:pos="2880"/>
        </w:tabs>
      </w:pPr>
    </w:p>
    <w:p w14:paraId="5979EC86" w14:textId="1D3FF77F" w:rsidR="00155B80" w:rsidRDefault="00DA5BAC" w:rsidP="002E089A">
      <w:pPr>
        <w:tabs>
          <w:tab w:val="left" w:pos="1440"/>
          <w:tab w:val="left" w:pos="2880"/>
        </w:tabs>
        <w:rPr>
          <w:i/>
          <w:iCs/>
        </w:rPr>
      </w:pPr>
      <w:r>
        <w:rPr>
          <w:i/>
          <w:iCs/>
        </w:rPr>
        <w:t xml:space="preserve">Update on the </w:t>
      </w:r>
      <w:r w:rsidR="00155B80">
        <w:rPr>
          <w:i/>
          <w:iCs/>
        </w:rPr>
        <w:t>Recodification of Kearns Code</w:t>
      </w:r>
    </w:p>
    <w:p w14:paraId="4AEFF8DD" w14:textId="18C8443E" w:rsidR="00155B80" w:rsidRDefault="00155B80" w:rsidP="002E089A">
      <w:pPr>
        <w:tabs>
          <w:tab w:val="left" w:pos="1440"/>
          <w:tab w:val="left" w:pos="2880"/>
        </w:tabs>
        <w:rPr>
          <w:i/>
          <w:iCs/>
        </w:rPr>
      </w:pPr>
    </w:p>
    <w:p w14:paraId="55EEC854" w14:textId="415B5E1A" w:rsidR="00DA5BAC" w:rsidRDefault="00DA5BAC" w:rsidP="002E089A">
      <w:pPr>
        <w:tabs>
          <w:tab w:val="left" w:pos="1440"/>
          <w:tab w:val="left" w:pos="2880"/>
        </w:tabs>
      </w:pPr>
      <w:r>
        <w:tab/>
      </w:r>
      <w:r>
        <w:rPr>
          <w:b/>
          <w:bCs/>
        </w:rPr>
        <w:t xml:space="preserve">Nathan Bracken </w:t>
      </w:r>
      <w:r>
        <w:t>stated his office is working</w:t>
      </w:r>
      <w:r w:rsidR="00DA1225">
        <w:t xml:space="preserve"> with the </w:t>
      </w:r>
      <w:r w:rsidR="00734459">
        <w:t xml:space="preserve">Greater Salt Lake </w:t>
      </w:r>
      <w:r w:rsidR="00DA1225">
        <w:t>Municipal Services District</w:t>
      </w:r>
      <w:r w:rsidR="00734459">
        <w:t xml:space="preserve"> (MSD)</w:t>
      </w:r>
      <w:r w:rsidR="00DA1225">
        <w:t xml:space="preserve"> </w:t>
      </w:r>
      <w:r>
        <w:t xml:space="preserve">on the </w:t>
      </w:r>
      <w:r w:rsidR="00DA1225">
        <w:t xml:space="preserve">code for the Kearns Metro Township.  His office will do most of the work on this code, which he hopes to have ready for consideration come fall.  </w:t>
      </w:r>
    </w:p>
    <w:p w14:paraId="3C0DF70E" w14:textId="7ECBA7A1" w:rsidR="00DA5BAC" w:rsidRDefault="00DA5BAC" w:rsidP="002E089A">
      <w:pPr>
        <w:tabs>
          <w:tab w:val="left" w:pos="1440"/>
          <w:tab w:val="left" w:pos="2880"/>
        </w:tabs>
      </w:pPr>
    </w:p>
    <w:p w14:paraId="3AAAA5FC" w14:textId="77777777" w:rsidR="004A50AC" w:rsidRPr="00EF288A" w:rsidRDefault="004A50AC" w:rsidP="00EF288A">
      <w:pPr>
        <w:tabs>
          <w:tab w:val="left" w:pos="720"/>
          <w:tab w:val="left" w:pos="1440"/>
          <w:tab w:val="left" w:pos="2880"/>
        </w:tabs>
        <w:jc w:val="center"/>
        <w:rPr>
          <w:rFonts w:ascii="Times New Roman" w:eastAsia="Times New Roman" w:hAnsi="Times New Roman"/>
          <w:sz w:val="28"/>
          <w:szCs w:val="28"/>
        </w:rPr>
      </w:pPr>
      <w:r w:rsidRPr="00EF288A">
        <w:rPr>
          <w:rFonts w:ascii="Times New Roman" w:eastAsia="Times New Roman" w:hAnsi="Times New Roman"/>
          <w:sz w:val="28"/>
          <w:szCs w:val="28"/>
        </w:rPr>
        <w:t>♦♦♦   ♦♦♦   ♦♦♦   ♦♦♦   ♦♦♦</w:t>
      </w:r>
    </w:p>
    <w:p w14:paraId="774C42FC" w14:textId="77777777" w:rsidR="004A50AC" w:rsidRPr="004A50AC" w:rsidRDefault="004A50AC" w:rsidP="004A50AC">
      <w:pPr>
        <w:tabs>
          <w:tab w:val="left" w:pos="1440"/>
          <w:tab w:val="left" w:pos="2880"/>
        </w:tabs>
        <w:rPr>
          <w:rFonts w:eastAsia="Times New Roman"/>
        </w:rPr>
      </w:pPr>
    </w:p>
    <w:p w14:paraId="03F6DAFC" w14:textId="032A1F99" w:rsidR="0067732D" w:rsidRPr="00950DF8" w:rsidRDefault="0067732D" w:rsidP="00952CC7">
      <w:pPr>
        <w:tabs>
          <w:tab w:val="left" w:pos="1440"/>
          <w:tab w:val="left" w:pos="2880"/>
        </w:tabs>
        <w:rPr>
          <w:rFonts w:eastAsia="Times New Roman"/>
          <w:u w:val="single"/>
        </w:rPr>
      </w:pPr>
      <w:r w:rsidRPr="00950DF8">
        <w:rPr>
          <w:rFonts w:eastAsia="Times New Roman"/>
          <w:u w:val="single"/>
        </w:rPr>
        <w:t>Stakeholders Updates</w:t>
      </w:r>
    </w:p>
    <w:p w14:paraId="2E74FD0B" w14:textId="7AFF5049" w:rsidR="0067732D" w:rsidRDefault="0067732D" w:rsidP="00952CC7">
      <w:pPr>
        <w:tabs>
          <w:tab w:val="left" w:pos="1440"/>
          <w:tab w:val="left" w:pos="2880"/>
        </w:tabs>
        <w:rPr>
          <w:rFonts w:eastAsia="Times New Roman"/>
          <w:i/>
          <w:iCs/>
        </w:rPr>
      </w:pPr>
    </w:p>
    <w:p w14:paraId="257EA09D" w14:textId="77777777" w:rsidR="00A11F94" w:rsidRDefault="00A11F94" w:rsidP="00A11F94">
      <w:pPr>
        <w:tabs>
          <w:tab w:val="left" w:pos="1440"/>
          <w:tab w:val="left" w:pos="2880"/>
        </w:tabs>
        <w:rPr>
          <w:rFonts w:eastAsia="Times New Roman"/>
        </w:rPr>
      </w:pPr>
      <w:r>
        <w:rPr>
          <w:rFonts w:eastAsia="Times New Roman"/>
          <w:i/>
          <w:iCs/>
        </w:rPr>
        <w:t>Unified Fire Authority (UFA)</w:t>
      </w:r>
    </w:p>
    <w:p w14:paraId="05E46FCB" w14:textId="77777777" w:rsidR="00A11F94" w:rsidRDefault="00A11F94" w:rsidP="00A11F94">
      <w:pPr>
        <w:tabs>
          <w:tab w:val="left" w:pos="1440"/>
          <w:tab w:val="left" w:pos="2880"/>
        </w:tabs>
        <w:rPr>
          <w:rFonts w:eastAsia="Times New Roman"/>
        </w:rPr>
      </w:pPr>
    </w:p>
    <w:p w14:paraId="3DBE7AE8" w14:textId="5FFDC801" w:rsidR="00A11F94" w:rsidRDefault="00A11F94" w:rsidP="00A11F94">
      <w:pPr>
        <w:tabs>
          <w:tab w:val="left" w:pos="1440"/>
          <w:tab w:val="left" w:pos="2880"/>
        </w:tabs>
        <w:rPr>
          <w:rFonts w:eastAsia="Times New Roman"/>
        </w:rPr>
      </w:pPr>
      <w:r>
        <w:rPr>
          <w:rFonts w:eastAsia="Times New Roman"/>
        </w:rPr>
        <w:tab/>
      </w:r>
      <w:r>
        <w:rPr>
          <w:rFonts w:eastAsia="Times New Roman"/>
          <w:b/>
          <w:bCs/>
        </w:rPr>
        <w:t>Chief Wade Russell</w:t>
      </w:r>
      <w:r>
        <w:rPr>
          <w:rFonts w:eastAsia="Times New Roman"/>
        </w:rPr>
        <w:t>, Unified Fire Authority,</w:t>
      </w:r>
      <w:r w:rsidRPr="00A11F94">
        <w:rPr>
          <w:rFonts w:eastAsia="Times New Roman"/>
        </w:rPr>
        <w:t xml:space="preserve"> </w:t>
      </w:r>
      <w:r>
        <w:rPr>
          <w:rFonts w:eastAsia="Times New Roman"/>
        </w:rPr>
        <w:t>updated the Council on the following:</w:t>
      </w:r>
    </w:p>
    <w:p w14:paraId="25EEBD8F" w14:textId="52EADFB4" w:rsidR="007307A4" w:rsidRDefault="007307A4" w:rsidP="00A11F94">
      <w:pPr>
        <w:tabs>
          <w:tab w:val="left" w:pos="1440"/>
          <w:tab w:val="left" w:pos="2880"/>
        </w:tabs>
        <w:rPr>
          <w:rFonts w:eastAsia="Times New Roman"/>
        </w:rPr>
      </w:pPr>
    </w:p>
    <w:p w14:paraId="1DB15E2D" w14:textId="19436481" w:rsidR="007307A4" w:rsidRDefault="002C5A98" w:rsidP="007307A4">
      <w:pPr>
        <w:pStyle w:val="ListParagraph"/>
        <w:numPr>
          <w:ilvl w:val="0"/>
          <w:numId w:val="15"/>
        </w:numPr>
        <w:tabs>
          <w:tab w:val="left" w:pos="1440"/>
          <w:tab w:val="left" w:pos="2880"/>
        </w:tabs>
        <w:rPr>
          <w:rFonts w:eastAsia="Times New Roman"/>
        </w:rPr>
      </w:pPr>
      <w:r>
        <w:rPr>
          <w:rFonts w:eastAsia="Times New Roman"/>
        </w:rPr>
        <w:t xml:space="preserve">A recommendation for the new fire Chief will made during the </w:t>
      </w:r>
      <w:r w:rsidR="00907E0A">
        <w:rPr>
          <w:rFonts w:eastAsia="Times New Roman"/>
        </w:rPr>
        <w:t xml:space="preserve">March 15, 2022, </w:t>
      </w:r>
      <w:r>
        <w:rPr>
          <w:rFonts w:eastAsia="Times New Roman"/>
        </w:rPr>
        <w:t>UFA Board meeting and o</w:t>
      </w:r>
      <w:r w:rsidR="007307A4" w:rsidRPr="007307A4">
        <w:rPr>
          <w:rFonts w:eastAsia="Times New Roman"/>
        </w:rPr>
        <w:t xml:space="preserve">n April 2, 2022, the official </w:t>
      </w:r>
      <w:r>
        <w:rPr>
          <w:rFonts w:eastAsia="Times New Roman"/>
        </w:rPr>
        <w:t>C</w:t>
      </w:r>
      <w:r w:rsidR="007307A4" w:rsidRPr="007307A4">
        <w:rPr>
          <w:rFonts w:eastAsia="Times New Roman"/>
        </w:rPr>
        <w:t xml:space="preserve">hange of </w:t>
      </w:r>
      <w:r>
        <w:rPr>
          <w:rFonts w:eastAsia="Times New Roman"/>
        </w:rPr>
        <w:t>C</w:t>
      </w:r>
      <w:r w:rsidR="007307A4" w:rsidRPr="007307A4">
        <w:rPr>
          <w:rFonts w:eastAsia="Times New Roman"/>
        </w:rPr>
        <w:t>ommand ceremony will take place at Jordan Applied Technology Center in Riverton</w:t>
      </w:r>
      <w:r w:rsidR="007307A4">
        <w:rPr>
          <w:rFonts w:eastAsia="Times New Roman"/>
        </w:rPr>
        <w:t>.  All are invited to attend</w:t>
      </w:r>
      <w:r w:rsidR="00734459">
        <w:rPr>
          <w:rFonts w:eastAsia="Times New Roman"/>
        </w:rPr>
        <w:t>.</w:t>
      </w:r>
    </w:p>
    <w:p w14:paraId="25408E6F" w14:textId="509EF63D" w:rsidR="007307A4" w:rsidRDefault="007307A4" w:rsidP="007307A4">
      <w:pPr>
        <w:pStyle w:val="ListParagraph"/>
        <w:numPr>
          <w:ilvl w:val="0"/>
          <w:numId w:val="15"/>
        </w:numPr>
        <w:tabs>
          <w:tab w:val="left" w:pos="1440"/>
          <w:tab w:val="left" w:pos="2880"/>
        </w:tabs>
        <w:rPr>
          <w:rFonts w:eastAsia="Times New Roman"/>
        </w:rPr>
      </w:pPr>
      <w:r>
        <w:rPr>
          <w:rFonts w:eastAsia="Times New Roman"/>
        </w:rPr>
        <w:t>Pancake breakfast is scheduled for June 4, 2022, at Station 109. The entire community is invited</w:t>
      </w:r>
      <w:r w:rsidR="00734459">
        <w:rPr>
          <w:rFonts w:eastAsia="Times New Roman"/>
        </w:rPr>
        <w:t>.</w:t>
      </w:r>
    </w:p>
    <w:p w14:paraId="405622D1" w14:textId="5EABE5D0" w:rsidR="007307A4" w:rsidRDefault="00907E0A" w:rsidP="007307A4">
      <w:pPr>
        <w:pStyle w:val="ListParagraph"/>
        <w:numPr>
          <w:ilvl w:val="0"/>
          <w:numId w:val="15"/>
        </w:numPr>
        <w:tabs>
          <w:tab w:val="left" w:pos="1440"/>
          <w:tab w:val="left" w:pos="2880"/>
        </w:tabs>
        <w:rPr>
          <w:rFonts w:eastAsia="Times New Roman"/>
        </w:rPr>
      </w:pPr>
      <w:r>
        <w:rPr>
          <w:rFonts w:eastAsia="Times New Roman"/>
        </w:rPr>
        <w:lastRenderedPageBreak/>
        <w:t xml:space="preserve">There were 173 calls this month, which is the first time that he can remember it has been under 200 calls.  </w:t>
      </w:r>
    </w:p>
    <w:p w14:paraId="7004DC5E" w14:textId="5BA1B7F2" w:rsidR="007307A4" w:rsidRDefault="007307A4" w:rsidP="007307A4">
      <w:pPr>
        <w:pStyle w:val="ListParagraph"/>
        <w:numPr>
          <w:ilvl w:val="0"/>
          <w:numId w:val="15"/>
        </w:numPr>
        <w:tabs>
          <w:tab w:val="left" w:pos="1440"/>
          <w:tab w:val="left" w:pos="2880"/>
        </w:tabs>
        <w:rPr>
          <w:rFonts w:eastAsia="Times New Roman"/>
        </w:rPr>
      </w:pPr>
      <w:r>
        <w:rPr>
          <w:rFonts w:eastAsia="Times New Roman"/>
        </w:rPr>
        <w:t xml:space="preserve">No major significant incidents this past month, </w:t>
      </w:r>
      <w:r w:rsidR="006E3E82">
        <w:rPr>
          <w:rFonts w:eastAsia="Times New Roman"/>
        </w:rPr>
        <w:t>except for</w:t>
      </w:r>
      <w:r>
        <w:rPr>
          <w:rFonts w:eastAsia="Times New Roman"/>
        </w:rPr>
        <w:t xml:space="preserve"> </w:t>
      </w:r>
      <w:r w:rsidR="001E07FF">
        <w:rPr>
          <w:rFonts w:eastAsia="Times New Roman"/>
        </w:rPr>
        <w:t xml:space="preserve">a </w:t>
      </w:r>
      <w:r>
        <w:rPr>
          <w:rFonts w:eastAsia="Times New Roman"/>
        </w:rPr>
        <w:t>snowstorm that took down a</w:t>
      </w:r>
      <w:r w:rsidR="00907E0A">
        <w:rPr>
          <w:rFonts w:eastAsia="Times New Roman"/>
        </w:rPr>
        <w:t xml:space="preserve"> branch from a </w:t>
      </w:r>
      <w:r>
        <w:rPr>
          <w:rFonts w:eastAsia="Times New Roman"/>
        </w:rPr>
        <w:t>large elm tree</w:t>
      </w:r>
      <w:r w:rsidR="00907E0A">
        <w:rPr>
          <w:rFonts w:eastAsia="Times New Roman"/>
        </w:rPr>
        <w:t xml:space="preserve">.  </w:t>
      </w:r>
      <w:r w:rsidR="001E07FF">
        <w:rPr>
          <w:rFonts w:eastAsia="Times New Roman"/>
        </w:rPr>
        <w:t xml:space="preserve">The branch </w:t>
      </w:r>
      <w:r>
        <w:rPr>
          <w:rFonts w:eastAsia="Times New Roman"/>
        </w:rPr>
        <w:t>went through the roof of a house</w:t>
      </w:r>
      <w:r w:rsidR="001E07FF">
        <w:rPr>
          <w:rFonts w:eastAsia="Times New Roman"/>
        </w:rPr>
        <w:t xml:space="preserve"> into its living space.  The crew was able to help take down the branch and temporarily repair the roof. </w:t>
      </w:r>
    </w:p>
    <w:p w14:paraId="582CD117" w14:textId="1B1280BB" w:rsidR="001E07FF" w:rsidRDefault="001E07FF" w:rsidP="001E07FF">
      <w:pPr>
        <w:tabs>
          <w:tab w:val="left" w:pos="1440"/>
          <w:tab w:val="left" w:pos="2880"/>
        </w:tabs>
        <w:rPr>
          <w:rFonts w:eastAsia="Times New Roman"/>
        </w:rPr>
      </w:pPr>
    </w:p>
    <w:p w14:paraId="446E6D9B" w14:textId="77777777" w:rsidR="001E07FF" w:rsidRPr="00217266" w:rsidRDefault="001E07FF" w:rsidP="00217266">
      <w:pPr>
        <w:tabs>
          <w:tab w:val="left" w:pos="1440"/>
        </w:tabs>
        <w:contextualSpacing/>
        <w:jc w:val="center"/>
        <w:rPr>
          <w:rFonts w:eastAsia="Calibri"/>
          <w:b/>
          <w:sz w:val="26"/>
          <w:szCs w:val="26"/>
        </w:rPr>
      </w:pPr>
      <w:r w:rsidRPr="00217266">
        <w:rPr>
          <w:sz w:val="26"/>
          <w:szCs w:val="26"/>
        </w:rPr>
        <w:t>− − − − − − − − − − − − − −</w:t>
      </w:r>
    </w:p>
    <w:p w14:paraId="2FE13DE8" w14:textId="6F3AF8F9" w:rsidR="001E07FF" w:rsidRDefault="001E07FF" w:rsidP="001E07FF">
      <w:pPr>
        <w:tabs>
          <w:tab w:val="left" w:pos="1440"/>
          <w:tab w:val="left" w:pos="2880"/>
        </w:tabs>
        <w:rPr>
          <w:rFonts w:eastAsia="Times New Roman"/>
        </w:rPr>
      </w:pPr>
    </w:p>
    <w:p w14:paraId="6984A4AC" w14:textId="6635CA41" w:rsidR="00950DF8" w:rsidRDefault="00950DF8" w:rsidP="00950DF8">
      <w:pPr>
        <w:tabs>
          <w:tab w:val="left" w:pos="1440"/>
          <w:tab w:val="left" w:pos="2880"/>
        </w:tabs>
        <w:rPr>
          <w:rFonts w:eastAsia="Times New Roman"/>
          <w:i/>
          <w:iCs/>
        </w:rPr>
      </w:pPr>
      <w:r>
        <w:rPr>
          <w:rFonts w:eastAsia="Times New Roman"/>
          <w:i/>
          <w:iCs/>
        </w:rPr>
        <w:t>Wasatch Front Waste and Recycling District</w:t>
      </w:r>
      <w:r w:rsidR="005B7D66">
        <w:rPr>
          <w:rFonts w:eastAsia="Times New Roman"/>
          <w:i/>
          <w:iCs/>
        </w:rPr>
        <w:t xml:space="preserve"> (WFWRD)</w:t>
      </w:r>
    </w:p>
    <w:p w14:paraId="13A068F5" w14:textId="0BE7419E" w:rsidR="00950DF8" w:rsidRDefault="00950DF8" w:rsidP="00950DF8">
      <w:pPr>
        <w:tabs>
          <w:tab w:val="left" w:pos="1440"/>
          <w:tab w:val="left" w:pos="2880"/>
        </w:tabs>
        <w:rPr>
          <w:rFonts w:eastAsia="Times New Roman"/>
          <w:i/>
          <w:iCs/>
        </w:rPr>
      </w:pPr>
    </w:p>
    <w:p w14:paraId="41CD103B" w14:textId="5E36023B" w:rsidR="00950DF8" w:rsidRDefault="00950DF8" w:rsidP="00950DF8">
      <w:pPr>
        <w:tabs>
          <w:tab w:val="left" w:pos="1440"/>
          <w:tab w:val="left" w:pos="2880"/>
        </w:tabs>
        <w:rPr>
          <w:rFonts w:eastAsia="Times New Roman"/>
        </w:rPr>
      </w:pPr>
      <w:r>
        <w:rPr>
          <w:rFonts w:eastAsia="Times New Roman"/>
          <w:i/>
          <w:iCs/>
        </w:rPr>
        <w:tab/>
      </w:r>
      <w:r w:rsidR="001E07FF">
        <w:rPr>
          <w:rFonts w:eastAsia="Times New Roman"/>
          <w:b/>
          <w:bCs/>
        </w:rPr>
        <w:t>Pam Roberts</w:t>
      </w:r>
      <w:r w:rsidR="001E07FF">
        <w:rPr>
          <w:rFonts w:eastAsia="Times New Roman"/>
        </w:rPr>
        <w:t xml:space="preserve">, Executive Director, </w:t>
      </w:r>
      <w:r>
        <w:rPr>
          <w:rFonts w:eastAsia="Times New Roman"/>
        </w:rPr>
        <w:t>Wasatch Front Waste and Recycling District, updated the Council on the following:</w:t>
      </w:r>
    </w:p>
    <w:p w14:paraId="194E097C" w14:textId="61CE9E3B" w:rsidR="00802828" w:rsidRDefault="00802828" w:rsidP="00950DF8">
      <w:pPr>
        <w:tabs>
          <w:tab w:val="left" w:pos="1440"/>
          <w:tab w:val="left" w:pos="2880"/>
        </w:tabs>
        <w:rPr>
          <w:rFonts w:eastAsia="Times New Roman"/>
        </w:rPr>
      </w:pPr>
    </w:p>
    <w:p w14:paraId="6A1E2B72" w14:textId="638FBCE7" w:rsidR="001E07FF" w:rsidRDefault="001E07FF" w:rsidP="001E07FF">
      <w:pPr>
        <w:pStyle w:val="ListParagraph"/>
        <w:numPr>
          <w:ilvl w:val="0"/>
          <w:numId w:val="7"/>
        </w:numPr>
        <w:tabs>
          <w:tab w:val="left" w:pos="1440"/>
          <w:tab w:val="left" w:pos="2880"/>
        </w:tabs>
        <w:rPr>
          <w:rFonts w:eastAsia="Times New Roman"/>
        </w:rPr>
      </w:pPr>
      <w:r>
        <w:rPr>
          <w:rFonts w:eastAsia="Times New Roman"/>
        </w:rPr>
        <w:t xml:space="preserve">Salt Lake County Council set a public hearing for Tuesday, March 22, 2022, to hear public comments </w:t>
      </w:r>
      <w:r w:rsidRPr="0053108F">
        <w:rPr>
          <w:rFonts w:eastAsia="Times New Roman"/>
        </w:rPr>
        <w:t>on the reorganization of the Wasatch Front Waste and Recycling District</w:t>
      </w:r>
      <w:r w:rsidR="002C5A98">
        <w:rPr>
          <w:rFonts w:eastAsia="Times New Roman"/>
        </w:rPr>
        <w:t xml:space="preserve"> (WFWRD)</w:t>
      </w:r>
      <w:r w:rsidRPr="0053108F">
        <w:rPr>
          <w:rFonts w:eastAsia="Times New Roman"/>
        </w:rPr>
        <w:t xml:space="preserve"> from a </w:t>
      </w:r>
      <w:r>
        <w:rPr>
          <w:rFonts w:eastAsia="Times New Roman"/>
        </w:rPr>
        <w:t xml:space="preserve">special </w:t>
      </w:r>
      <w:r w:rsidRPr="0053108F">
        <w:rPr>
          <w:rFonts w:eastAsia="Times New Roman"/>
        </w:rPr>
        <w:t xml:space="preserve">service district to a local district.  </w:t>
      </w:r>
      <w:r>
        <w:rPr>
          <w:rFonts w:eastAsia="Times New Roman"/>
        </w:rPr>
        <w:t>All municipal Council’s submitted resolutions in support of this change.</w:t>
      </w:r>
    </w:p>
    <w:p w14:paraId="6346B04D" w14:textId="6F521C9A" w:rsidR="006E3E82" w:rsidRDefault="006E3E82" w:rsidP="001E07FF">
      <w:pPr>
        <w:pStyle w:val="ListParagraph"/>
        <w:numPr>
          <w:ilvl w:val="0"/>
          <w:numId w:val="7"/>
        </w:numPr>
        <w:tabs>
          <w:tab w:val="left" w:pos="1440"/>
          <w:tab w:val="left" w:pos="2880"/>
        </w:tabs>
        <w:rPr>
          <w:rFonts w:eastAsia="Times New Roman"/>
        </w:rPr>
      </w:pPr>
      <w:r>
        <w:rPr>
          <w:rFonts w:eastAsia="Times New Roman"/>
        </w:rPr>
        <w:t>Salt Lake County Council Chair, Laurie Stringham, was appointed to the board to serve as Council Member Jim Bradley’s successor.</w:t>
      </w:r>
    </w:p>
    <w:p w14:paraId="738C8B2F" w14:textId="29EF1CF4" w:rsidR="006E3E82" w:rsidRDefault="006E3E82" w:rsidP="001252DF">
      <w:pPr>
        <w:pStyle w:val="ListParagraph"/>
        <w:numPr>
          <w:ilvl w:val="0"/>
          <w:numId w:val="7"/>
        </w:numPr>
        <w:tabs>
          <w:tab w:val="left" w:pos="1440"/>
          <w:tab w:val="left" w:pos="2880"/>
        </w:tabs>
        <w:rPr>
          <w:rFonts w:eastAsia="Times New Roman"/>
        </w:rPr>
      </w:pPr>
      <w:r>
        <w:rPr>
          <w:rFonts w:eastAsia="Times New Roman"/>
        </w:rPr>
        <w:t xml:space="preserve">Curb side green waste </w:t>
      </w:r>
      <w:r w:rsidR="00907E0A">
        <w:rPr>
          <w:rFonts w:eastAsia="Times New Roman"/>
        </w:rPr>
        <w:t xml:space="preserve">will start today, March 14, 2022, in the Kearns area. </w:t>
      </w:r>
    </w:p>
    <w:p w14:paraId="11A1464B" w14:textId="77777777" w:rsidR="006E3E82" w:rsidRDefault="006E3E82" w:rsidP="001252DF">
      <w:pPr>
        <w:pStyle w:val="ListParagraph"/>
        <w:numPr>
          <w:ilvl w:val="0"/>
          <w:numId w:val="7"/>
        </w:numPr>
        <w:tabs>
          <w:tab w:val="left" w:pos="1440"/>
          <w:tab w:val="left" w:pos="2880"/>
        </w:tabs>
        <w:rPr>
          <w:rFonts w:eastAsia="Times New Roman"/>
        </w:rPr>
      </w:pPr>
      <w:r>
        <w:rPr>
          <w:rFonts w:eastAsia="Times New Roman"/>
        </w:rPr>
        <w:t>Earth day is April 22, 2022.</w:t>
      </w:r>
    </w:p>
    <w:p w14:paraId="4270BF71" w14:textId="68E2AAFE" w:rsidR="006E3E82" w:rsidRDefault="006E3E82" w:rsidP="001252DF">
      <w:pPr>
        <w:pStyle w:val="ListParagraph"/>
        <w:numPr>
          <w:ilvl w:val="0"/>
          <w:numId w:val="7"/>
        </w:numPr>
        <w:tabs>
          <w:tab w:val="left" w:pos="1440"/>
          <w:tab w:val="left" w:pos="2880"/>
        </w:tabs>
        <w:rPr>
          <w:rFonts w:eastAsia="Times New Roman"/>
        </w:rPr>
      </w:pPr>
      <w:r>
        <w:rPr>
          <w:rFonts w:eastAsia="Times New Roman"/>
        </w:rPr>
        <w:t xml:space="preserve">Wasatch Front Waste and Recycling District has an </w:t>
      </w:r>
      <w:r w:rsidR="00907E0A">
        <w:rPr>
          <w:rFonts w:eastAsia="Times New Roman"/>
        </w:rPr>
        <w:t>Instagram</w:t>
      </w:r>
      <w:r>
        <w:rPr>
          <w:rFonts w:eastAsia="Times New Roman"/>
        </w:rPr>
        <w:t xml:space="preserve"> account. </w:t>
      </w:r>
    </w:p>
    <w:p w14:paraId="4120EBDA" w14:textId="7210F8BD" w:rsidR="006E3E82" w:rsidRDefault="006E3E82" w:rsidP="001252DF">
      <w:pPr>
        <w:pStyle w:val="ListParagraph"/>
        <w:numPr>
          <w:ilvl w:val="0"/>
          <w:numId w:val="7"/>
        </w:numPr>
        <w:tabs>
          <w:tab w:val="left" w:pos="1440"/>
          <w:tab w:val="left" w:pos="2880"/>
        </w:tabs>
        <w:rPr>
          <w:rFonts w:eastAsia="Times New Roman"/>
        </w:rPr>
      </w:pPr>
      <w:r>
        <w:rPr>
          <w:rFonts w:eastAsia="Times New Roman"/>
        </w:rPr>
        <w:t>Scrap program will start Tuesday, May 17, 2022, in Kearns.  Residents will be notified in advance.</w:t>
      </w:r>
    </w:p>
    <w:p w14:paraId="10236565" w14:textId="77777777" w:rsidR="006E3E82" w:rsidRDefault="006E3E82" w:rsidP="006E3E82">
      <w:pPr>
        <w:pStyle w:val="ListParagraph"/>
        <w:tabs>
          <w:tab w:val="left" w:pos="1440"/>
          <w:tab w:val="left" w:pos="2880"/>
        </w:tabs>
        <w:rPr>
          <w:rFonts w:eastAsia="Times New Roman"/>
        </w:rPr>
      </w:pPr>
    </w:p>
    <w:p w14:paraId="5109D137" w14:textId="77777777" w:rsidR="004B02FD" w:rsidRPr="00217266" w:rsidRDefault="004B02FD" w:rsidP="00217266">
      <w:pPr>
        <w:tabs>
          <w:tab w:val="left" w:pos="1440"/>
        </w:tabs>
        <w:contextualSpacing/>
        <w:jc w:val="center"/>
        <w:rPr>
          <w:rFonts w:eastAsia="Calibri"/>
          <w:b/>
          <w:sz w:val="26"/>
          <w:szCs w:val="26"/>
        </w:rPr>
      </w:pPr>
      <w:r w:rsidRPr="00217266">
        <w:rPr>
          <w:sz w:val="26"/>
          <w:szCs w:val="26"/>
        </w:rPr>
        <w:t>− − − − − − − − − − − − − −</w:t>
      </w:r>
    </w:p>
    <w:p w14:paraId="53AF3338" w14:textId="777B521B" w:rsidR="004B02FD" w:rsidRDefault="004B02FD" w:rsidP="004B02FD">
      <w:pPr>
        <w:tabs>
          <w:tab w:val="left" w:pos="1440"/>
          <w:tab w:val="left" w:pos="2880"/>
        </w:tabs>
        <w:rPr>
          <w:rFonts w:eastAsia="Times New Roman"/>
        </w:rPr>
      </w:pPr>
    </w:p>
    <w:p w14:paraId="2E3C5686" w14:textId="0651D503" w:rsidR="00D90BED" w:rsidRPr="00D90BED" w:rsidRDefault="00D90BED" w:rsidP="004B02FD">
      <w:pPr>
        <w:tabs>
          <w:tab w:val="left" w:pos="1440"/>
          <w:tab w:val="left" w:pos="2880"/>
        </w:tabs>
        <w:rPr>
          <w:rFonts w:eastAsia="Times New Roman"/>
          <w:i/>
          <w:iCs/>
        </w:rPr>
      </w:pPr>
      <w:r>
        <w:rPr>
          <w:rFonts w:eastAsia="Times New Roman"/>
          <w:i/>
          <w:iCs/>
        </w:rPr>
        <w:t>Kearns Water Improvement District</w:t>
      </w:r>
    </w:p>
    <w:p w14:paraId="5BC1A211" w14:textId="77777777" w:rsidR="00D90BED" w:rsidRDefault="00D90BED" w:rsidP="004B02FD">
      <w:pPr>
        <w:tabs>
          <w:tab w:val="left" w:pos="1440"/>
          <w:tab w:val="left" w:pos="2880"/>
        </w:tabs>
        <w:rPr>
          <w:rFonts w:eastAsia="Times New Roman"/>
        </w:rPr>
      </w:pPr>
    </w:p>
    <w:p w14:paraId="7267141B" w14:textId="5BD028FF" w:rsidR="004B02FD" w:rsidRDefault="004B02FD" w:rsidP="004B02FD">
      <w:pPr>
        <w:tabs>
          <w:tab w:val="left" w:pos="1440"/>
          <w:tab w:val="left" w:pos="2880"/>
        </w:tabs>
        <w:rPr>
          <w:rFonts w:eastAsia="Times New Roman"/>
        </w:rPr>
      </w:pPr>
      <w:r>
        <w:rPr>
          <w:rFonts w:eastAsia="Times New Roman"/>
        </w:rPr>
        <w:tab/>
      </w:r>
      <w:r>
        <w:rPr>
          <w:rFonts w:eastAsia="Times New Roman"/>
          <w:b/>
          <w:bCs/>
        </w:rPr>
        <w:t>Greg Anderson</w:t>
      </w:r>
      <w:r>
        <w:rPr>
          <w:rFonts w:eastAsia="Times New Roman"/>
        </w:rPr>
        <w:t xml:space="preserve">, </w:t>
      </w:r>
      <w:r w:rsidR="00E20AFC">
        <w:rPr>
          <w:rFonts w:eastAsia="Times New Roman"/>
        </w:rPr>
        <w:t>Kearns Water Improvement District, updated the Council on the following:</w:t>
      </w:r>
    </w:p>
    <w:p w14:paraId="48A349FE" w14:textId="3B5A7781" w:rsidR="00E20AFC" w:rsidRDefault="00E20AFC" w:rsidP="004B02FD">
      <w:pPr>
        <w:tabs>
          <w:tab w:val="left" w:pos="1440"/>
          <w:tab w:val="left" w:pos="2880"/>
        </w:tabs>
        <w:rPr>
          <w:rFonts w:eastAsia="Times New Roman"/>
        </w:rPr>
      </w:pPr>
    </w:p>
    <w:p w14:paraId="11576E0B" w14:textId="1C00F1FC" w:rsidR="00F73015" w:rsidRDefault="00907E0A" w:rsidP="00F81406">
      <w:pPr>
        <w:pStyle w:val="ListParagraph"/>
        <w:numPr>
          <w:ilvl w:val="0"/>
          <w:numId w:val="7"/>
        </w:numPr>
        <w:tabs>
          <w:tab w:val="left" w:pos="1440"/>
          <w:tab w:val="left" w:pos="2880"/>
        </w:tabs>
        <w:rPr>
          <w:rFonts w:eastAsia="Times New Roman"/>
        </w:rPr>
      </w:pPr>
      <w:r>
        <w:rPr>
          <w:rFonts w:eastAsia="Times New Roman"/>
        </w:rPr>
        <w:t>Kearns Water Improvement District is willing to help the Council re</w:t>
      </w:r>
      <w:r w:rsidR="00E651A5">
        <w:rPr>
          <w:rFonts w:eastAsia="Times New Roman"/>
        </w:rPr>
        <w:t>garding</w:t>
      </w:r>
      <w:r>
        <w:rPr>
          <w:rFonts w:eastAsia="Times New Roman"/>
        </w:rPr>
        <w:t xml:space="preserve"> to the requirement to include a water section in its General Plan. </w:t>
      </w:r>
    </w:p>
    <w:p w14:paraId="36F64ED6" w14:textId="789AA28D" w:rsidR="00F73015" w:rsidRDefault="00F73015" w:rsidP="00F81406">
      <w:pPr>
        <w:pStyle w:val="ListParagraph"/>
        <w:numPr>
          <w:ilvl w:val="0"/>
          <w:numId w:val="7"/>
        </w:numPr>
        <w:tabs>
          <w:tab w:val="left" w:pos="1440"/>
          <w:tab w:val="left" w:pos="2880"/>
        </w:tabs>
        <w:rPr>
          <w:rFonts w:eastAsia="Times New Roman"/>
        </w:rPr>
      </w:pPr>
      <w:r>
        <w:rPr>
          <w:rFonts w:eastAsia="Times New Roman"/>
        </w:rPr>
        <w:t xml:space="preserve">Over the next month </w:t>
      </w:r>
      <w:r w:rsidR="006579C4">
        <w:rPr>
          <w:rFonts w:eastAsia="Times New Roman"/>
        </w:rPr>
        <w:t xml:space="preserve">Kearns Water Improvement District </w:t>
      </w:r>
      <w:r>
        <w:rPr>
          <w:rFonts w:eastAsia="Times New Roman"/>
        </w:rPr>
        <w:t xml:space="preserve">will be meeting with the </w:t>
      </w:r>
      <w:r w:rsidR="006579C4">
        <w:rPr>
          <w:rFonts w:eastAsia="Times New Roman"/>
        </w:rPr>
        <w:t>D</w:t>
      </w:r>
      <w:r>
        <w:rPr>
          <w:rFonts w:eastAsia="Times New Roman"/>
        </w:rPr>
        <w:t xml:space="preserve">rought </w:t>
      </w:r>
      <w:r w:rsidR="006579C4">
        <w:rPr>
          <w:rFonts w:eastAsia="Times New Roman"/>
        </w:rPr>
        <w:t>C</w:t>
      </w:r>
      <w:r>
        <w:rPr>
          <w:rFonts w:eastAsia="Times New Roman"/>
        </w:rPr>
        <w:t xml:space="preserve">ontingency </w:t>
      </w:r>
      <w:r w:rsidR="006579C4">
        <w:rPr>
          <w:rFonts w:eastAsia="Times New Roman"/>
        </w:rPr>
        <w:t>C</w:t>
      </w:r>
      <w:r>
        <w:rPr>
          <w:rFonts w:eastAsia="Times New Roman"/>
        </w:rPr>
        <w:t xml:space="preserve">ommittee </w:t>
      </w:r>
      <w:r w:rsidR="006579C4">
        <w:rPr>
          <w:rFonts w:eastAsia="Times New Roman"/>
        </w:rPr>
        <w:t xml:space="preserve">from the </w:t>
      </w:r>
      <w:r>
        <w:rPr>
          <w:rFonts w:eastAsia="Times New Roman"/>
        </w:rPr>
        <w:t>Jordan Water Con</w:t>
      </w:r>
      <w:r w:rsidR="006579C4">
        <w:rPr>
          <w:rFonts w:eastAsia="Times New Roman"/>
        </w:rPr>
        <w:t>s</w:t>
      </w:r>
      <w:r>
        <w:rPr>
          <w:rFonts w:eastAsia="Times New Roman"/>
        </w:rPr>
        <w:t>e</w:t>
      </w:r>
      <w:r w:rsidR="006579C4">
        <w:rPr>
          <w:rFonts w:eastAsia="Times New Roman"/>
        </w:rPr>
        <w:t>r</w:t>
      </w:r>
      <w:r>
        <w:rPr>
          <w:rFonts w:eastAsia="Times New Roman"/>
        </w:rPr>
        <w:t xml:space="preserve">vancy District to review the water situation.  </w:t>
      </w:r>
      <w:r w:rsidR="006579C4">
        <w:rPr>
          <w:rFonts w:eastAsia="Times New Roman"/>
        </w:rPr>
        <w:t xml:space="preserve">It is anticipated that there will be some restrictions this summer.  </w:t>
      </w:r>
    </w:p>
    <w:p w14:paraId="40953174" w14:textId="08F0B48D" w:rsidR="00F73015" w:rsidRDefault="00F73015" w:rsidP="00F81406">
      <w:pPr>
        <w:pStyle w:val="ListParagraph"/>
        <w:numPr>
          <w:ilvl w:val="0"/>
          <w:numId w:val="7"/>
        </w:numPr>
        <w:tabs>
          <w:tab w:val="left" w:pos="1440"/>
          <w:tab w:val="left" w:pos="2880"/>
        </w:tabs>
        <w:rPr>
          <w:rFonts w:eastAsia="Times New Roman"/>
        </w:rPr>
      </w:pPr>
      <w:r>
        <w:rPr>
          <w:rFonts w:eastAsia="Times New Roman"/>
        </w:rPr>
        <w:t>Due to a snowstorm</w:t>
      </w:r>
      <w:r w:rsidR="006579C4">
        <w:rPr>
          <w:rFonts w:eastAsia="Times New Roman"/>
        </w:rPr>
        <w:t>,</w:t>
      </w:r>
      <w:r>
        <w:rPr>
          <w:rFonts w:eastAsia="Times New Roman"/>
        </w:rPr>
        <w:t xml:space="preserve"> the tour of the </w:t>
      </w:r>
      <w:r w:rsidR="006579C4">
        <w:rPr>
          <w:rFonts w:eastAsia="Times New Roman"/>
        </w:rPr>
        <w:t>new s</w:t>
      </w:r>
      <w:r>
        <w:rPr>
          <w:rFonts w:eastAsia="Times New Roman"/>
        </w:rPr>
        <w:t xml:space="preserve">tation was </w:t>
      </w:r>
      <w:r w:rsidR="006579C4">
        <w:rPr>
          <w:rFonts w:eastAsia="Times New Roman"/>
        </w:rPr>
        <w:t>postponed</w:t>
      </w:r>
      <w:r>
        <w:rPr>
          <w:rFonts w:eastAsia="Times New Roman"/>
        </w:rPr>
        <w:t xml:space="preserve"> to Tuesday, March 22, 2022, at 5:00 PM</w:t>
      </w:r>
      <w:r w:rsidR="006579C4">
        <w:rPr>
          <w:rFonts w:eastAsia="Times New Roman"/>
        </w:rPr>
        <w:t>.</w:t>
      </w:r>
      <w:r>
        <w:rPr>
          <w:rFonts w:eastAsia="Times New Roman"/>
        </w:rPr>
        <w:t xml:space="preserve">  The </w:t>
      </w:r>
      <w:r w:rsidR="006579C4">
        <w:rPr>
          <w:rFonts w:eastAsia="Times New Roman"/>
        </w:rPr>
        <w:t>C</w:t>
      </w:r>
      <w:r>
        <w:rPr>
          <w:rFonts w:eastAsia="Times New Roman"/>
        </w:rPr>
        <w:t>ouncil is invited to attend</w:t>
      </w:r>
      <w:r w:rsidR="006579C4">
        <w:rPr>
          <w:rFonts w:eastAsia="Times New Roman"/>
        </w:rPr>
        <w:t>.</w:t>
      </w:r>
      <w:r>
        <w:rPr>
          <w:rFonts w:eastAsia="Times New Roman"/>
        </w:rPr>
        <w:t xml:space="preserve"> </w:t>
      </w:r>
    </w:p>
    <w:p w14:paraId="308EA53C" w14:textId="77777777" w:rsidR="000866C6" w:rsidRDefault="000866C6" w:rsidP="000866C6">
      <w:pPr>
        <w:pStyle w:val="ListParagraph"/>
        <w:tabs>
          <w:tab w:val="left" w:pos="1440"/>
          <w:tab w:val="left" w:pos="2880"/>
        </w:tabs>
        <w:rPr>
          <w:rFonts w:eastAsia="Times New Roman"/>
        </w:rPr>
      </w:pPr>
    </w:p>
    <w:p w14:paraId="2D12E549" w14:textId="77777777" w:rsidR="00207015" w:rsidRPr="00217266" w:rsidRDefault="00207015" w:rsidP="00217266">
      <w:pPr>
        <w:tabs>
          <w:tab w:val="left" w:pos="1440"/>
        </w:tabs>
        <w:contextualSpacing/>
        <w:jc w:val="center"/>
        <w:rPr>
          <w:rFonts w:eastAsia="Calibri"/>
          <w:b/>
          <w:sz w:val="26"/>
          <w:szCs w:val="26"/>
        </w:rPr>
      </w:pPr>
      <w:r w:rsidRPr="00217266">
        <w:rPr>
          <w:sz w:val="26"/>
          <w:szCs w:val="26"/>
        </w:rPr>
        <w:t>− − − − − − − − − − − − − −</w:t>
      </w:r>
    </w:p>
    <w:p w14:paraId="07C2B47F" w14:textId="77777777" w:rsidR="0053108F" w:rsidRDefault="0053108F" w:rsidP="00004CD4">
      <w:pPr>
        <w:tabs>
          <w:tab w:val="left" w:pos="1440"/>
          <w:tab w:val="left" w:pos="2880"/>
        </w:tabs>
        <w:rPr>
          <w:rFonts w:eastAsia="Times New Roman"/>
          <w:i/>
          <w:iCs/>
        </w:rPr>
      </w:pPr>
    </w:p>
    <w:p w14:paraId="06B32572" w14:textId="1D7F0135" w:rsidR="006579C4" w:rsidRDefault="006579C4" w:rsidP="00004CD4">
      <w:pPr>
        <w:tabs>
          <w:tab w:val="left" w:pos="1440"/>
          <w:tab w:val="left" w:pos="2880"/>
        </w:tabs>
        <w:rPr>
          <w:rFonts w:eastAsia="Times New Roman"/>
          <w:i/>
          <w:iCs/>
        </w:rPr>
      </w:pPr>
      <w:r>
        <w:rPr>
          <w:rFonts w:eastAsia="Times New Roman"/>
          <w:i/>
          <w:iCs/>
        </w:rPr>
        <w:t>Kearns Oquirrh Park and Recreation</w:t>
      </w:r>
    </w:p>
    <w:p w14:paraId="2C5E15A9" w14:textId="3071D235" w:rsidR="006579C4" w:rsidRDefault="006579C4" w:rsidP="00004CD4">
      <w:pPr>
        <w:tabs>
          <w:tab w:val="left" w:pos="1440"/>
          <w:tab w:val="left" w:pos="2880"/>
        </w:tabs>
        <w:rPr>
          <w:rFonts w:eastAsia="Times New Roman"/>
          <w:i/>
          <w:iCs/>
        </w:rPr>
      </w:pPr>
    </w:p>
    <w:p w14:paraId="1999FE9E" w14:textId="79CCF3B7" w:rsidR="006579C4" w:rsidRDefault="006579C4" w:rsidP="00004CD4">
      <w:pPr>
        <w:tabs>
          <w:tab w:val="left" w:pos="1440"/>
          <w:tab w:val="left" w:pos="2880"/>
        </w:tabs>
        <w:rPr>
          <w:rFonts w:eastAsia="Times New Roman"/>
        </w:rPr>
      </w:pPr>
      <w:r>
        <w:rPr>
          <w:rFonts w:eastAsia="Times New Roman"/>
          <w:b/>
          <w:bCs/>
        </w:rPr>
        <w:tab/>
        <w:t xml:space="preserve">Mayor Bush </w:t>
      </w:r>
      <w:r>
        <w:rPr>
          <w:rFonts w:eastAsia="Times New Roman"/>
        </w:rPr>
        <w:t>stated Kevin Schmidt of the Kearns Oquirrh Park and Recreation Center was not able to attend tonight, however, he did submit the following update:</w:t>
      </w:r>
    </w:p>
    <w:p w14:paraId="46AEB76E" w14:textId="37BFCBDB" w:rsidR="006579C4" w:rsidRDefault="006579C4" w:rsidP="00004CD4">
      <w:pPr>
        <w:tabs>
          <w:tab w:val="left" w:pos="1440"/>
          <w:tab w:val="left" w:pos="2880"/>
        </w:tabs>
        <w:rPr>
          <w:rFonts w:eastAsia="Times New Roman"/>
        </w:rPr>
      </w:pPr>
    </w:p>
    <w:p w14:paraId="53FC62AE" w14:textId="448E7FE2" w:rsidR="006579C4" w:rsidRDefault="006579C4" w:rsidP="006579C4">
      <w:pPr>
        <w:pStyle w:val="ListParagraph"/>
        <w:numPr>
          <w:ilvl w:val="0"/>
          <w:numId w:val="7"/>
        </w:numPr>
        <w:tabs>
          <w:tab w:val="left" w:pos="1440"/>
          <w:tab w:val="left" w:pos="2880"/>
        </w:tabs>
        <w:rPr>
          <w:rFonts w:eastAsia="Times New Roman"/>
        </w:rPr>
      </w:pPr>
      <w:r>
        <w:rPr>
          <w:rFonts w:eastAsia="Times New Roman"/>
        </w:rPr>
        <w:lastRenderedPageBreak/>
        <w:t>A hiring blitz will be held on Monday, March 21, 2022, from 4</w:t>
      </w:r>
      <w:r w:rsidR="00415A02">
        <w:rPr>
          <w:rFonts w:eastAsia="Times New Roman"/>
        </w:rPr>
        <w:t xml:space="preserve">:00 </w:t>
      </w:r>
      <w:r>
        <w:rPr>
          <w:rFonts w:eastAsia="Times New Roman"/>
        </w:rPr>
        <w:t>to 7</w:t>
      </w:r>
      <w:r w:rsidR="00415A02">
        <w:rPr>
          <w:rFonts w:eastAsia="Times New Roman"/>
        </w:rPr>
        <w:t>:00</w:t>
      </w:r>
      <w:r>
        <w:rPr>
          <w:rFonts w:eastAsia="Times New Roman"/>
        </w:rPr>
        <w:t xml:space="preserve"> PM.  This is a</w:t>
      </w:r>
      <w:r w:rsidR="00415A02">
        <w:rPr>
          <w:rFonts w:eastAsia="Times New Roman"/>
        </w:rPr>
        <w:t>n</w:t>
      </w:r>
      <w:r>
        <w:rPr>
          <w:rFonts w:eastAsia="Times New Roman"/>
        </w:rPr>
        <w:t xml:space="preserve"> effort to fill </w:t>
      </w:r>
      <w:r w:rsidR="00415A02">
        <w:rPr>
          <w:rFonts w:eastAsia="Times New Roman"/>
        </w:rPr>
        <w:t>1</w:t>
      </w:r>
      <w:r>
        <w:rPr>
          <w:rFonts w:eastAsia="Times New Roman"/>
        </w:rPr>
        <w:t xml:space="preserve">80 plus positions needed for the summer season.  </w:t>
      </w:r>
      <w:r w:rsidR="00415A02">
        <w:rPr>
          <w:rFonts w:eastAsia="Times New Roman"/>
        </w:rPr>
        <w:t xml:space="preserve">Ages 15 and up are eligible to apply.  </w:t>
      </w:r>
    </w:p>
    <w:p w14:paraId="13F6E2BD" w14:textId="26EA38AA" w:rsidR="00F35866" w:rsidRDefault="00415A02" w:rsidP="006579C4">
      <w:pPr>
        <w:pStyle w:val="ListParagraph"/>
        <w:numPr>
          <w:ilvl w:val="0"/>
          <w:numId w:val="7"/>
        </w:numPr>
        <w:tabs>
          <w:tab w:val="left" w:pos="1440"/>
          <w:tab w:val="left" w:pos="2880"/>
        </w:tabs>
        <w:rPr>
          <w:rFonts w:eastAsia="Times New Roman"/>
        </w:rPr>
      </w:pPr>
      <w:r>
        <w:rPr>
          <w:rFonts w:eastAsia="Times New Roman"/>
        </w:rPr>
        <w:t xml:space="preserve">Wade Wright was appointed to fill the </w:t>
      </w:r>
      <w:r w:rsidR="00F35866">
        <w:rPr>
          <w:rFonts w:eastAsia="Times New Roman"/>
        </w:rPr>
        <w:t>3</w:t>
      </w:r>
      <w:r w:rsidR="00F35866" w:rsidRPr="00F35866">
        <w:rPr>
          <w:rFonts w:eastAsia="Times New Roman"/>
          <w:vertAlign w:val="superscript"/>
        </w:rPr>
        <w:t>rd</w:t>
      </w:r>
      <w:r w:rsidR="00F35866">
        <w:rPr>
          <w:rFonts w:eastAsia="Times New Roman"/>
        </w:rPr>
        <w:t xml:space="preserve"> b</w:t>
      </w:r>
      <w:r>
        <w:rPr>
          <w:rFonts w:eastAsia="Times New Roman"/>
        </w:rPr>
        <w:t xml:space="preserve">oard </w:t>
      </w:r>
      <w:r w:rsidR="00F35866">
        <w:rPr>
          <w:rFonts w:eastAsia="Times New Roman"/>
        </w:rPr>
        <w:t>member position</w:t>
      </w:r>
      <w:r>
        <w:rPr>
          <w:rFonts w:eastAsia="Times New Roman"/>
        </w:rPr>
        <w:t xml:space="preserve">. </w:t>
      </w:r>
      <w:r w:rsidR="00F35866">
        <w:rPr>
          <w:rFonts w:eastAsia="Times New Roman"/>
        </w:rPr>
        <w:t xml:space="preserve"> </w:t>
      </w:r>
    </w:p>
    <w:p w14:paraId="44403079" w14:textId="028CA71B" w:rsidR="00F35866" w:rsidRDefault="00F35866" w:rsidP="006579C4">
      <w:pPr>
        <w:pStyle w:val="ListParagraph"/>
        <w:numPr>
          <w:ilvl w:val="0"/>
          <w:numId w:val="7"/>
        </w:numPr>
        <w:tabs>
          <w:tab w:val="left" w:pos="1440"/>
          <w:tab w:val="left" w:pos="2880"/>
        </w:tabs>
        <w:rPr>
          <w:rFonts w:eastAsia="Times New Roman"/>
        </w:rPr>
      </w:pPr>
      <w:r>
        <w:rPr>
          <w:rFonts w:eastAsia="Times New Roman"/>
        </w:rPr>
        <w:t>Fire, Water</w:t>
      </w:r>
      <w:r w:rsidR="00415A02">
        <w:rPr>
          <w:rFonts w:eastAsia="Times New Roman"/>
        </w:rPr>
        <w:t>,</w:t>
      </w:r>
      <w:r>
        <w:rPr>
          <w:rFonts w:eastAsia="Times New Roman"/>
        </w:rPr>
        <w:t xml:space="preserve"> and Ice will be held on August 6, 2022.  </w:t>
      </w:r>
    </w:p>
    <w:p w14:paraId="5E36C7E0" w14:textId="662C06DE" w:rsidR="00F35866" w:rsidRDefault="00F35866" w:rsidP="00F35866">
      <w:pPr>
        <w:tabs>
          <w:tab w:val="left" w:pos="1440"/>
          <w:tab w:val="left" w:pos="2880"/>
        </w:tabs>
        <w:rPr>
          <w:rFonts w:eastAsia="Times New Roman"/>
        </w:rPr>
      </w:pPr>
    </w:p>
    <w:p w14:paraId="125126DE" w14:textId="77777777" w:rsidR="00F35866" w:rsidRPr="00217266" w:rsidRDefault="00F35866" w:rsidP="00217266">
      <w:pPr>
        <w:tabs>
          <w:tab w:val="left" w:pos="1440"/>
        </w:tabs>
        <w:contextualSpacing/>
        <w:jc w:val="center"/>
        <w:rPr>
          <w:rFonts w:eastAsia="Calibri"/>
          <w:b/>
          <w:sz w:val="26"/>
          <w:szCs w:val="26"/>
        </w:rPr>
      </w:pPr>
      <w:r w:rsidRPr="00217266">
        <w:rPr>
          <w:sz w:val="26"/>
          <w:szCs w:val="26"/>
        </w:rPr>
        <w:t>− − − − − − − − − − − − − −</w:t>
      </w:r>
    </w:p>
    <w:p w14:paraId="4210527B" w14:textId="05471083" w:rsidR="00F35866" w:rsidRDefault="00F35866" w:rsidP="00F35866">
      <w:pPr>
        <w:tabs>
          <w:tab w:val="left" w:pos="1440"/>
          <w:tab w:val="left" w:pos="2880"/>
        </w:tabs>
        <w:rPr>
          <w:rFonts w:eastAsia="Times New Roman"/>
        </w:rPr>
      </w:pPr>
    </w:p>
    <w:p w14:paraId="5C9D6B90" w14:textId="50890FE8" w:rsidR="00415A02" w:rsidRDefault="00415A02" w:rsidP="00004CD4">
      <w:pPr>
        <w:tabs>
          <w:tab w:val="left" w:pos="1440"/>
          <w:tab w:val="left" w:pos="2880"/>
        </w:tabs>
        <w:rPr>
          <w:rFonts w:eastAsia="Times New Roman"/>
          <w:i/>
          <w:iCs/>
        </w:rPr>
      </w:pPr>
      <w:r>
        <w:rPr>
          <w:rFonts w:eastAsia="Times New Roman"/>
          <w:i/>
          <w:iCs/>
        </w:rPr>
        <w:t>Kearns Community Council</w:t>
      </w:r>
      <w:r w:rsidR="002F461C">
        <w:rPr>
          <w:rFonts w:eastAsia="Times New Roman"/>
          <w:i/>
          <w:iCs/>
        </w:rPr>
        <w:t xml:space="preserve"> </w:t>
      </w:r>
    </w:p>
    <w:p w14:paraId="08E56FDB" w14:textId="6500EC7D" w:rsidR="00415A02" w:rsidRDefault="00415A02" w:rsidP="00004CD4">
      <w:pPr>
        <w:tabs>
          <w:tab w:val="left" w:pos="1440"/>
          <w:tab w:val="left" w:pos="2880"/>
        </w:tabs>
        <w:rPr>
          <w:rFonts w:eastAsia="Times New Roman"/>
          <w:i/>
          <w:iCs/>
        </w:rPr>
      </w:pPr>
    </w:p>
    <w:p w14:paraId="6F7D5FA2" w14:textId="708C3391" w:rsidR="00415A02" w:rsidRDefault="00415A02" w:rsidP="00004CD4">
      <w:pPr>
        <w:tabs>
          <w:tab w:val="left" w:pos="1440"/>
          <w:tab w:val="left" w:pos="2880"/>
        </w:tabs>
        <w:rPr>
          <w:rFonts w:eastAsia="Times New Roman"/>
        </w:rPr>
      </w:pPr>
      <w:r>
        <w:rPr>
          <w:rFonts w:eastAsia="Times New Roman"/>
        </w:rPr>
        <w:tab/>
      </w:r>
      <w:r>
        <w:rPr>
          <w:rFonts w:eastAsia="Times New Roman"/>
          <w:b/>
          <w:bCs/>
        </w:rPr>
        <w:t>Roger Snow</w:t>
      </w:r>
      <w:r>
        <w:rPr>
          <w:rFonts w:eastAsia="Times New Roman"/>
        </w:rPr>
        <w:t>, Kearns Community Council, updated the Council on the following:</w:t>
      </w:r>
    </w:p>
    <w:p w14:paraId="4DA341CD" w14:textId="0B2046B1" w:rsidR="00415A02" w:rsidRDefault="00415A02" w:rsidP="00004CD4">
      <w:pPr>
        <w:tabs>
          <w:tab w:val="left" w:pos="1440"/>
          <w:tab w:val="left" w:pos="2880"/>
        </w:tabs>
        <w:rPr>
          <w:rFonts w:eastAsia="Times New Roman"/>
        </w:rPr>
      </w:pPr>
    </w:p>
    <w:p w14:paraId="7044B962" w14:textId="23BAB52B" w:rsidR="00415A02" w:rsidRDefault="0087221C" w:rsidP="00415A02">
      <w:pPr>
        <w:pStyle w:val="ListParagraph"/>
        <w:numPr>
          <w:ilvl w:val="0"/>
          <w:numId w:val="7"/>
        </w:numPr>
        <w:tabs>
          <w:tab w:val="left" w:pos="1440"/>
          <w:tab w:val="left" w:pos="2880"/>
        </w:tabs>
        <w:rPr>
          <w:rFonts w:eastAsia="Times New Roman"/>
        </w:rPr>
      </w:pPr>
      <w:r>
        <w:rPr>
          <w:rFonts w:eastAsia="Times New Roman"/>
        </w:rPr>
        <w:t xml:space="preserve">It has not been decided if the </w:t>
      </w:r>
      <w:r w:rsidR="00014B67">
        <w:rPr>
          <w:rFonts w:eastAsia="Times New Roman"/>
        </w:rPr>
        <w:t>E</w:t>
      </w:r>
      <w:r>
        <w:rPr>
          <w:rFonts w:eastAsia="Times New Roman"/>
        </w:rPr>
        <w:t>a</w:t>
      </w:r>
      <w:r w:rsidR="00014B67">
        <w:rPr>
          <w:rFonts w:eastAsia="Times New Roman"/>
        </w:rPr>
        <w:t xml:space="preserve">ster </w:t>
      </w:r>
      <w:r>
        <w:rPr>
          <w:rFonts w:eastAsia="Times New Roman"/>
        </w:rPr>
        <w:t>Egg Hunt will be held this year</w:t>
      </w:r>
    </w:p>
    <w:p w14:paraId="6C9A4758" w14:textId="7C02B38C" w:rsidR="00014B67" w:rsidRDefault="00014B67" w:rsidP="00415A02">
      <w:pPr>
        <w:pStyle w:val="ListParagraph"/>
        <w:numPr>
          <w:ilvl w:val="0"/>
          <w:numId w:val="7"/>
        </w:numPr>
        <w:tabs>
          <w:tab w:val="left" w:pos="1440"/>
          <w:tab w:val="left" w:pos="2880"/>
        </w:tabs>
        <w:rPr>
          <w:rFonts w:eastAsia="Times New Roman"/>
        </w:rPr>
      </w:pPr>
      <w:r>
        <w:rPr>
          <w:rFonts w:eastAsia="Times New Roman"/>
        </w:rPr>
        <w:t xml:space="preserve">Armed </w:t>
      </w:r>
      <w:r w:rsidR="0087221C">
        <w:rPr>
          <w:rFonts w:eastAsia="Times New Roman"/>
        </w:rPr>
        <w:t>F</w:t>
      </w:r>
      <w:r>
        <w:rPr>
          <w:rFonts w:eastAsia="Times New Roman"/>
        </w:rPr>
        <w:t xml:space="preserve">orces Day – flag will be going up and </w:t>
      </w:r>
      <w:r w:rsidR="0087221C">
        <w:rPr>
          <w:rFonts w:eastAsia="Times New Roman"/>
        </w:rPr>
        <w:t xml:space="preserve">the Veterans site </w:t>
      </w:r>
      <w:r>
        <w:rPr>
          <w:rFonts w:eastAsia="Times New Roman"/>
        </w:rPr>
        <w:t>will be cleaned up</w:t>
      </w:r>
    </w:p>
    <w:p w14:paraId="7733C909" w14:textId="5B2041EF" w:rsidR="0087221C" w:rsidRDefault="00014B67" w:rsidP="00415A02">
      <w:pPr>
        <w:pStyle w:val="ListParagraph"/>
        <w:numPr>
          <w:ilvl w:val="0"/>
          <w:numId w:val="7"/>
        </w:numPr>
        <w:tabs>
          <w:tab w:val="left" w:pos="1440"/>
          <w:tab w:val="left" w:pos="2880"/>
        </w:tabs>
        <w:rPr>
          <w:rFonts w:eastAsia="Times New Roman"/>
        </w:rPr>
      </w:pPr>
      <w:r w:rsidRPr="0087221C">
        <w:rPr>
          <w:rFonts w:eastAsia="Times New Roman"/>
        </w:rPr>
        <w:t xml:space="preserve">Night out </w:t>
      </w:r>
      <w:r w:rsidR="0087221C" w:rsidRPr="0087221C">
        <w:rPr>
          <w:rFonts w:eastAsia="Times New Roman"/>
        </w:rPr>
        <w:t>A</w:t>
      </w:r>
      <w:r w:rsidRPr="0087221C">
        <w:rPr>
          <w:rFonts w:eastAsia="Times New Roman"/>
        </w:rPr>
        <w:t xml:space="preserve">gainst </w:t>
      </w:r>
      <w:r w:rsidR="0087221C" w:rsidRPr="0087221C">
        <w:rPr>
          <w:rFonts w:eastAsia="Times New Roman"/>
        </w:rPr>
        <w:t>C</w:t>
      </w:r>
      <w:r w:rsidRPr="0087221C">
        <w:rPr>
          <w:rFonts w:eastAsia="Times New Roman"/>
        </w:rPr>
        <w:t>rime is scheduled for June 10, 2022</w:t>
      </w:r>
      <w:r w:rsidR="0087221C">
        <w:rPr>
          <w:rFonts w:eastAsia="Times New Roman"/>
        </w:rPr>
        <w:t>,</w:t>
      </w:r>
      <w:r w:rsidRPr="0087221C">
        <w:rPr>
          <w:rFonts w:eastAsia="Times New Roman"/>
        </w:rPr>
        <w:t xml:space="preserve"> at </w:t>
      </w:r>
      <w:r w:rsidR="0087221C" w:rsidRPr="0087221C">
        <w:rPr>
          <w:rFonts w:eastAsia="Times New Roman"/>
        </w:rPr>
        <w:t>the</w:t>
      </w:r>
      <w:r w:rsidR="0087221C">
        <w:rPr>
          <w:rFonts w:eastAsia="Times New Roman"/>
        </w:rPr>
        <w:t xml:space="preserve"> </w:t>
      </w:r>
      <w:r w:rsidR="0087221C" w:rsidRPr="0087221C">
        <w:rPr>
          <w:rFonts w:eastAsia="Times New Roman"/>
        </w:rPr>
        <w:t xml:space="preserve">Kearns Library </w:t>
      </w:r>
    </w:p>
    <w:p w14:paraId="0390EF2A" w14:textId="5F1E2FF4" w:rsidR="00014B67" w:rsidRPr="0087221C" w:rsidRDefault="0087221C" w:rsidP="00415A02">
      <w:pPr>
        <w:pStyle w:val="ListParagraph"/>
        <w:numPr>
          <w:ilvl w:val="0"/>
          <w:numId w:val="7"/>
        </w:numPr>
        <w:tabs>
          <w:tab w:val="left" w:pos="1440"/>
          <w:tab w:val="left" w:pos="2880"/>
        </w:tabs>
        <w:rPr>
          <w:rFonts w:eastAsia="Times New Roman"/>
        </w:rPr>
      </w:pPr>
      <w:r w:rsidRPr="0087221C">
        <w:rPr>
          <w:rFonts w:eastAsia="Times New Roman"/>
        </w:rPr>
        <w:t>Hometown</w:t>
      </w:r>
      <w:r w:rsidR="00014B67" w:rsidRPr="0087221C">
        <w:rPr>
          <w:rFonts w:eastAsia="Times New Roman"/>
        </w:rPr>
        <w:t xml:space="preserve"> night is </w:t>
      </w:r>
      <w:r>
        <w:rPr>
          <w:rFonts w:eastAsia="Times New Roman"/>
        </w:rPr>
        <w:t>scheduled for A</w:t>
      </w:r>
      <w:r w:rsidR="00014B67" w:rsidRPr="0087221C">
        <w:rPr>
          <w:rFonts w:eastAsia="Times New Roman"/>
        </w:rPr>
        <w:t>ugust 5, 2022</w:t>
      </w:r>
    </w:p>
    <w:p w14:paraId="4F548380" w14:textId="5A98D6F7" w:rsidR="00014B67" w:rsidRDefault="00014B67" w:rsidP="00415A02">
      <w:pPr>
        <w:pStyle w:val="ListParagraph"/>
        <w:numPr>
          <w:ilvl w:val="0"/>
          <w:numId w:val="7"/>
        </w:numPr>
        <w:tabs>
          <w:tab w:val="left" w:pos="1440"/>
          <w:tab w:val="left" w:pos="2880"/>
        </w:tabs>
        <w:rPr>
          <w:rFonts w:eastAsia="Times New Roman"/>
        </w:rPr>
      </w:pPr>
      <w:r>
        <w:rPr>
          <w:rFonts w:eastAsia="Times New Roman"/>
        </w:rPr>
        <w:t xml:space="preserve">Trick or </w:t>
      </w:r>
      <w:r w:rsidR="0087221C">
        <w:rPr>
          <w:rFonts w:eastAsia="Times New Roman"/>
        </w:rPr>
        <w:t>Treat Street</w:t>
      </w:r>
      <w:r>
        <w:rPr>
          <w:rFonts w:eastAsia="Times New Roman"/>
        </w:rPr>
        <w:t xml:space="preserve"> </w:t>
      </w:r>
    </w:p>
    <w:p w14:paraId="1BE27910" w14:textId="20526D1F" w:rsidR="00014B67" w:rsidRDefault="00014B67" w:rsidP="00415A02">
      <w:pPr>
        <w:pStyle w:val="ListParagraph"/>
        <w:numPr>
          <w:ilvl w:val="0"/>
          <w:numId w:val="7"/>
        </w:numPr>
        <w:tabs>
          <w:tab w:val="left" w:pos="1440"/>
          <w:tab w:val="left" w:pos="2880"/>
        </w:tabs>
        <w:rPr>
          <w:rFonts w:eastAsia="Times New Roman"/>
        </w:rPr>
      </w:pPr>
      <w:r>
        <w:rPr>
          <w:rFonts w:eastAsia="Times New Roman"/>
        </w:rPr>
        <w:t xml:space="preserve">Christmas on 5400 </w:t>
      </w:r>
    </w:p>
    <w:p w14:paraId="54E083A1" w14:textId="77777777" w:rsidR="00E651A5" w:rsidRDefault="00E651A5" w:rsidP="00415A02">
      <w:pPr>
        <w:pStyle w:val="ListParagraph"/>
        <w:numPr>
          <w:ilvl w:val="0"/>
          <w:numId w:val="7"/>
        </w:numPr>
        <w:tabs>
          <w:tab w:val="left" w:pos="1440"/>
          <w:tab w:val="left" w:pos="2880"/>
        </w:tabs>
        <w:rPr>
          <w:rFonts w:eastAsia="Times New Roman"/>
        </w:rPr>
      </w:pPr>
      <w:r w:rsidRPr="00E651A5">
        <w:rPr>
          <w:rFonts w:eastAsia="Times New Roman"/>
        </w:rPr>
        <w:t xml:space="preserve">April is </w:t>
      </w:r>
      <w:r w:rsidR="00014B67" w:rsidRPr="00E651A5">
        <w:rPr>
          <w:rFonts w:eastAsia="Times New Roman"/>
        </w:rPr>
        <w:t xml:space="preserve">Child Abuse Prevention month </w:t>
      </w:r>
    </w:p>
    <w:p w14:paraId="25A273D4" w14:textId="23DFBAC2" w:rsidR="00014B67" w:rsidRPr="00E651A5" w:rsidRDefault="00014B67" w:rsidP="00415A02">
      <w:pPr>
        <w:pStyle w:val="ListParagraph"/>
        <w:numPr>
          <w:ilvl w:val="0"/>
          <w:numId w:val="7"/>
        </w:numPr>
        <w:tabs>
          <w:tab w:val="left" w:pos="1440"/>
          <w:tab w:val="left" w:pos="2880"/>
        </w:tabs>
        <w:rPr>
          <w:rFonts w:eastAsia="Times New Roman"/>
        </w:rPr>
      </w:pPr>
      <w:r w:rsidRPr="00E651A5">
        <w:rPr>
          <w:rFonts w:eastAsia="Times New Roman"/>
        </w:rPr>
        <w:t xml:space="preserve">Kearns </w:t>
      </w:r>
      <w:r w:rsidR="00E651A5">
        <w:rPr>
          <w:rFonts w:eastAsia="Times New Roman"/>
        </w:rPr>
        <w:t>will hold it</w:t>
      </w:r>
      <w:r w:rsidR="00897AD6">
        <w:rPr>
          <w:rFonts w:eastAsia="Times New Roman"/>
        </w:rPr>
        <w:t>s</w:t>
      </w:r>
      <w:r w:rsidR="00E651A5">
        <w:rPr>
          <w:rFonts w:eastAsia="Times New Roman"/>
        </w:rPr>
        <w:t xml:space="preserve"> annual </w:t>
      </w:r>
      <w:r w:rsidRPr="00E651A5">
        <w:rPr>
          <w:rFonts w:eastAsia="Times New Roman"/>
        </w:rPr>
        <w:t>parad</w:t>
      </w:r>
      <w:r w:rsidR="00E651A5">
        <w:rPr>
          <w:rFonts w:eastAsia="Times New Roman"/>
        </w:rPr>
        <w:t>e, details will follow</w:t>
      </w:r>
    </w:p>
    <w:p w14:paraId="3288790D" w14:textId="5D502699" w:rsidR="0087221C" w:rsidRDefault="0087221C" w:rsidP="0087221C">
      <w:pPr>
        <w:tabs>
          <w:tab w:val="left" w:pos="1440"/>
          <w:tab w:val="left" w:pos="2880"/>
        </w:tabs>
        <w:rPr>
          <w:rFonts w:eastAsia="Times New Roman"/>
        </w:rPr>
      </w:pPr>
    </w:p>
    <w:p w14:paraId="7419ABB4" w14:textId="77777777" w:rsidR="0087221C" w:rsidRPr="00217266" w:rsidRDefault="0087221C" w:rsidP="00217266">
      <w:pPr>
        <w:tabs>
          <w:tab w:val="left" w:pos="1440"/>
        </w:tabs>
        <w:contextualSpacing/>
        <w:jc w:val="center"/>
        <w:rPr>
          <w:rFonts w:eastAsia="Calibri"/>
          <w:b/>
          <w:sz w:val="26"/>
          <w:szCs w:val="26"/>
        </w:rPr>
      </w:pPr>
      <w:r w:rsidRPr="00217266">
        <w:rPr>
          <w:sz w:val="26"/>
          <w:szCs w:val="26"/>
        </w:rPr>
        <w:t>− − − − − − − − − − − − − −</w:t>
      </w:r>
    </w:p>
    <w:p w14:paraId="66E5AB86" w14:textId="24F20795" w:rsidR="0087221C" w:rsidRDefault="0087221C" w:rsidP="0087221C">
      <w:pPr>
        <w:tabs>
          <w:tab w:val="left" w:pos="1440"/>
          <w:tab w:val="left" w:pos="2880"/>
        </w:tabs>
        <w:rPr>
          <w:rFonts w:eastAsia="Times New Roman"/>
        </w:rPr>
      </w:pPr>
    </w:p>
    <w:p w14:paraId="4A73CFFD" w14:textId="1E34686E" w:rsidR="007075EB" w:rsidRDefault="007075EB" w:rsidP="00004CD4">
      <w:pPr>
        <w:tabs>
          <w:tab w:val="left" w:pos="1440"/>
          <w:tab w:val="left" w:pos="2880"/>
        </w:tabs>
        <w:rPr>
          <w:rFonts w:eastAsia="Times New Roman"/>
          <w:i/>
          <w:iCs/>
        </w:rPr>
      </w:pPr>
      <w:r>
        <w:rPr>
          <w:rFonts w:eastAsia="Times New Roman"/>
          <w:i/>
          <w:iCs/>
        </w:rPr>
        <w:t>Evidence to Success</w:t>
      </w:r>
    </w:p>
    <w:p w14:paraId="0F397B7F" w14:textId="77777777" w:rsidR="007075EB" w:rsidRPr="007075EB" w:rsidRDefault="007075EB" w:rsidP="00004CD4">
      <w:pPr>
        <w:tabs>
          <w:tab w:val="left" w:pos="1440"/>
          <w:tab w:val="left" w:pos="2880"/>
        </w:tabs>
        <w:rPr>
          <w:rFonts w:eastAsia="Times New Roman"/>
          <w:i/>
          <w:iCs/>
        </w:rPr>
      </w:pPr>
    </w:p>
    <w:p w14:paraId="4BA19FBD" w14:textId="690D0653" w:rsidR="007075EB" w:rsidRDefault="007075EB" w:rsidP="0053108F">
      <w:pPr>
        <w:tabs>
          <w:tab w:val="left" w:pos="1440"/>
          <w:tab w:val="left" w:pos="2880"/>
        </w:tabs>
        <w:rPr>
          <w:rFonts w:eastAsia="Times New Roman"/>
        </w:rPr>
      </w:pPr>
      <w:r>
        <w:rPr>
          <w:rFonts w:eastAsia="Times New Roman"/>
        </w:rPr>
        <w:tab/>
      </w:r>
      <w:r>
        <w:rPr>
          <w:rFonts w:eastAsia="Times New Roman"/>
          <w:b/>
          <w:bCs/>
        </w:rPr>
        <w:t xml:space="preserve">Josh </w:t>
      </w:r>
      <w:r w:rsidRPr="007075EB">
        <w:rPr>
          <w:rFonts w:eastAsia="Times New Roman"/>
          <w:b/>
          <w:bCs/>
        </w:rPr>
        <w:t>Nielsen</w:t>
      </w:r>
      <w:r>
        <w:rPr>
          <w:rFonts w:eastAsia="Times New Roman"/>
        </w:rPr>
        <w:t xml:space="preserve">, Evidence to Success, </w:t>
      </w:r>
      <w:r w:rsidR="0053108F">
        <w:rPr>
          <w:rFonts w:eastAsia="Times New Roman"/>
        </w:rPr>
        <w:t xml:space="preserve">stated </w:t>
      </w:r>
      <w:r w:rsidR="0087221C">
        <w:rPr>
          <w:rFonts w:eastAsia="Times New Roman"/>
        </w:rPr>
        <w:t xml:space="preserve">all information is included in the emails that Council Members should be receiving.  One important date is the Take </w:t>
      </w:r>
      <w:r w:rsidR="00897AD6">
        <w:rPr>
          <w:rFonts w:eastAsia="Times New Roman"/>
        </w:rPr>
        <w:t>Back Day</w:t>
      </w:r>
      <w:r w:rsidR="0087221C">
        <w:rPr>
          <w:rFonts w:eastAsia="Times New Roman"/>
        </w:rPr>
        <w:t xml:space="preserve">, which will be held on April 30, </w:t>
      </w:r>
      <w:r w:rsidR="00E16736">
        <w:rPr>
          <w:rFonts w:eastAsia="Times New Roman"/>
        </w:rPr>
        <w:t xml:space="preserve">2022, at the </w:t>
      </w:r>
      <w:r w:rsidR="0087221C">
        <w:rPr>
          <w:rFonts w:eastAsia="Times New Roman"/>
        </w:rPr>
        <w:t xml:space="preserve">Kearns Junior High.  </w:t>
      </w:r>
    </w:p>
    <w:p w14:paraId="780A4CCF" w14:textId="77777777" w:rsidR="007075EB" w:rsidRDefault="007075EB" w:rsidP="007075EB">
      <w:pPr>
        <w:tabs>
          <w:tab w:val="left" w:pos="1440"/>
          <w:tab w:val="left" w:pos="2880"/>
        </w:tabs>
        <w:rPr>
          <w:rFonts w:eastAsia="Times New Roman"/>
        </w:rPr>
      </w:pPr>
    </w:p>
    <w:p w14:paraId="1F970378" w14:textId="77777777" w:rsidR="00EB4229" w:rsidRPr="00EF288A" w:rsidRDefault="00EB4229" w:rsidP="00EF288A">
      <w:pPr>
        <w:tabs>
          <w:tab w:val="left" w:pos="720"/>
          <w:tab w:val="left" w:pos="1440"/>
          <w:tab w:val="left" w:pos="2880"/>
        </w:tabs>
        <w:jc w:val="center"/>
        <w:rPr>
          <w:rFonts w:ascii="Times New Roman" w:eastAsia="Times New Roman" w:hAnsi="Times New Roman"/>
          <w:sz w:val="28"/>
          <w:szCs w:val="28"/>
        </w:rPr>
      </w:pPr>
      <w:r w:rsidRPr="00EF288A">
        <w:rPr>
          <w:rFonts w:ascii="Times New Roman" w:eastAsia="Times New Roman" w:hAnsi="Times New Roman"/>
          <w:sz w:val="28"/>
          <w:szCs w:val="28"/>
        </w:rPr>
        <w:t>♦♦♦   ♦♦♦   ♦♦♦   ♦♦♦   ♦♦♦</w:t>
      </w:r>
    </w:p>
    <w:p w14:paraId="567B7A87" w14:textId="7794B956" w:rsidR="00EB4229" w:rsidRDefault="00EB4229" w:rsidP="00950DF8">
      <w:pPr>
        <w:tabs>
          <w:tab w:val="left" w:pos="1440"/>
          <w:tab w:val="left" w:pos="2880"/>
        </w:tabs>
        <w:rPr>
          <w:rFonts w:eastAsia="Times New Roman"/>
        </w:rPr>
      </w:pPr>
    </w:p>
    <w:p w14:paraId="4C7675DF" w14:textId="7F7E3D1C" w:rsidR="00EB4229" w:rsidRDefault="00EB4229" w:rsidP="00950DF8">
      <w:pPr>
        <w:tabs>
          <w:tab w:val="left" w:pos="1440"/>
          <w:tab w:val="left" w:pos="2880"/>
        </w:tabs>
        <w:rPr>
          <w:rFonts w:eastAsia="Times New Roman"/>
          <w:u w:val="single"/>
        </w:rPr>
      </w:pPr>
      <w:r>
        <w:rPr>
          <w:rFonts w:eastAsia="Times New Roman"/>
          <w:u w:val="single"/>
        </w:rPr>
        <w:t>Other Business</w:t>
      </w:r>
    </w:p>
    <w:p w14:paraId="28FB5DB3" w14:textId="12326E5F" w:rsidR="00EB4229" w:rsidRDefault="00EB4229" w:rsidP="00950DF8">
      <w:pPr>
        <w:tabs>
          <w:tab w:val="left" w:pos="1440"/>
          <w:tab w:val="left" w:pos="2880"/>
        </w:tabs>
        <w:rPr>
          <w:rFonts w:eastAsia="Times New Roman"/>
          <w:u w:val="single"/>
        </w:rPr>
      </w:pPr>
    </w:p>
    <w:p w14:paraId="0EB2D6CD" w14:textId="6688ED22" w:rsidR="00781731" w:rsidRDefault="00781731" w:rsidP="00CA43F3">
      <w:pPr>
        <w:tabs>
          <w:tab w:val="left" w:pos="1440"/>
        </w:tabs>
        <w:rPr>
          <w:i/>
          <w:iCs/>
          <w:color w:val="000000"/>
          <w:szCs w:val="24"/>
        </w:rPr>
      </w:pPr>
      <w:r>
        <w:rPr>
          <w:i/>
          <w:iCs/>
          <w:color w:val="000000"/>
          <w:szCs w:val="24"/>
        </w:rPr>
        <w:t>Approval of Minutes</w:t>
      </w:r>
    </w:p>
    <w:p w14:paraId="2DFE2AD0" w14:textId="77777777" w:rsidR="00781731" w:rsidRPr="00781731" w:rsidRDefault="00781731" w:rsidP="00CA43F3">
      <w:pPr>
        <w:tabs>
          <w:tab w:val="left" w:pos="1440"/>
        </w:tabs>
        <w:rPr>
          <w:i/>
          <w:iCs/>
          <w:color w:val="000000"/>
          <w:szCs w:val="24"/>
        </w:rPr>
      </w:pPr>
    </w:p>
    <w:p w14:paraId="6E5D5B8D" w14:textId="24B1F751" w:rsidR="0053108F" w:rsidRDefault="00781731" w:rsidP="00CA43F3">
      <w:pPr>
        <w:tabs>
          <w:tab w:val="left" w:pos="1440"/>
        </w:tabs>
        <w:rPr>
          <w:color w:val="000000"/>
          <w:szCs w:val="24"/>
        </w:rPr>
      </w:pPr>
      <w:r>
        <w:rPr>
          <w:color w:val="000000"/>
          <w:szCs w:val="24"/>
        </w:rPr>
        <w:tab/>
        <w:t xml:space="preserve">Council Member Schaeffer, seconded by Council Member Snow, moved to approve the </w:t>
      </w:r>
      <w:r w:rsidR="00F47239">
        <w:rPr>
          <w:color w:val="000000"/>
          <w:szCs w:val="24"/>
        </w:rPr>
        <w:t xml:space="preserve">minutes </w:t>
      </w:r>
      <w:r w:rsidR="00BB4FAA">
        <w:rPr>
          <w:color w:val="000000"/>
          <w:szCs w:val="24"/>
        </w:rPr>
        <w:t xml:space="preserve">with amendments </w:t>
      </w:r>
      <w:r w:rsidR="00F47239">
        <w:rPr>
          <w:color w:val="000000"/>
          <w:szCs w:val="24"/>
        </w:rPr>
        <w:t xml:space="preserve">of the </w:t>
      </w:r>
      <w:r>
        <w:rPr>
          <w:color w:val="000000"/>
          <w:szCs w:val="24"/>
        </w:rPr>
        <w:t xml:space="preserve">Kearns Metro Township Council </w:t>
      </w:r>
      <w:r w:rsidR="00F47239">
        <w:rPr>
          <w:color w:val="000000"/>
          <w:szCs w:val="24"/>
        </w:rPr>
        <w:t xml:space="preserve">meeting held on </w:t>
      </w:r>
      <w:r w:rsidR="00E16736">
        <w:rPr>
          <w:color w:val="000000"/>
          <w:szCs w:val="24"/>
        </w:rPr>
        <w:t>February 14, 2022</w:t>
      </w:r>
      <w:r w:rsidR="00E651A5">
        <w:rPr>
          <w:color w:val="000000"/>
          <w:szCs w:val="24"/>
        </w:rPr>
        <w:t xml:space="preserve">. </w:t>
      </w:r>
      <w:r>
        <w:rPr>
          <w:color w:val="000000"/>
          <w:szCs w:val="24"/>
        </w:rPr>
        <w:t>The motion passed unanimously.</w:t>
      </w:r>
    </w:p>
    <w:p w14:paraId="00BA208E" w14:textId="7F7F9B5C" w:rsidR="008F2D46" w:rsidRDefault="008F2D46" w:rsidP="00CA43F3">
      <w:pPr>
        <w:tabs>
          <w:tab w:val="left" w:pos="1440"/>
        </w:tabs>
        <w:rPr>
          <w:color w:val="000000"/>
          <w:szCs w:val="24"/>
        </w:rPr>
      </w:pPr>
    </w:p>
    <w:p w14:paraId="700BC38C" w14:textId="77777777" w:rsidR="008F2D46" w:rsidRPr="00217266" w:rsidRDefault="008F2D46" w:rsidP="00217266">
      <w:pPr>
        <w:tabs>
          <w:tab w:val="left" w:pos="1440"/>
        </w:tabs>
        <w:contextualSpacing/>
        <w:jc w:val="center"/>
        <w:rPr>
          <w:rFonts w:eastAsia="Calibri"/>
          <w:b/>
          <w:sz w:val="26"/>
          <w:szCs w:val="26"/>
        </w:rPr>
      </w:pPr>
      <w:r w:rsidRPr="00217266">
        <w:rPr>
          <w:sz w:val="26"/>
          <w:szCs w:val="26"/>
        </w:rPr>
        <w:t>− − − − − − − − − − − − − −</w:t>
      </w:r>
    </w:p>
    <w:p w14:paraId="5D7805F7" w14:textId="0C9FF878" w:rsidR="008F2D46" w:rsidRDefault="008F2D46" w:rsidP="00CA43F3">
      <w:pPr>
        <w:tabs>
          <w:tab w:val="left" w:pos="1440"/>
        </w:tabs>
        <w:rPr>
          <w:color w:val="000000"/>
          <w:szCs w:val="24"/>
        </w:rPr>
      </w:pPr>
    </w:p>
    <w:p w14:paraId="0204C902" w14:textId="50BF9E57" w:rsidR="008F2D46" w:rsidRDefault="00BB4FAA" w:rsidP="00CA43F3">
      <w:pPr>
        <w:tabs>
          <w:tab w:val="left" w:pos="1440"/>
        </w:tabs>
        <w:rPr>
          <w:i/>
          <w:iCs/>
          <w:color w:val="000000"/>
          <w:szCs w:val="24"/>
        </w:rPr>
      </w:pPr>
      <w:r>
        <w:rPr>
          <w:i/>
          <w:iCs/>
          <w:color w:val="000000"/>
          <w:szCs w:val="24"/>
        </w:rPr>
        <w:t>Proceed with In-person Meetings</w:t>
      </w:r>
    </w:p>
    <w:p w14:paraId="11B6A5A9" w14:textId="26FDF0FB" w:rsidR="008F2D46" w:rsidRDefault="008F2D46" w:rsidP="00CA43F3">
      <w:pPr>
        <w:tabs>
          <w:tab w:val="left" w:pos="1440"/>
        </w:tabs>
        <w:rPr>
          <w:i/>
          <w:iCs/>
          <w:color w:val="000000"/>
          <w:szCs w:val="24"/>
        </w:rPr>
      </w:pPr>
    </w:p>
    <w:p w14:paraId="77128394" w14:textId="73C8830B" w:rsidR="008F2D46" w:rsidRDefault="00A748D2" w:rsidP="00CA43F3">
      <w:pPr>
        <w:tabs>
          <w:tab w:val="left" w:pos="1440"/>
        </w:tabs>
        <w:rPr>
          <w:color w:val="000000"/>
          <w:szCs w:val="24"/>
        </w:rPr>
      </w:pPr>
      <w:r>
        <w:rPr>
          <w:color w:val="000000"/>
          <w:szCs w:val="24"/>
        </w:rPr>
        <w:tab/>
      </w:r>
      <w:r>
        <w:rPr>
          <w:b/>
          <w:bCs/>
          <w:color w:val="000000"/>
          <w:szCs w:val="24"/>
        </w:rPr>
        <w:t xml:space="preserve">Mayor Bush </w:t>
      </w:r>
      <w:r>
        <w:rPr>
          <w:color w:val="000000"/>
          <w:szCs w:val="24"/>
        </w:rPr>
        <w:t>asked if the Kearns Metro Township Planning Commission ha</w:t>
      </w:r>
      <w:r w:rsidR="00921FE1">
        <w:rPr>
          <w:color w:val="000000"/>
          <w:szCs w:val="24"/>
        </w:rPr>
        <w:t>d</w:t>
      </w:r>
      <w:r>
        <w:rPr>
          <w:color w:val="000000"/>
          <w:szCs w:val="24"/>
        </w:rPr>
        <w:t xml:space="preserve"> decided if </w:t>
      </w:r>
      <w:r w:rsidR="00E42545">
        <w:rPr>
          <w:color w:val="000000"/>
          <w:szCs w:val="24"/>
        </w:rPr>
        <w:t>it</w:t>
      </w:r>
      <w:r>
        <w:rPr>
          <w:color w:val="000000"/>
          <w:szCs w:val="24"/>
        </w:rPr>
        <w:t xml:space="preserve"> will be meeting in person.</w:t>
      </w:r>
    </w:p>
    <w:p w14:paraId="2EF32716" w14:textId="412F4811" w:rsidR="00A748D2" w:rsidRDefault="00A748D2" w:rsidP="00CA43F3">
      <w:pPr>
        <w:tabs>
          <w:tab w:val="left" w:pos="1440"/>
        </w:tabs>
        <w:rPr>
          <w:color w:val="000000"/>
          <w:szCs w:val="24"/>
        </w:rPr>
      </w:pPr>
    </w:p>
    <w:p w14:paraId="04916AB9" w14:textId="394ADF40" w:rsidR="00A748D2" w:rsidRDefault="00A748D2" w:rsidP="00CA43F3">
      <w:pPr>
        <w:tabs>
          <w:tab w:val="left" w:pos="1440"/>
        </w:tabs>
        <w:rPr>
          <w:color w:val="000000"/>
          <w:szCs w:val="24"/>
        </w:rPr>
      </w:pPr>
      <w:r>
        <w:rPr>
          <w:color w:val="000000"/>
          <w:szCs w:val="24"/>
        </w:rPr>
        <w:lastRenderedPageBreak/>
        <w:tab/>
      </w:r>
      <w:r>
        <w:rPr>
          <w:b/>
          <w:bCs/>
          <w:color w:val="000000"/>
          <w:szCs w:val="24"/>
        </w:rPr>
        <w:t xml:space="preserve">Joe </w:t>
      </w:r>
      <w:r w:rsidR="00082A32">
        <w:rPr>
          <w:b/>
          <w:bCs/>
          <w:color w:val="000000"/>
          <w:szCs w:val="24"/>
        </w:rPr>
        <w:t>Hatch</w:t>
      </w:r>
      <w:r w:rsidR="00082A32">
        <w:rPr>
          <w:color w:val="000000"/>
          <w:szCs w:val="24"/>
        </w:rPr>
        <w:t>, Chair, Kearns Metro Township Planning Commission,</w:t>
      </w:r>
      <w:r w:rsidR="00082A32">
        <w:rPr>
          <w:b/>
          <w:bCs/>
          <w:color w:val="000000"/>
          <w:szCs w:val="24"/>
        </w:rPr>
        <w:t xml:space="preserve"> </w:t>
      </w:r>
      <w:r>
        <w:rPr>
          <w:color w:val="000000"/>
          <w:szCs w:val="24"/>
        </w:rPr>
        <w:t xml:space="preserve">stated the Planning </w:t>
      </w:r>
      <w:r w:rsidR="00082A32">
        <w:rPr>
          <w:color w:val="000000"/>
          <w:szCs w:val="24"/>
        </w:rPr>
        <w:t>C</w:t>
      </w:r>
      <w:r>
        <w:rPr>
          <w:color w:val="000000"/>
          <w:szCs w:val="24"/>
        </w:rPr>
        <w:t>ommission decided to follow whatever the Council d</w:t>
      </w:r>
      <w:r w:rsidR="00E42545">
        <w:rPr>
          <w:color w:val="000000"/>
          <w:szCs w:val="24"/>
        </w:rPr>
        <w:t xml:space="preserve">oes. </w:t>
      </w:r>
    </w:p>
    <w:p w14:paraId="02632932" w14:textId="77777777" w:rsidR="00A748D2" w:rsidRDefault="00A748D2" w:rsidP="00CA43F3">
      <w:pPr>
        <w:tabs>
          <w:tab w:val="left" w:pos="1440"/>
        </w:tabs>
        <w:rPr>
          <w:color w:val="000000"/>
          <w:szCs w:val="24"/>
        </w:rPr>
      </w:pPr>
    </w:p>
    <w:p w14:paraId="42905280" w14:textId="21433E93" w:rsidR="00D541E4" w:rsidRDefault="00A748D2" w:rsidP="00CA43F3">
      <w:pPr>
        <w:tabs>
          <w:tab w:val="left" w:pos="1440"/>
        </w:tabs>
        <w:rPr>
          <w:color w:val="000000"/>
          <w:szCs w:val="24"/>
        </w:rPr>
      </w:pPr>
      <w:r>
        <w:rPr>
          <w:color w:val="000000"/>
          <w:szCs w:val="24"/>
        </w:rPr>
        <w:tab/>
      </w:r>
      <w:r>
        <w:rPr>
          <w:b/>
          <w:bCs/>
          <w:color w:val="000000"/>
          <w:szCs w:val="24"/>
        </w:rPr>
        <w:t xml:space="preserve">Mayor </w:t>
      </w:r>
      <w:r w:rsidR="00E42545">
        <w:rPr>
          <w:b/>
          <w:bCs/>
          <w:color w:val="000000"/>
          <w:szCs w:val="24"/>
        </w:rPr>
        <w:t>B</w:t>
      </w:r>
      <w:r>
        <w:rPr>
          <w:b/>
          <w:bCs/>
          <w:color w:val="000000"/>
          <w:szCs w:val="24"/>
        </w:rPr>
        <w:t xml:space="preserve">ush </w:t>
      </w:r>
      <w:r>
        <w:rPr>
          <w:color w:val="000000"/>
          <w:szCs w:val="24"/>
        </w:rPr>
        <w:t>stated the ove</w:t>
      </w:r>
      <w:r w:rsidR="00E42545">
        <w:rPr>
          <w:color w:val="000000"/>
          <w:szCs w:val="24"/>
        </w:rPr>
        <w:t>r</w:t>
      </w:r>
      <w:r>
        <w:rPr>
          <w:color w:val="000000"/>
          <w:szCs w:val="24"/>
        </w:rPr>
        <w:t xml:space="preserve">all feeling of </w:t>
      </w:r>
      <w:r w:rsidR="00E42545">
        <w:rPr>
          <w:color w:val="000000"/>
          <w:szCs w:val="24"/>
        </w:rPr>
        <w:t>t</w:t>
      </w:r>
      <w:r>
        <w:rPr>
          <w:color w:val="000000"/>
          <w:szCs w:val="24"/>
        </w:rPr>
        <w:t xml:space="preserve">he </w:t>
      </w:r>
      <w:r w:rsidR="00E42545">
        <w:rPr>
          <w:color w:val="000000"/>
          <w:szCs w:val="24"/>
        </w:rPr>
        <w:t>C</w:t>
      </w:r>
      <w:r>
        <w:rPr>
          <w:color w:val="000000"/>
          <w:szCs w:val="24"/>
        </w:rPr>
        <w:t xml:space="preserve">ouncil </w:t>
      </w:r>
      <w:r w:rsidR="00D541E4">
        <w:rPr>
          <w:color w:val="000000"/>
          <w:szCs w:val="24"/>
        </w:rPr>
        <w:t xml:space="preserve">is to meet in person.  </w:t>
      </w:r>
      <w:r w:rsidR="00E42545">
        <w:rPr>
          <w:color w:val="000000"/>
          <w:szCs w:val="24"/>
        </w:rPr>
        <w:t xml:space="preserve">The meetings will be held at the </w:t>
      </w:r>
      <w:r w:rsidR="00D541E4">
        <w:rPr>
          <w:color w:val="000000"/>
          <w:szCs w:val="24"/>
        </w:rPr>
        <w:t xml:space="preserve">Salt Lake County Kearns Library.  </w:t>
      </w:r>
    </w:p>
    <w:p w14:paraId="32855F46" w14:textId="77777777" w:rsidR="00D541E4" w:rsidRDefault="00D541E4" w:rsidP="00CA43F3">
      <w:pPr>
        <w:tabs>
          <w:tab w:val="left" w:pos="1440"/>
        </w:tabs>
        <w:rPr>
          <w:color w:val="000000"/>
          <w:szCs w:val="24"/>
        </w:rPr>
      </w:pPr>
    </w:p>
    <w:p w14:paraId="41272599" w14:textId="77777777" w:rsidR="00D541E4" w:rsidRPr="00217266" w:rsidRDefault="00D541E4" w:rsidP="00217266">
      <w:pPr>
        <w:tabs>
          <w:tab w:val="left" w:pos="1440"/>
        </w:tabs>
        <w:contextualSpacing/>
        <w:jc w:val="center"/>
        <w:rPr>
          <w:rFonts w:eastAsia="Calibri"/>
          <w:b/>
          <w:sz w:val="26"/>
          <w:szCs w:val="26"/>
        </w:rPr>
      </w:pPr>
      <w:r w:rsidRPr="00217266">
        <w:rPr>
          <w:sz w:val="26"/>
          <w:szCs w:val="26"/>
        </w:rPr>
        <w:t>− − − − − − − − − − − − − −</w:t>
      </w:r>
    </w:p>
    <w:p w14:paraId="45488200" w14:textId="09B007C7" w:rsidR="00D541E4" w:rsidRDefault="00D541E4" w:rsidP="00CA43F3">
      <w:pPr>
        <w:tabs>
          <w:tab w:val="left" w:pos="1440"/>
        </w:tabs>
        <w:rPr>
          <w:color w:val="000000"/>
          <w:szCs w:val="24"/>
        </w:rPr>
      </w:pPr>
    </w:p>
    <w:p w14:paraId="355C7EEA" w14:textId="77777777" w:rsidR="00D541E4" w:rsidRDefault="00D541E4" w:rsidP="00CA43F3">
      <w:pPr>
        <w:tabs>
          <w:tab w:val="left" w:pos="1440"/>
        </w:tabs>
        <w:rPr>
          <w:i/>
          <w:iCs/>
          <w:color w:val="000000"/>
          <w:szCs w:val="24"/>
        </w:rPr>
      </w:pPr>
      <w:r>
        <w:rPr>
          <w:i/>
          <w:iCs/>
          <w:color w:val="000000"/>
          <w:szCs w:val="24"/>
        </w:rPr>
        <w:t>Child Abuse Prevention Month</w:t>
      </w:r>
    </w:p>
    <w:p w14:paraId="477DB772" w14:textId="77777777" w:rsidR="00D541E4" w:rsidRDefault="00D541E4" w:rsidP="00CA43F3">
      <w:pPr>
        <w:tabs>
          <w:tab w:val="left" w:pos="1440"/>
        </w:tabs>
        <w:rPr>
          <w:i/>
          <w:iCs/>
          <w:color w:val="000000"/>
          <w:szCs w:val="24"/>
        </w:rPr>
      </w:pPr>
    </w:p>
    <w:p w14:paraId="26E41F96" w14:textId="332B9EB7" w:rsidR="00D541E4" w:rsidRDefault="00D541E4" w:rsidP="00CA43F3">
      <w:pPr>
        <w:tabs>
          <w:tab w:val="left" w:pos="1440"/>
        </w:tabs>
        <w:rPr>
          <w:color w:val="000000"/>
          <w:szCs w:val="24"/>
        </w:rPr>
      </w:pPr>
      <w:r>
        <w:rPr>
          <w:i/>
          <w:iCs/>
          <w:color w:val="000000"/>
          <w:szCs w:val="24"/>
        </w:rPr>
        <w:tab/>
      </w:r>
      <w:r>
        <w:rPr>
          <w:b/>
          <w:bCs/>
          <w:color w:val="000000"/>
          <w:szCs w:val="24"/>
        </w:rPr>
        <w:t>Ma</w:t>
      </w:r>
      <w:r w:rsidR="00E42545">
        <w:rPr>
          <w:b/>
          <w:bCs/>
          <w:color w:val="000000"/>
          <w:szCs w:val="24"/>
        </w:rPr>
        <w:t>y</w:t>
      </w:r>
      <w:r>
        <w:rPr>
          <w:b/>
          <w:bCs/>
          <w:color w:val="000000"/>
          <w:szCs w:val="24"/>
        </w:rPr>
        <w:t xml:space="preserve">or </w:t>
      </w:r>
      <w:r w:rsidR="00E42545">
        <w:rPr>
          <w:b/>
          <w:bCs/>
          <w:color w:val="000000"/>
          <w:szCs w:val="24"/>
        </w:rPr>
        <w:t>B</w:t>
      </w:r>
      <w:r>
        <w:rPr>
          <w:b/>
          <w:bCs/>
          <w:color w:val="000000"/>
          <w:szCs w:val="24"/>
        </w:rPr>
        <w:t xml:space="preserve">ush </w:t>
      </w:r>
      <w:r>
        <w:rPr>
          <w:color w:val="000000"/>
          <w:szCs w:val="24"/>
        </w:rPr>
        <w:t xml:space="preserve">stated </w:t>
      </w:r>
      <w:r w:rsidR="00E42545">
        <w:rPr>
          <w:color w:val="000000"/>
          <w:szCs w:val="24"/>
        </w:rPr>
        <w:t xml:space="preserve">next month is Child Abuse Prevention Month.  The Council usually sponsors the pinwheel garden.  Currently, there are approximately 450 pinwheels that are put up.  She asked the Council if it would like to increase that number, and if so by how much. </w:t>
      </w:r>
    </w:p>
    <w:p w14:paraId="494F9618" w14:textId="77777777" w:rsidR="00D541E4" w:rsidRDefault="00D541E4" w:rsidP="00CA43F3">
      <w:pPr>
        <w:tabs>
          <w:tab w:val="left" w:pos="1440"/>
        </w:tabs>
        <w:rPr>
          <w:color w:val="000000"/>
          <w:szCs w:val="24"/>
        </w:rPr>
      </w:pPr>
    </w:p>
    <w:p w14:paraId="555B0497" w14:textId="60BF4367" w:rsidR="00D541E4" w:rsidRDefault="00D541E4" w:rsidP="00CA43F3">
      <w:pPr>
        <w:tabs>
          <w:tab w:val="left" w:pos="1440"/>
        </w:tabs>
        <w:rPr>
          <w:color w:val="000000"/>
          <w:szCs w:val="24"/>
        </w:rPr>
      </w:pPr>
      <w:r>
        <w:rPr>
          <w:color w:val="000000"/>
          <w:szCs w:val="24"/>
        </w:rPr>
        <w:tab/>
      </w:r>
      <w:r w:rsidR="00E42545">
        <w:rPr>
          <w:b/>
          <w:bCs/>
          <w:color w:val="000000"/>
          <w:szCs w:val="24"/>
        </w:rPr>
        <w:t xml:space="preserve">Council Member </w:t>
      </w:r>
      <w:r>
        <w:rPr>
          <w:b/>
          <w:bCs/>
          <w:color w:val="000000"/>
          <w:szCs w:val="24"/>
        </w:rPr>
        <w:t>Butte</w:t>
      </w:r>
      <w:r w:rsidR="00E42545">
        <w:rPr>
          <w:b/>
          <w:bCs/>
          <w:color w:val="000000"/>
          <w:szCs w:val="24"/>
        </w:rPr>
        <w:t>r</w:t>
      </w:r>
      <w:r>
        <w:rPr>
          <w:b/>
          <w:bCs/>
          <w:color w:val="000000"/>
          <w:szCs w:val="24"/>
        </w:rPr>
        <w:t xml:space="preserve">field </w:t>
      </w:r>
      <w:r>
        <w:rPr>
          <w:color w:val="000000"/>
          <w:szCs w:val="24"/>
        </w:rPr>
        <w:t xml:space="preserve">suggested the Council </w:t>
      </w:r>
      <w:r w:rsidR="00E42545">
        <w:rPr>
          <w:color w:val="000000"/>
          <w:szCs w:val="24"/>
        </w:rPr>
        <w:t xml:space="preserve">increase it by </w:t>
      </w:r>
      <w:r>
        <w:rPr>
          <w:color w:val="000000"/>
          <w:szCs w:val="24"/>
        </w:rPr>
        <w:t>500 pinwheels</w:t>
      </w:r>
      <w:r w:rsidR="00E42545">
        <w:rPr>
          <w:color w:val="000000"/>
          <w:szCs w:val="24"/>
        </w:rPr>
        <w:t xml:space="preserve">. </w:t>
      </w:r>
    </w:p>
    <w:p w14:paraId="2489B65D" w14:textId="5225CF7F" w:rsidR="00E42545" w:rsidRDefault="00E42545" w:rsidP="00CA43F3">
      <w:pPr>
        <w:tabs>
          <w:tab w:val="left" w:pos="1440"/>
        </w:tabs>
        <w:rPr>
          <w:color w:val="000000"/>
          <w:szCs w:val="24"/>
        </w:rPr>
      </w:pPr>
    </w:p>
    <w:p w14:paraId="0F962071" w14:textId="68155E64" w:rsidR="00E42545" w:rsidRDefault="00E42545" w:rsidP="00CA43F3">
      <w:pPr>
        <w:tabs>
          <w:tab w:val="left" w:pos="1440"/>
        </w:tabs>
        <w:rPr>
          <w:color w:val="000000"/>
          <w:szCs w:val="24"/>
        </w:rPr>
      </w:pPr>
      <w:r>
        <w:rPr>
          <w:color w:val="000000"/>
          <w:szCs w:val="24"/>
        </w:rPr>
        <w:tab/>
        <w:t>All Council Members agreed.</w:t>
      </w:r>
    </w:p>
    <w:p w14:paraId="718D666C" w14:textId="77777777" w:rsidR="00D541E4" w:rsidRDefault="00D541E4" w:rsidP="00CA43F3">
      <w:pPr>
        <w:tabs>
          <w:tab w:val="left" w:pos="1440"/>
        </w:tabs>
        <w:rPr>
          <w:color w:val="000000"/>
          <w:szCs w:val="24"/>
        </w:rPr>
      </w:pPr>
    </w:p>
    <w:p w14:paraId="4DEC7C2E" w14:textId="78E53A04" w:rsidR="00A748D2" w:rsidRDefault="00D541E4" w:rsidP="00CA43F3">
      <w:pPr>
        <w:tabs>
          <w:tab w:val="left" w:pos="1440"/>
        </w:tabs>
        <w:rPr>
          <w:color w:val="000000"/>
          <w:szCs w:val="24"/>
        </w:rPr>
      </w:pPr>
      <w:r>
        <w:rPr>
          <w:color w:val="000000"/>
          <w:szCs w:val="24"/>
        </w:rPr>
        <w:tab/>
      </w:r>
      <w:r>
        <w:rPr>
          <w:b/>
          <w:bCs/>
          <w:color w:val="000000"/>
          <w:szCs w:val="24"/>
        </w:rPr>
        <w:t xml:space="preserve">Mayor Bush </w:t>
      </w:r>
      <w:r w:rsidR="006C3A40">
        <w:rPr>
          <w:color w:val="000000"/>
          <w:szCs w:val="24"/>
        </w:rPr>
        <w:t xml:space="preserve">stated she asked the Unified Fire Authority if it could help with putting up the pinwheels as part of its community service for the month of April. Anyone on the Council and public are invited to help with this as well.  </w:t>
      </w:r>
    </w:p>
    <w:p w14:paraId="31001D33" w14:textId="6C6D00FF" w:rsidR="00D541E4" w:rsidRDefault="00D541E4" w:rsidP="00CA43F3">
      <w:pPr>
        <w:tabs>
          <w:tab w:val="left" w:pos="1440"/>
        </w:tabs>
        <w:rPr>
          <w:color w:val="000000"/>
          <w:szCs w:val="24"/>
        </w:rPr>
      </w:pPr>
    </w:p>
    <w:p w14:paraId="2CCC1DD1" w14:textId="76537E17" w:rsidR="00D541E4" w:rsidRDefault="006C3A40" w:rsidP="00CA43F3">
      <w:pPr>
        <w:tabs>
          <w:tab w:val="left" w:pos="1440"/>
        </w:tabs>
        <w:rPr>
          <w:color w:val="000000"/>
          <w:szCs w:val="24"/>
        </w:rPr>
      </w:pPr>
      <w:r>
        <w:rPr>
          <w:color w:val="000000"/>
          <w:szCs w:val="24"/>
        </w:rPr>
        <w:tab/>
      </w:r>
      <w:r>
        <w:rPr>
          <w:b/>
          <w:bCs/>
          <w:color w:val="000000"/>
          <w:szCs w:val="24"/>
        </w:rPr>
        <w:t>Chief Wade Russell</w:t>
      </w:r>
      <w:r>
        <w:rPr>
          <w:color w:val="000000"/>
          <w:szCs w:val="24"/>
        </w:rPr>
        <w:t>, Unified Fire Authority,</w:t>
      </w:r>
      <w:r>
        <w:rPr>
          <w:b/>
          <w:bCs/>
          <w:color w:val="000000"/>
          <w:szCs w:val="24"/>
        </w:rPr>
        <w:t xml:space="preserve"> </w:t>
      </w:r>
      <w:r w:rsidR="00D541E4">
        <w:rPr>
          <w:color w:val="000000"/>
          <w:szCs w:val="24"/>
        </w:rPr>
        <w:t>stated he would have a crew come o</w:t>
      </w:r>
      <w:r>
        <w:rPr>
          <w:color w:val="000000"/>
          <w:szCs w:val="24"/>
        </w:rPr>
        <w:t>v</w:t>
      </w:r>
      <w:r w:rsidR="00D541E4">
        <w:rPr>
          <w:color w:val="000000"/>
          <w:szCs w:val="24"/>
        </w:rPr>
        <w:t>er</w:t>
      </w:r>
      <w:r>
        <w:rPr>
          <w:color w:val="000000"/>
          <w:szCs w:val="24"/>
        </w:rPr>
        <w:t xml:space="preserve"> to help.  He just needed a date and time.  </w:t>
      </w:r>
    </w:p>
    <w:p w14:paraId="02596C80" w14:textId="3BA408EC" w:rsidR="00D541E4" w:rsidRDefault="00D541E4" w:rsidP="00CA43F3">
      <w:pPr>
        <w:tabs>
          <w:tab w:val="left" w:pos="1440"/>
        </w:tabs>
        <w:rPr>
          <w:color w:val="000000"/>
          <w:szCs w:val="24"/>
        </w:rPr>
      </w:pPr>
    </w:p>
    <w:p w14:paraId="1EF715D6" w14:textId="5F82C9F8" w:rsidR="00D541E4" w:rsidRDefault="00D541E4" w:rsidP="00CA43F3">
      <w:pPr>
        <w:tabs>
          <w:tab w:val="left" w:pos="1440"/>
        </w:tabs>
        <w:rPr>
          <w:color w:val="000000"/>
          <w:szCs w:val="24"/>
        </w:rPr>
      </w:pPr>
      <w:r>
        <w:rPr>
          <w:color w:val="000000"/>
          <w:szCs w:val="24"/>
        </w:rPr>
        <w:tab/>
      </w:r>
      <w:r w:rsidR="006C3A40">
        <w:rPr>
          <w:b/>
          <w:bCs/>
          <w:color w:val="000000"/>
          <w:szCs w:val="24"/>
        </w:rPr>
        <w:t xml:space="preserve">Mayor Bush </w:t>
      </w:r>
      <w:r>
        <w:rPr>
          <w:color w:val="000000"/>
          <w:szCs w:val="24"/>
        </w:rPr>
        <w:t xml:space="preserve">stated the morning of April 2, 2022, </w:t>
      </w:r>
      <w:r w:rsidR="006C3A40">
        <w:rPr>
          <w:color w:val="000000"/>
          <w:szCs w:val="24"/>
        </w:rPr>
        <w:t xml:space="preserve">between 9:00 AM and noon.  She is also working on getting a banner that can be put up to explain the pinwheel garden.  </w:t>
      </w:r>
    </w:p>
    <w:p w14:paraId="74954622" w14:textId="1DB0880E" w:rsidR="00082A32" w:rsidRDefault="00082A32" w:rsidP="00CA43F3">
      <w:pPr>
        <w:tabs>
          <w:tab w:val="left" w:pos="1440"/>
        </w:tabs>
        <w:rPr>
          <w:color w:val="000000"/>
          <w:szCs w:val="24"/>
        </w:rPr>
      </w:pPr>
    </w:p>
    <w:p w14:paraId="4AAA8C21" w14:textId="77777777" w:rsidR="00082A32" w:rsidRPr="00217266" w:rsidRDefault="00082A32" w:rsidP="00217266">
      <w:pPr>
        <w:tabs>
          <w:tab w:val="left" w:pos="1440"/>
        </w:tabs>
        <w:contextualSpacing/>
        <w:jc w:val="center"/>
        <w:rPr>
          <w:rFonts w:eastAsia="Calibri"/>
          <w:b/>
          <w:sz w:val="26"/>
          <w:szCs w:val="26"/>
        </w:rPr>
      </w:pPr>
      <w:r w:rsidRPr="00217266">
        <w:rPr>
          <w:sz w:val="26"/>
          <w:szCs w:val="26"/>
        </w:rPr>
        <w:t>− − − − − − − − − − − − − −</w:t>
      </w:r>
    </w:p>
    <w:p w14:paraId="6A1CF36D" w14:textId="6D25BB84" w:rsidR="00082A32" w:rsidRDefault="00921FE1" w:rsidP="00CA43F3">
      <w:pPr>
        <w:tabs>
          <w:tab w:val="left" w:pos="1440"/>
        </w:tabs>
        <w:rPr>
          <w:i/>
          <w:iCs/>
          <w:color w:val="000000"/>
          <w:szCs w:val="24"/>
        </w:rPr>
      </w:pPr>
      <w:r>
        <w:rPr>
          <w:i/>
          <w:iCs/>
          <w:color w:val="000000"/>
          <w:szCs w:val="24"/>
        </w:rPr>
        <w:t xml:space="preserve">Closed Session </w:t>
      </w:r>
    </w:p>
    <w:p w14:paraId="7EFAE7C8" w14:textId="77EBE8DC" w:rsidR="00082A32" w:rsidRDefault="00082A32" w:rsidP="00CA43F3">
      <w:pPr>
        <w:tabs>
          <w:tab w:val="left" w:pos="1440"/>
        </w:tabs>
        <w:rPr>
          <w:i/>
          <w:iCs/>
          <w:color w:val="000000"/>
          <w:szCs w:val="24"/>
        </w:rPr>
      </w:pPr>
    </w:p>
    <w:p w14:paraId="30513B8E" w14:textId="7048A3DF" w:rsidR="00921FE1" w:rsidRDefault="00921FE1" w:rsidP="00CA43F3">
      <w:pPr>
        <w:tabs>
          <w:tab w:val="left" w:pos="1440"/>
        </w:tabs>
        <w:rPr>
          <w:color w:val="000000"/>
          <w:szCs w:val="24"/>
        </w:rPr>
      </w:pPr>
      <w:r>
        <w:rPr>
          <w:color w:val="000000"/>
          <w:szCs w:val="24"/>
        </w:rPr>
        <w:tab/>
      </w:r>
      <w:r w:rsidR="00D20BF4">
        <w:rPr>
          <w:color w:val="000000"/>
          <w:szCs w:val="24"/>
        </w:rPr>
        <w:t xml:space="preserve">Council Member Snow, seconded by Council Member Schaeffer, moved to close the Kearns Metro Township Council meeting to discuss the character, professional competence, or physical or mental health of an individual.  The motion </w:t>
      </w:r>
      <w:r w:rsidR="00734459">
        <w:rPr>
          <w:color w:val="000000"/>
          <w:szCs w:val="24"/>
        </w:rPr>
        <w:t>passed</w:t>
      </w:r>
      <w:r w:rsidR="00D20BF4">
        <w:rPr>
          <w:color w:val="000000"/>
          <w:szCs w:val="24"/>
        </w:rPr>
        <w:t xml:space="preserve"> unanimous</w:t>
      </w:r>
      <w:r w:rsidR="00734459">
        <w:rPr>
          <w:color w:val="000000"/>
          <w:szCs w:val="24"/>
        </w:rPr>
        <w:t>ly</w:t>
      </w:r>
      <w:r w:rsidR="00D20BF4">
        <w:rPr>
          <w:color w:val="000000"/>
          <w:szCs w:val="24"/>
        </w:rPr>
        <w:t xml:space="preserve">.  </w:t>
      </w:r>
      <w:r>
        <w:rPr>
          <w:color w:val="000000"/>
          <w:szCs w:val="24"/>
        </w:rPr>
        <w:t xml:space="preserve"> </w:t>
      </w:r>
    </w:p>
    <w:p w14:paraId="5DDC5851" w14:textId="693508D2" w:rsidR="00921FE1" w:rsidRDefault="00921FE1" w:rsidP="00CA43F3">
      <w:pPr>
        <w:tabs>
          <w:tab w:val="left" w:pos="1440"/>
        </w:tabs>
        <w:rPr>
          <w:color w:val="000000"/>
          <w:szCs w:val="24"/>
        </w:rPr>
      </w:pPr>
    </w:p>
    <w:p w14:paraId="49D16E73" w14:textId="77777777" w:rsidR="00CD7115" w:rsidRPr="00EF288A" w:rsidRDefault="00CD7115" w:rsidP="00CD7115">
      <w:pPr>
        <w:tabs>
          <w:tab w:val="left" w:pos="720"/>
          <w:tab w:val="left" w:pos="1440"/>
          <w:tab w:val="left" w:pos="2880"/>
        </w:tabs>
        <w:jc w:val="center"/>
        <w:rPr>
          <w:rFonts w:ascii="Times New Roman" w:eastAsia="Times New Roman" w:hAnsi="Times New Roman"/>
          <w:sz w:val="28"/>
          <w:szCs w:val="28"/>
        </w:rPr>
      </w:pPr>
      <w:r w:rsidRPr="00EF288A">
        <w:rPr>
          <w:rFonts w:ascii="Times New Roman" w:eastAsia="Times New Roman" w:hAnsi="Times New Roman"/>
          <w:sz w:val="28"/>
          <w:szCs w:val="28"/>
        </w:rPr>
        <w:t>♦♦♦   ♦♦♦   ♦♦♦   ♦♦♦   ♦♦♦</w:t>
      </w:r>
    </w:p>
    <w:p w14:paraId="02871BF4" w14:textId="77777777" w:rsidR="00CD7115" w:rsidRDefault="00CD7115" w:rsidP="00CD7115">
      <w:pPr>
        <w:tabs>
          <w:tab w:val="left" w:pos="1440"/>
        </w:tabs>
        <w:rPr>
          <w:iCs/>
        </w:rPr>
      </w:pPr>
    </w:p>
    <w:p w14:paraId="144821E1" w14:textId="77777777" w:rsidR="00CD7115" w:rsidRPr="00F1269C" w:rsidRDefault="00CD7115" w:rsidP="00CD7115">
      <w:pPr>
        <w:widowControl w:val="0"/>
        <w:rPr>
          <w:snapToGrid w:val="0"/>
        </w:rPr>
      </w:pPr>
      <w:r w:rsidRPr="00F1269C">
        <w:rPr>
          <w:snapToGrid w:val="0"/>
        </w:rPr>
        <w:tab/>
      </w:r>
      <w:r w:rsidRPr="00F1269C">
        <w:rPr>
          <w:snapToGrid w:val="0"/>
        </w:rPr>
        <w:tab/>
        <w:t>THERE BEING NO FURTHER BUSINESS to come before the Council at this time, the meeting was adjourned.</w:t>
      </w:r>
      <w:r w:rsidRPr="00F1269C">
        <w:rPr>
          <w:snapToGrid w:val="0"/>
        </w:rPr>
        <w:tab/>
      </w:r>
    </w:p>
    <w:p w14:paraId="2E487E19" w14:textId="77777777" w:rsidR="00CD7115" w:rsidRPr="00F1269C" w:rsidRDefault="00CD7115" w:rsidP="00CD7115">
      <w:pPr>
        <w:widowControl w:val="0"/>
        <w:rPr>
          <w:snapToGrid w:val="0"/>
        </w:rPr>
      </w:pPr>
    </w:p>
    <w:p w14:paraId="2E1A48E5" w14:textId="77777777" w:rsidR="00CD7115" w:rsidRPr="00F1269C" w:rsidRDefault="00CD7115" w:rsidP="00CD7115">
      <w:pPr>
        <w:widowControl w:val="0"/>
        <w:rPr>
          <w:snapToGrid w:val="0"/>
        </w:rPr>
      </w:pPr>
    </w:p>
    <w:p w14:paraId="416B3B6E" w14:textId="77777777" w:rsidR="00CD7115" w:rsidRPr="00F1269C" w:rsidRDefault="00CD7115" w:rsidP="00CD7115">
      <w:pPr>
        <w:widowControl w:val="0"/>
        <w:rPr>
          <w:snapToGrid w:val="0"/>
        </w:rPr>
      </w:pPr>
      <w:r w:rsidRPr="00F1269C">
        <w:rPr>
          <w:snapToGrid w:val="0"/>
        </w:rPr>
        <w:tab/>
      </w:r>
      <w:r w:rsidRPr="00F1269C">
        <w:rPr>
          <w:snapToGrid w:val="0"/>
        </w:rPr>
        <w:tab/>
      </w:r>
      <w:r w:rsidRPr="00F1269C">
        <w:rPr>
          <w:snapToGrid w:val="0"/>
        </w:rPr>
        <w:tab/>
      </w:r>
      <w:r w:rsidRPr="00F1269C">
        <w:rPr>
          <w:snapToGrid w:val="0"/>
        </w:rPr>
        <w:tab/>
      </w:r>
      <w:r w:rsidRPr="00F1269C">
        <w:rPr>
          <w:snapToGrid w:val="0"/>
        </w:rPr>
        <w:tab/>
      </w:r>
      <w:r w:rsidRPr="00F1269C">
        <w:rPr>
          <w:snapToGrid w:val="0"/>
        </w:rPr>
        <w:tab/>
        <w:t>SHERRIE SWENSEN</w:t>
      </w:r>
    </w:p>
    <w:p w14:paraId="49D3B451" w14:textId="77777777" w:rsidR="00CD7115" w:rsidRPr="00F1269C" w:rsidRDefault="00CD7115" w:rsidP="00CD7115">
      <w:pPr>
        <w:widowControl w:val="0"/>
        <w:rPr>
          <w:snapToGrid w:val="0"/>
        </w:rPr>
      </w:pPr>
      <w:r w:rsidRPr="00F1269C">
        <w:rPr>
          <w:snapToGrid w:val="0"/>
        </w:rPr>
        <w:tab/>
      </w:r>
      <w:r w:rsidRPr="00F1269C">
        <w:rPr>
          <w:snapToGrid w:val="0"/>
        </w:rPr>
        <w:tab/>
      </w:r>
      <w:r w:rsidRPr="00F1269C">
        <w:rPr>
          <w:snapToGrid w:val="0"/>
        </w:rPr>
        <w:tab/>
      </w:r>
      <w:r w:rsidRPr="00F1269C">
        <w:rPr>
          <w:snapToGrid w:val="0"/>
        </w:rPr>
        <w:tab/>
      </w:r>
      <w:r w:rsidRPr="00F1269C">
        <w:rPr>
          <w:snapToGrid w:val="0"/>
        </w:rPr>
        <w:tab/>
      </w:r>
      <w:r w:rsidRPr="00F1269C">
        <w:rPr>
          <w:snapToGrid w:val="0"/>
        </w:rPr>
        <w:tab/>
        <w:t>METRO TOWNSHIP CLERK</w:t>
      </w:r>
    </w:p>
    <w:p w14:paraId="59B95A98" w14:textId="77777777" w:rsidR="00CD7115" w:rsidRPr="00F1269C" w:rsidRDefault="00CD7115" w:rsidP="00CD7115">
      <w:pPr>
        <w:widowControl w:val="0"/>
        <w:rPr>
          <w:snapToGrid w:val="0"/>
        </w:rPr>
      </w:pPr>
    </w:p>
    <w:p w14:paraId="34724EFF" w14:textId="77777777" w:rsidR="00CD7115" w:rsidRPr="00F1269C" w:rsidRDefault="00CD7115" w:rsidP="00CD7115">
      <w:pPr>
        <w:widowControl w:val="0"/>
        <w:rPr>
          <w:snapToGrid w:val="0"/>
        </w:rPr>
      </w:pPr>
    </w:p>
    <w:p w14:paraId="204D5FE2" w14:textId="77777777" w:rsidR="00CD7115" w:rsidRPr="00F1269C" w:rsidRDefault="00CD7115" w:rsidP="00CD7115">
      <w:pPr>
        <w:widowControl w:val="0"/>
        <w:rPr>
          <w:snapToGrid w:val="0"/>
        </w:rPr>
      </w:pPr>
      <w:r w:rsidRPr="00F1269C">
        <w:rPr>
          <w:snapToGrid w:val="0"/>
        </w:rPr>
        <w:tab/>
      </w:r>
      <w:r w:rsidRPr="00F1269C">
        <w:rPr>
          <w:snapToGrid w:val="0"/>
        </w:rPr>
        <w:tab/>
      </w:r>
      <w:r w:rsidRPr="00F1269C">
        <w:rPr>
          <w:snapToGrid w:val="0"/>
        </w:rPr>
        <w:tab/>
      </w:r>
      <w:r w:rsidRPr="00F1269C">
        <w:rPr>
          <w:snapToGrid w:val="0"/>
        </w:rPr>
        <w:tab/>
      </w:r>
      <w:r w:rsidRPr="00F1269C">
        <w:rPr>
          <w:snapToGrid w:val="0"/>
        </w:rPr>
        <w:tab/>
      </w:r>
      <w:r w:rsidRPr="00F1269C">
        <w:rPr>
          <w:snapToGrid w:val="0"/>
        </w:rPr>
        <w:tab/>
        <w:t xml:space="preserve">By ________________________________                                                                   </w:t>
      </w:r>
    </w:p>
    <w:p w14:paraId="5364335F" w14:textId="77777777" w:rsidR="00CD7115" w:rsidRPr="00F1269C" w:rsidRDefault="00CD7115" w:rsidP="00CD7115">
      <w:pPr>
        <w:widowControl w:val="0"/>
        <w:rPr>
          <w:snapToGrid w:val="0"/>
        </w:rPr>
      </w:pPr>
      <w:r w:rsidRPr="00F1269C">
        <w:rPr>
          <w:snapToGrid w:val="0"/>
        </w:rPr>
        <w:tab/>
      </w:r>
      <w:r w:rsidRPr="00F1269C">
        <w:rPr>
          <w:snapToGrid w:val="0"/>
        </w:rPr>
        <w:tab/>
        <w:t xml:space="preserve">                      </w:t>
      </w:r>
      <w:r w:rsidRPr="00F1269C">
        <w:rPr>
          <w:snapToGrid w:val="0"/>
        </w:rPr>
        <w:tab/>
      </w:r>
      <w:r w:rsidRPr="00F1269C">
        <w:rPr>
          <w:snapToGrid w:val="0"/>
        </w:rPr>
        <w:tab/>
        <w:t xml:space="preserve">                  Deputy Clerk</w:t>
      </w:r>
    </w:p>
    <w:p w14:paraId="4613AE49" w14:textId="77777777" w:rsidR="00CD7115" w:rsidRPr="00F1269C" w:rsidRDefault="00CD7115" w:rsidP="00CD7115">
      <w:pPr>
        <w:widowControl w:val="0"/>
        <w:rPr>
          <w:snapToGrid w:val="0"/>
        </w:rPr>
      </w:pPr>
    </w:p>
    <w:p w14:paraId="028223F5" w14:textId="77777777" w:rsidR="00FF076E" w:rsidRDefault="00FF076E" w:rsidP="00CD7115">
      <w:pPr>
        <w:widowControl w:val="0"/>
        <w:rPr>
          <w:snapToGrid w:val="0"/>
        </w:rPr>
      </w:pPr>
    </w:p>
    <w:p w14:paraId="5A0A6C42" w14:textId="09A7B973" w:rsidR="00CD7115" w:rsidRPr="00F1269C" w:rsidRDefault="00CD7115" w:rsidP="00CD7115">
      <w:pPr>
        <w:widowControl w:val="0"/>
        <w:rPr>
          <w:snapToGrid w:val="0"/>
        </w:rPr>
      </w:pPr>
      <w:r w:rsidRPr="00F1269C">
        <w:rPr>
          <w:snapToGrid w:val="0"/>
        </w:rPr>
        <w:t xml:space="preserve">________________________________                                                                </w:t>
      </w:r>
    </w:p>
    <w:p w14:paraId="5CE7FC70" w14:textId="77777777" w:rsidR="00CD7115" w:rsidRPr="00F1269C" w:rsidRDefault="00CD7115" w:rsidP="00CD7115">
      <w:pPr>
        <w:widowControl w:val="0"/>
        <w:rPr>
          <w:snapToGrid w:val="0"/>
        </w:rPr>
      </w:pPr>
      <w:r w:rsidRPr="00F1269C">
        <w:rPr>
          <w:snapToGrid w:val="0"/>
        </w:rPr>
        <w:t xml:space="preserve">CHAIR, KEARNS METRO TOWNSHIP </w:t>
      </w:r>
    </w:p>
    <w:p w14:paraId="4ACC3412" w14:textId="77777777" w:rsidR="00CD7115" w:rsidRPr="00F1269C" w:rsidRDefault="00CD7115" w:rsidP="00CD7115">
      <w:pPr>
        <w:widowControl w:val="0"/>
        <w:rPr>
          <w:snapToGrid w:val="0"/>
        </w:rPr>
      </w:pPr>
    </w:p>
    <w:p w14:paraId="16F67926" w14:textId="08B9CC35" w:rsidR="00CD7115" w:rsidRDefault="00CD7115" w:rsidP="00CD7115">
      <w:pPr>
        <w:tabs>
          <w:tab w:val="left" w:pos="720"/>
          <w:tab w:val="left" w:pos="1440"/>
          <w:tab w:val="left" w:pos="2880"/>
        </w:tabs>
        <w:jc w:val="center"/>
        <w:rPr>
          <w:rFonts w:ascii="Times New Roman" w:eastAsia="Times New Roman" w:hAnsi="Times New Roman"/>
          <w:sz w:val="28"/>
          <w:szCs w:val="28"/>
        </w:rPr>
      </w:pPr>
      <w:r w:rsidRPr="00EF288A">
        <w:rPr>
          <w:rFonts w:ascii="Times New Roman" w:eastAsia="Times New Roman" w:hAnsi="Times New Roman"/>
          <w:sz w:val="28"/>
          <w:szCs w:val="28"/>
        </w:rPr>
        <w:t>♦♦♦   ♦♦♦   ♦♦♦   ♦♦♦   ♦♦♦</w:t>
      </w:r>
    </w:p>
    <w:p w14:paraId="71D7CB3D" w14:textId="3D7780D8" w:rsidR="00CD7115" w:rsidRDefault="00CD7115" w:rsidP="00CD7115">
      <w:pPr>
        <w:tabs>
          <w:tab w:val="left" w:pos="720"/>
          <w:tab w:val="left" w:pos="1440"/>
          <w:tab w:val="left" w:pos="2880"/>
        </w:tabs>
        <w:jc w:val="center"/>
        <w:rPr>
          <w:rFonts w:ascii="Times New Roman" w:eastAsia="Times New Roman" w:hAnsi="Times New Roman"/>
          <w:sz w:val="28"/>
          <w:szCs w:val="28"/>
        </w:rPr>
      </w:pPr>
      <w:r w:rsidRPr="00EF288A">
        <w:rPr>
          <w:rFonts w:ascii="Times New Roman" w:eastAsia="Times New Roman" w:hAnsi="Times New Roman"/>
          <w:sz w:val="28"/>
          <w:szCs w:val="28"/>
        </w:rPr>
        <w:t>♦♦♦   ♦♦♦   ♦♦♦   ♦♦♦   ♦♦♦</w:t>
      </w:r>
    </w:p>
    <w:p w14:paraId="7E9CDD37" w14:textId="454A3783" w:rsidR="00CD7115" w:rsidRPr="00F1269C" w:rsidRDefault="00FF076E" w:rsidP="00791F20">
      <w:pPr>
        <w:tabs>
          <w:tab w:val="left" w:pos="720"/>
          <w:tab w:val="left" w:pos="1440"/>
          <w:tab w:val="left" w:pos="2880"/>
        </w:tabs>
        <w:jc w:val="center"/>
        <w:rPr>
          <w:snapToGrid w:val="0"/>
        </w:rPr>
      </w:pPr>
      <w:r w:rsidRPr="00EF288A">
        <w:rPr>
          <w:rFonts w:ascii="Times New Roman" w:eastAsia="Times New Roman" w:hAnsi="Times New Roman"/>
          <w:sz w:val="28"/>
          <w:szCs w:val="28"/>
        </w:rPr>
        <w:t>♦♦♦   ♦♦♦   ♦♦♦   ♦♦♦   ♦♦♦</w:t>
      </w:r>
    </w:p>
    <w:sectPr w:rsidR="00CD7115" w:rsidRPr="00F1269C" w:rsidSect="00FF4D2A">
      <w:headerReference w:type="default" r:id="rId8"/>
      <w:footerReference w:type="default" r:id="rId9"/>
      <w:pgSz w:w="12240" w:h="15840" w:code="1"/>
      <w:pgMar w:top="1800" w:right="1440" w:bottom="1440" w:left="144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1A6F" w14:textId="77777777" w:rsidR="008B22E7" w:rsidRDefault="008B22E7" w:rsidP="00204858">
      <w:r>
        <w:separator/>
      </w:r>
    </w:p>
  </w:endnote>
  <w:endnote w:type="continuationSeparator" w:id="0">
    <w:p w14:paraId="1FF2C5AF" w14:textId="77777777" w:rsidR="008B22E7" w:rsidRDefault="008B22E7" w:rsidP="0020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83906"/>
      <w:docPartObj>
        <w:docPartGallery w:val="Page Numbers (Bottom of Page)"/>
        <w:docPartUnique/>
      </w:docPartObj>
    </w:sdtPr>
    <w:sdtEndPr>
      <w:rPr>
        <w:noProof/>
      </w:rPr>
    </w:sdtEndPr>
    <w:sdtContent>
      <w:p w14:paraId="129B93F4" w14:textId="77777777" w:rsidR="008B22E7" w:rsidRDefault="008B2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7BB00" w14:textId="77777777" w:rsidR="008B22E7" w:rsidRDefault="008B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BD53" w14:textId="77777777" w:rsidR="008B22E7" w:rsidRDefault="008B22E7" w:rsidP="00204858">
      <w:r>
        <w:separator/>
      </w:r>
    </w:p>
  </w:footnote>
  <w:footnote w:type="continuationSeparator" w:id="0">
    <w:p w14:paraId="56DB4335" w14:textId="77777777" w:rsidR="008B22E7" w:rsidRDefault="008B22E7" w:rsidP="0020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4506" w14:textId="34DCA0DF" w:rsidR="008B22E7" w:rsidRPr="00024B33" w:rsidRDefault="008B22E7" w:rsidP="00C5481E">
    <w:pPr>
      <w:pStyle w:val="Header"/>
      <w:tabs>
        <w:tab w:val="left" w:pos="1440"/>
      </w:tabs>
      <w:jc w:val="center"/>
      <w:rPr>
        <w:u w:val="single"/>
      </w:rPr>
    </w:pPr>
    <w:r>
      <w:t>D A T E</w:t>
    </w:r>
    <w:r>
      <w:tab/>
    </w:r>
    <w:r>
      <w:rPr>
        <w:u w:val="single"/>
      </w:rPr>
      <w:t xml:space="preserve">M O N D A Y  </w:t>
    </w:r>
    <w:r w:rsidRPr="004274E5">
      <w:rPr>
        <w:u w:val="single"/>
      </w:rPr>
      <w:t xml:space="preserve">              </w:t>
    </w:r>
    <w:r>
      <w:rPr>
        <w:u w:val="single"/>
      </w:rPr>
      <w:t xml:space="preserve">         </w:t>
    </w:r>
    <w:r w:rsidRPr="004274E5">
      <w:rPr>
        <w:u w:val="single"/>
      </w:rPr>
      <w:t xml:space="preserve">  </w:t>
    </w:r>
    <w:r w:rsidR="00CA4196">
      <w:rPr>
        <w:u w:val="single"/>
      </w:rPr>
      <w:t xml:space="preserve">M A R C H         </w:t>
    </w:r>
    <w:r w:rsidR="0019588C">
      <w:rPr>
        <w:u w:val="single"/>
      </w:rPr>
      <w:t xml:space="preserve"> </w:t>
    </w:r>
    <w:r>
      <w:rPr>
        <w:u w:val="single"/>
      </w:rPr>
      <w:t xml:space="preserve">      </w:t>
    </w:r>
    <w:r w:rsidRPr="004274E5">
      <w:rPr>
        <w:u w:val="single"/>
      </w:rPr>
      <w:t xml:space="preserve">                 </w:t>
    </w:r>
    <w:r w:rsidR="00C5481E">
      <w:rPr>
        <w:u w:val="single"/>
      </w:rPr>
      <w:t xml:space="preserve">  </w:t>
    </w:r>
    <w:r>
      <w:rPr>
        <w:u w:val="single"/>
      </w:rPr>
      <w:t xml:space="preserve">  </w:t>
    </w:r>
    <w:r w:rsidRPr="004274E5">
      <w:rPr>
        <w:u w:val="single"/>
      </w:rPr>
      <w:t xml:space="preserve"> </w:t>
    </w:r>
    <w:r>
      <w:rPr>
        <w:u w:val="single"/>
      </w:rPr>
      <w:t xml:space="preserve">      </w:t>
    </w:r>
    <w:r w:rsidR="00C5481E">
      <w:rPr>
        <w:u w:val="single"/>
      </w:rPr>
      <w:t xml:space="preserve">      </w:t>
    </w:r>
    <w:r w:rsidR="00207015">
      <w:rPr>
        <w:u w:val="single"/>
      </w:rPr>
      <w:t>1</w:t>
    </w:r>
    <w:r w:rsidR="00381108">
      <w:rPr>
        <w:u w:val="single"/>
      </w:rPr>
      <w:t>4</w:t>
    </w:r>
    <w:r w:rsidR="004E4504" w:rsidRPr="00F81714">
      <w:rPr>
        <w:u w:val="single"/>
      </w:rPr>
      <w:t>, 202</w:t>
    </w:r>
    <w:r w:rsidR="00207015">
      <w:rPr>
        <w:u w:val="single"/>
      </w:rPr>
      <w:t>2</w:t>
    </w:r>
  </w:p>
  <w:p w14:paraId="283DA87C" w14:textId="77777777" w:rsidR="008B22E7" w:rsidRDefault="008B2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89"/>
    <w:multiLevelType w:val="hybridMultilevel"/>
    <w:tmpl w:val="98A467C2"/>
    <w:lvl w:ilvl="0" w:tplc="F6BAD35E">
      <w:start w:val="1"/>
      <w:numFmt w:val="upperLetter"/>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285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CDAA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A168A">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8041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657B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EC824">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A37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40C3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A6A48"/>
    <w:multiLevelType w:val="hybridMultilevel"/>
    <w:tmpl w:val="0B58AB5E"/>
    <w:lvl w:ilvl="0" w:tplc="5DF640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EBE"/>
    <w:multiLevelType w:val="hybridMultilevel"/>
    <w:tmpl w:val="B6F8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C22FE"/>
    <w:multiLevelType w:val="hybridMultilevel"/>
    <w:tmpl w:val="32AA0240"/>
    <w:lvl w:ilvl="0" w:tplc="F6408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03AE0"/>
    <w:multiLevelType w:val="hybridMultilevel"/>
    <w:tmpl w:val="A00A0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91AE2"/>
    <w:multiLevelType w:val="hybridMultilevel"/>
    <w:tmpl w:val="D4E863CA"/>
    <w:lvl w:ilvl="0" w:tplc="55B43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777E3"/>
    <w:multiLevelType w:val="hybridMultilevel"/>
    <w:tmpl w:val="03E85C7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EE5855"/>
    <w:multiLevelType w:val="hybridMultilevel"/>
    <w:tmpl w:val="CA129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5FA"/>
    <w:multiLevelType w:val="hybridMultilevel"/>
    <w:tmpl w:val="C07617E8"/>
    <w:lvl w:ilvl="0" w:tplc="5ECC0F6C">
      <w:start w:val="1"/>
      <w:numFmt w:val="decimal"/>
      <w:lvlText w:val="%1."/>
      <w:lvlJc w:val="left"/>
      <w:pPr>
        <w:ind w:left="810" w:hanging="360"/>
      </w:pPr>
      <w:rPr>
        <w:rFonts w:hint="default"/>
        <w:b/>
        <w:bCs/>
      </w:rPr>
    </w:lvl>
    <w:lvl w:ilvl="1" w:tplc="2132E116">
      <w:start w:val="1"/>
      <w:numFmt w:val="lowerLetter"/>
      <w:lvlText w:val="%2."/>
      <w:lvlJc w:val="left"/>
      <w:pPr>
        <w:ind w:left="162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92BAC"/>
    <w:multiLevelType w:val="hybridMultilevel"/>
    <w:tmpl w:val="3EE41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830DF"/>
    <w:multiLevelType w:val="hybridMultilevel"/>
    <w:tmpl w:val="1EEA4F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F13250A"/>
    <w:multiLevelType w:val="hybridMultilevel"/>
    <w:tmpl w:val="FAF65322"/>
    <w:lvl w:ilvl="0" w:tplc="0409000B">
      <w:start w:val="1"/>
      <w:numFmt w:val="bullet"/>
      <w:lvlText w:val=""/>
      <w:lvlJc w:val="left"/>
      <w:pPr>
        <w:ind w:left="780" w:hanging="360"/>
      </w:pPr>
      <w:rPr>
        <w:rFonts w:ascii="Wingdings" w:hAnsi="Wingdings" w:hint="default"/>
      </w:rPr>
    </w:lvl>
    <w:lvl w:ilvl="1" w:tplc="4DB4580A">
      <w:numFmt w:val="bullet"/>
      <w:lvlText w:val="-"/>
      <w:lvlJc w:val="left"/>
      <w:pPr>
        <w:ind w:left="1500" w:hanging="360"/>
      </w:pPr>
      <w:rPr>
        <w:rFonts w:ascii="Arial" w:eastAsiaTheme="minorHAnsi"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0304F29"/>
    <w:multiLevelType w:val="hybridMultilevel"/>
    <w:tmpl w:val="953E1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56309"/>
    <w:multiLevelType w:val="hybridMultilevel"/>
    <w:tmpl w:val="96FA5CF2"/>
    <w:lvl w:ilvl="0" w:tplc="447A7A86">
      <w:start w:val="1"/>
      <w:numFmt w:val="decimal"/>
      <w:lvlText w:val="%1."/>
      <w:lvlJc w:val="left"/>
      <w:pPr>
        <w:ind w:left="840" w:hanging="720"/>
        <w:jc w:val="left"/>
      </w:pPr>
      <w:rPr>
        <w:rFonts w:ascii="Arial" w:eastAsia="Times New Roman" w:hAnsi="Arial" w:cs="Arial" w:hint="default"/>
        <w:b w:val="0"/>
        <w:bCs w:val="0"/>
        <w:i w:val="0"/>
        <w:iCs w:val="0"/>
        <w:w w:val="100"/>
        <w:sz w:val="22"/>
        <w:szCs w:val="22"/>
        <w:lang w:val="en-US" w:eastAsia="en-US" w:bidi="ar-SA"/>
      </w:rPr>
    </w:lvl>
    <w:lvl w:ilvl="1" w:tplc="7BAE488E">
      <w:numFmt w:val="bullet"/>
      <w:lvlText w:val="•"/>
      <w:lvlJc w:val="left"/>
      <w:pPr>
        <w:ind w:left="1860" w:hanging="720"/>
      </w:pPr>
      <w:rPr>
        <w:rFonts w:hint="default"/>
        <w:lang w:val="en-US" w:eastAsia="en-US" w:bidi="ar-SA"/>
      </w:rPr>
    </w:lvl>
    <w:lvl w:ilvl="2" w:tplc="FCB65B3E">
      <w:numFmt w:val="bullet"/>
      <w:lvlText w:val="•"/>
      <w:lvlJc w:val="left"/>
      <w:pPr>
        <w:ind w:left="2880" w:hanging="720"/>
      </w:pPr>
      <w:rPr>
        <w:rFonts w:hint="default"/>
        <w:lang w:val="en-US" w:eastAsia="en-US" w:bidi="ar-SA"/>
      </w:rPr>
    </w:lvl>
    <w:lvl w:ilvl="3" w:tplc="E690C244">
      <w:numFmt w:val="bullet"/>
      <w:lvlText w:val="•"/>
      <w:lvlJc w:val="left"/>
      <w:pPr>
        <w:ind w:left="3900" w:hanging="720"/>
      </w:pPr>
      <w:rPr>
        <w:rFonts w:hint="default"/>
        <w:lang w:val="en-US" w:eastAsia="en-US" w:bidi="ar-SA"/>
      </w:rPr>
    </w:lvl>
    <w:lvl w:ilvl="4" w:tplc="48D0A770">
      <w:numFmt w:val="bullet"/>
      <w:lvlText w:val="•"/>
      <w:lvlJc w:val="left"/>
      <w:pPr>
        <w:ind w:left="4920" w:hanging="720"/>
      </w:pPr>
      <w:rPr>
        <w:rFonts w:hint="default"/>
        <w:lang w:val="en-US" w:eastAsia="en-US" w:bidi="ar-SA"/>
      </w:rPr>
    </w:lvl>
    <w:lvl w:ilvl="5" w:tplc="0B040A96">
      <w:numFmt w:val="bullet"/>
      <w:lvlText w:val="•"/>
      <w:lvlJc w:val="left"/>
      <w:pPr>
        <w:ind w:left="5940" w:hanging="720"/>
      </w:pPr>
      <w:rPr>
        <w:rFonts w:hint="default"/>
        <w:lang w:val="en-US" w:eastAsia="en-US" w:bidi="ar-SA"/>
      </w:rPr>
    </w:lvl>
    <w:lvl w:ilvl="6" w:tplc="79007DA2">
      <w:numFmt w:val="bullet"/>
      <w:lvlText w:val="•"/>
      <w:lvlJc w:val="left"/>
      <w:pPr>
        <w:ind w:left="6960" w:hanging="720"/>
      </w:pPr>
      <w:rPr>
        <w:rFonts w:hint="default"/>
        <w:lang w:val="en-US" w:eastAsia="en-US" w:bidi="ar-SA"/>
      </w:rPr>
    </w:lvl>
    <w:lvl w:ilvl="7" w:tplc="20827826">
      <w:numFmt w:val="bullet"/>
      <w:lvlText w:val="•"/>
      <w:lvlJc w:val="left"/>
      <w:pPr>
        <w:ind w:left="7980" w:hanging="720"/>
      </w:pPr>
      <w:rPr>
        <w:rFonts w:hint="default"/>
        <w:lang w:val="en-US" w:eastAsia="en-US" w:bidi="ar-SA"/>
      </w:rPr>
    </w:lvl>
    <w:lvl w:ilvl="8" w:tplc="D87A6B62">
      <w:numFmt w:val="bullet"/>
      <w:lvlText w:val="•"/>
      <w:lvlJc w:val="left"/>
      <w:pPr>
        <w:ind w:left="9000" w:hanging="720"/>
      </w:pPr>
      <w:rPr>
        <w:rFonts w:hint="default"/>
        <w:lang w:val="en-US" w:eastAsia="en-US" w:bidi="ar-SA"/>
      </w:rPr>
    </w:lvl>
  </w:abstractNum>
  <w:abstractNum w:abstractNumId="14" w15:restartNumberingAfterBreak="0">
    <w:nsid w:val="7B1653EC"/>
    <w:multiLevelType w:val="hybridMultilevel"/>
    <w:tmpl w:val="AA5C024C"/>
    <w:lvl w:ilvl="0" w:tplc="D07A6D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990166">
    <w:abstractNumId w:val="10"/>
  </w:num>
  <w:num w:numId="2" w16cid:durableId="1155603456">
    <w:abstractNumId w:val="6"/>
  </w:num>
  <w:num w:numId="3" w16cid:durableId="1835030886">
    <w:abstractNumId w:val="11"/>
  </w:num>
  <w:num w:numId="4" w16cid:durableId="435291719">
    <w:abstractNumId w:val="9"/>
  </w:num>
  <w:num w:numId="5" w16cid:durableId="550001020">
    <w:abstractNumId w:val="4"/>
  </w:num>
  <w:num w:numId="6" w16cid:durableId="1674215298">
    <w:abstractNumId w:val="2"/>
  </w:num>
  <w:num w:numId="7" w16cid:durableId="1492595345">
    <w:abstractNumId w:val="3"/>
  </w:num>
  <w:num w:numId="8" w16cid:durableId="1536305887">
    <w:abstractNumId w:val="13"/>
  </w:num>
  <w:num w:numId="9" w16cid:durableId="299770235">
    <w:abstractNumId w:val="8"/>
  </w:num>
  <w:num w:numId="10" w16cid:durableId="634484713">
    <w:abstractNumId w:val="7"/>
  </w:num>
  <w:num w:numId="11" w16cid:durableId="896472646">
    <w:abstractNumId w:val="1"/>
  </w:num>
  <w:num w:numId="12" w16cid:durableId="811096804">
    <w:abstractNumId w:val="0"/>
  </w:num>
  <w:num w:numId="13" w16cid:durableId="1988708764">
    <w:abstractNumId w:val="14"/>
  </w:num>
  <w:num w:numId="14" w16cid:durableId="1358315283">
    <w:abstractNumId w:val="12"/>
  </w:num>
  <w:num w:numId="15" w16cid:durableId="6806648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8"/>
    <w:rsid w:val="0000087A"/>
    <w:rsid w:val="00000970"/>
    <w:rsid w:val="00000CEF"/>
    <w:rsid w:val="00000F09"/>
    <w:rsid w:val="0000194A"/>
    <w:rsid w:val="00003F58"/>
    <w:rsid w:val="00004CD4"/>
    <w:rsid w:val="000067D9"/>
    <w:rsid w:val="00007374"/>
    <w:rsid w:val="00007CAD"/>
    <w:rsid w:val="00010938"/>
    <w:rsid w:val="00011125"/>
    <w:rsid w:val="0001177F"/>
    <w:rsid w:val="000119A8"/>
    <w:rsid w:val="00011D25"/>
    <w:rsid w:val="00012057"/>
    <w:rsid w:val="00012107"/>
    <w:rsid w:val="0001212E"/>
    <w:rsid w:val="000127D8"/>
    <w:rsid w:val="00013DB8"/>
    <w:rsid w:val="00013E41"/>
    <w:rsid w:val="00014976"/>
    <w:rsid w:val="00014ABB"/>
    <w:rsid w:val="00014B67"/>
    <w:rsid w:val="00014B7D"/>
    <w:rsid w:val="0001568A"/>
    <w:rsid w:val="00015D84"/>
    <w:rsid w:val="00017F3D"/>
    <w:rsid w:val="00022371"/>
    <w:rsid w:val="000264A6"/>
    <w:rsid w:val="00026756"/>
    <w:rsid w:val="000327A1"/>
    <w:rsid w:val="00032CF5"/>
    <w:rsid w:val="00033BC4"/>
    <w:rsid w:val="0003517C"/>
    <w:rsid w:val="0003552A"/>
    <w:rsid w:val="0003591E"/>
    <w:rsid w:val="00037433"/>
    <w:rsid w:val="00040468"/>
    <w:rsid w:val="0004157F"/>
    <w:rsid w:val="00042552"/>
    <w:rsid w:val="000429BC"/>
    <w:rsid w:val="00042C56"/>
    <w:rsid w:val="00042C6F"/>
    <w:rsid w:val="00043859"/>
    <w:rsid w:val="000438B2"/>
    <w:rsid w:val="00044D80"/>
    <w:rsid w:val="00044FDC"/>
    <w:rsid w:val="00046053"/>
    <w:rsid w:val="00047039"/>
    <w:rsid w:val="00047641"/>
    <w:rsid w:val="000477F0"/>
    <w:rsid w:val="000530E4"/>
    <w:rsid w:val="00055214"/>
    <w:rsid w:val="00055858"/>
    <w:rsid w:val="000570F5"/>
    <w:rsid w:val="00060417"/>
    <w:rsid w:val="00060E52"/>
    <w:rsid w:val="00063BBF"/>
    <w:rsid w:val="00064459"/>
    <w:rsid w:val="00064FAF"/>
    <w:rsid w:val="00065D76"/>
    <w:rsid w:val="00067C95"/>
    <w:rsid w:val="0007220B"/>
    <w:rsid w:val="0007289D"/>
    <w:rsid w:val="00072FC0"/>
    <w:rsid w:val="00077F95"/>
    <w:rsid w:val="0008226A"/>
    <w:rsid w:val="00082A32"/>
    <w:rsid w:val="00083A40"/>
    <w:rsid w:val="000856BF"/>
    <w:rsid w:val="000866C6"/>
    <w:rsid w:val="00086A80"/>
    <w:rsid w:val="0008752E"/>
    <w:rsid w:val="000901E8"/>
    <w:rsid w:val="00091F06"/>
    <w:rsid w:val="00093B3D"/>
    <w:rsid w:val="00096282"/>
    <w:rsid w:val="00096F43"/>
    <w:rsid w:val="000A087E"/>
    <w:rsid w:val="000A29C6"/>
    <w:rsid w:val="000A46C3"/>
    <w:rsid w:val="000A5E4E"/>
    <w:rsid w:val="000A650A"/>
    <w:rsid w:val="000A79E8"/>
    <w:rsid w:val="000A7F37"/>
    <w:rsid w:val="000B04F4"/>
    <w:rsid w:val="000B1CE1"/>
    <w:rsid w:val="000B2425"/>
    <w:rsid w:val="000B40CB"/>
    <w:rsid w:val="000B424C"/>
    <w:rsid w:val="000B4428"/>
    <w:rsid w:val="000B44B1"/>
    <w:rsid w:val="000B7D57"/>
    <w:rsid w:val="000C125B"/>
    <w:rsid w:val="000C2D7A"/>
    <w:rsid w:val="000C3044"/>
    <w:rsid w:val="000C320B"/>
    <w:rsid w:val="000C4577"/>
    <w:rsid w:val="000C505B"/>
    <w:rsid w:val="000C5B63"/>
    <w:rsid w:val="000C5CC4"/>
    <w:rsid w:val="000C5EF9"/>
    <w:rsid w:val="000C6282"/>
    <w:rsid w:val="000C7D9E"/>
    <w:rsid w:val="000D01DD"/>
    <w:rsid w:val="000D03EE"/>
    <w:rsid w:val="000D0B7C"/>
    <w:rsid w:val="000D15FC"/>
    <w:rsid w:val="000D29E9"/>
    <w:rsid w:val="000D3FC9"/>
    <w:rsid w:val="000D4AC0"/>
    <w:rsid w:val="000D4FB6"/>
    <w:rsid w:val="000D51E2"/>
    <w:rsid w:val="000D60A6"/>
    <w:rsid w:val="000D6657"/>
    <w:rsid w:val="000D6960"/>
    <w:rsid w:val="000D6F8E"/>
    <w:rsid w:val="000D75BB"/>
    <w:rsid w:val="000E268E"/>
    <w:rsid w:val="000E2E84"/>
    <w:rsid w:val="000E3832"/>
    <w:rsid w:val="000E43A8"/>
    <w:rsid w:val="000F1D96"/>
    <w:rsid w:val="000F208D"/>
    <w:rsid w:val="000F24DB"/>
    <w:rsid w:val="000F3718"/>
    <w:rsid w:val="000F3B13"/>
    <w:rsid w:val="000F5266"/>
    <w:rsid w:val="000F560A"/>
    <w:rsid w:val="00101A41"/>
    <w:rsid w:val="00102B3F"/>
    <w:rsid w:val="00104A50"/>
    <w:rsid w:val="0010590E"/>
    <w:rsid w:val="00107ECB"/>
    <w:rsid w:val="00110060"/>
    <w:rsid w:val="00110F4A"/>
    <w:rsid w:val="00110FB0"/>
    <w:rsid w:val="00114342"/>
    <w:rsid w:val="0011577D"/>
    <w:rsid w:val="00115CB5"/>
    <w:rsid w:val="00116EB8"/>
    <w:rsid w:val="00116F34"/>
    <w:rsid w:val="00117046"/>
    <w:rsid w:val="00117300"/>
    <w:rsid w:val="001177B9"/>
    <w:rsid w:val="00117CE3"/>
    <w:rsid w:val="001217C5"/>
    <w:rsid w:val="001218E6"/>
    <w:rsid w:val="00121D94"/>
    <w:rsid w:val="0012294A"/>
    <w:rsid w:val="0012327A"/>
    <w:rsid w:val="0012365B"/>
    <w:rsid w:val="00125217"/>
    <w:rsid w:val="001252DF"/>
    <w:rsid w:val="00125803"/>
    <w:rsid w:val="00127F0D"/>
    <w:rsid w:val="001302C6"/>
    <w:rsid w:val="00130D87"/>
    <w:rsid w:val="0013104F"/>
    <w:rsid w:val="00131D29"/>
    <w:rsid w:val="001327A2"/>
    <w:rsid w:val="0013317A"/>
    <w:rsid w:val="00134C98"/>
    <w:rsid w:val="00134D2A"/>
    <w:rsid w:val="001364E0"/>
    <w:rsid w:val="00136A02"/>
    <w:rsid w:val="00137280"/>
    <w:rsid w:val="001373C3"/>
    <w:rsid w:val="001373C5"/>
    <w:rsid w:val="00137979"/>
    <w:rsid w:val="00142C98"/>
    <w:rsid w:val="001439F0"/>
    <w:rsid w:val="00143F10"/>
    <w:rsid w:val="0014401E"/>
    <w:rsid w:val="001444ED"/>
    <w:rsid w:val="0014494A"/>
    <w:rsid w:val="00146CFF"/>
    <w:rsid w:val="00146D9F"/>
    <w:rsid w:val="00147D58"/>
    <w:rsid w:val="001503AD"/>
    <w:rsid w:val="00152458"/>
    <w:rsid w:val="00152A3D"/>
    <w:rsid w:val="00154ADF"/>
    <w:rsid w:val="00154FC8"/>
    <w:rsid w:val="00155B80"/>
    <w:rsid w:val="00157415"/>
    <w:rsid w:val="00160F1F"/>
    <w:rsid w:val="001610A4"/>
    <w:rsid w:val="00161401"/>
    <w:rsid w:val="00162305"/>
    <w:rsid w:val="00162453"/>
    <w:rsid w:val="00163C25"/>
    <w:rsid w:val="00165340"/>
    <w:rsid w:val="00167A13"/>
    <w:rsid w:val="001706D2"/>
    <w:rsid w:val="00172718"/>
    <w:rsid w:val="001734C8"/>
    <w:rsid w:val="00173EC1"/>
    <w:rsid w:val="00175BFC"/>
    <w:rsid w:val="00176B0C"/>
    <w:rsid w:val="001771F4"/>
    <w:rsid w:val="001810DB"/>
    <w:rsid w:val="00184885"/>
    <w:rsid w:val="00186676"/>
    <w:rsid w:val="00186F92"/>
    <w:rsid w:val="001917B7"/>
    <w:rsid w:val="00192A0F"/>
    <w:rsid w:val="00192EB6"/>
    <w:rsid w:val="00194C13"/>
    <w:rsid w:val="001953DF"/>
    <w:rsid w:val="0019588C"/>
    <w:rsid w:val="0019784A"/>
    <w:rsid w:val="001A1A5D"/>
    <w:rsid w:val="001A40AB"/>
    <w:rsid w:val="001A6EEC"/>
    <w:rsid w:val="001A7657"/>
    <w:rsid w:val="001B0A9A"/>
    <w:rsid w:val="001B2021"/>
    <w:rsid w:val="001B3403"/>
    <w:rsid w:val="001B380F"/>
    <w:rsid w:val="001B386B"/>
    <w:rsid w:val="001B4F80"/>
    <w:rsid w:val="001B5DB7"/>
    <w:rsid w:val="001B6689"/>
    <w:rsid w:val="001B6B46"/>
    <w:rsid w:val="001C0258"/>
    <w:rsid w:val="001C1786"/>
    <w:rsid w:val="001C1987"/>
    <w:rsid w:val="001C4466"/>
    <w:rsid w:val="001C582F"/>
    <w:rsid w:val="001C58F6"/>
    <w:rsid w:val="001C5BBE"/>
    <w:rsid w:val="001C5F5F"/>
    <w:rsid w:val="001C651E"/>
    <w:rsid w:val="001C74E8"/>
    <w:rsid w:val="001D06DC"/>
    <w:rsid w:val="001D15E5"/>
    <w:rsid w:val="001D18A1"/>
    <w:rsid w:val="001D1B9F"/>
    <w:rsid w:val="001D29D2"/>
    <w:rsid w:val="001D4403"/>
    <w:rsid w:val="001D5F1D"/>
    <w:rsid w:val="001D62F4"/>
    <w:rsid w:val="001D668F"/>
    <w:rsid w:val="001D6F75"/>
    <w:rsid w:val="001E07CD"/>
    <w:rsid w:val="001E07FF"/>
    <w:rsid w:val="001E14BE"/>
    <w:rsid w:val="001E18CC"/>
    <w:rsid w:val="001E472A"/>
    <w:rsid w:val="001E529A"/>
    <w:rsid w:val="001E590E"/>
    <w:rsid w:val="001E6186"/>
    <w:rsid w:val="001F3B49"/>
    <w:rsid w:val="001F3D28"/>
    <w:rsid w:val="001F5245"/>
    <w:rsid w:val="001F70BD"/>
    <w:rsid w:val="001F7D9F"/>
    <w:rsid w:val="0020369B"/>
    <w:rsid w:val="00204858"/>
    <w:rsid w:val="00205070"/>
    <w:rsid w:val="0020526A"/>
    <w:rsid w:val="00206567"/>
    <w:rsid w:val="00207015"/>
    <w:rsid w:val="002110E5"/>
    <w:rsid w:val="002118B7"/>
    <w:rsid w:val="002148AE"/>
    <w:rsid w:val="00217306"/>
    <w:rsid w:val="00220DAC"/>
    <w:rsid w:val="00221690"/>
    <w:rsid w:val="00223149"/>
    <w:rsid w:val="0022400C"/>
    <w:rsid w:val="00224CE6"/>
    <w:rsid w:val="00224F99"/>
    <w:rsid w:val="0022762C"/>
    <w:rsid w:val="002345A7"/>
    <w:rsid w:val="00234B68"/>
    <w:rsid w:val="002350AC"/>
    <w:rsid w:val="0023599B"/>
    <w:rsid w:val="00236781"/>
    <w:rsid w:val="00236ACF"/>
    <w:rsid w:val="00236AFD"/>
    <w:rsid w:val="002372B4"/>
    <w:rsid w:val="00240B85"/>
    <w:rsid w:val="00241ED5"/>
    <w:rsid w:val="00242150"/>
    <w:rsid w:val="00242549"/>
    <w:rsid w:val="0024258E"/>
    <w:rsid w:val="00244424"/>
    <w:rsid w:val="00244945"/>
    <w:rsid w:val="00244D9E"/>
    <w:rsid w:val="002453A6"/>
    <w:rsid w:val="002453BB"/>
    <w:rsid w:val="00245F5A"/>
    <w:rsid w:val="00246FE0"/>
    <w:rsid w:val="002504D0"/>
    <w:rsid w:val="002525E4"/>
    <w:rsid w:val="00252E0F"/>
    <w:rsid w:val="002563BC"/>
    <w:rsid w:val="00257AB5"/>
    <w:rsid w:val="00257D95"/>
    <w:rsid w:val="00257E74"/>
    <w:rsid w:val="0026049B"/>
    <w:rsid w:val="00262627"/>
    <w:rsid w:val="002627EB"/>
    <w:rsid w:val="00263976"/>
    <w:rsid w:val="0026434B"/>
    <w:rsid w:val="0026436F"/>
    <w:rsid w:val="00264689"/>
    <w:rsid w:val="00266363"/>
    <w:rsid w:val="0026697A"/>
    <w:rsid w:val="00270DB2"/>
    <w:rsid w:val="002719B8"/>
    <w:rsid w:val="002721FD"/>
    <w:rsid w:val="0027268D"/>
    <w:rsid w:val="002745F9"/>
    <w:rsid w:val="00274675"/>
    <w:rsid w:val="00274758"/>
    <w:rsid w:val="002753ED"/>
    <w:rsid w:val="00276944"/>
    <w:rsid w:val="00276AE4"/>
    <w:rsid w:val="00276D74"/>
    <w:rsid w:val="00277278"/>
    <w:rsid w:val="00277D9F"/>
    <w:rsid w:val="00277DCD"/>
    <w:rsid w:val="00281049"/>
    <w:rsid w:val="00281266"/>
    <w:rsid w:val="00281965"/>
    <w:rsid w:val="00282BBB"/>
    <w:rsid w:val="00283862"/>
    <w:rsid w:val="00283F0B"/>
    <w:rsid w:val="00284314"/>
    <w:rsid w:val="00291060"/>
    <w:rsid w:val="002929DC"/>
    <w:rsid w:val="00292FE5"/>
    <w:rsid w:val="0029324C"/>
    <w:rsid w:val="00293534"/>
    <w:rsid w:val="0029372F"/>
    <w:rsid w:val="00293E8B"/>
    <w:rsid w:val="00294E6D"/>
    <w:rsid w:val="0029716D"/>
    <w:rsid w:val="002A1435"/>
    <w:rsid w:val="002A5EAB"/>
    <w:rsid w:val="002A6124"/>
    <w:rsid w:val="002A6D9B"/>
    <w:rsid w:val="002A7501"/>
    <w:rsid w:val="002A7E8C"/>
    <w:rsid w:val="002B17A9"/>
    <w:rsid w:val="002B227E"/>
    <w:rsid w:val="002B5DEB"/>
    <w:rsid w:val="002B6911"/>
    <w:rsid w:val="002B77E3"/>
    <w:rsid w:val="002C0026"/>
    <w:rsid w:val="002C14C8"/>
    <w:rsid w:val="002C4505"/>
    <w:rsid w:val="002C4547"/>
    <w:rsid w:val="002C5A98"/>
    <w:rsid w:val="002C6532"/>
    <w:rsid w:val="002C7D6B"/>
    <w:rsid w:val="002D01D3"/>
    <w:rsid w:val="002D0688"/>
    <w:rsid w:val="002D0B65"/>
    <w:rsid w:val="002D0F39"/>
    <w:rsid w:val="002D2737"/>
    <w:rsid w:val="002D2C25"/>
    <w:rsid w:val="002D392E"/>
    <w:rsid w:val="002D3979"/>
    <w:rsid w:val="002D40BA"/>
    <w:rsid w:val="002D50D6"/>
    <w:rsid w:val="002D577D"/>
    <w:rsid w:val="002D5CE9"/>
    <w:rsid w:val="002D5F86"/>
    <w:rsid w:val="002D6D82"/>
    <w:rsid w:val="002D750D"/>
    <w:rsid w:val="002E0524"/>
    <w:rsid w:val="002E089A"/>
    <w:rsid w:val="002E1305"/>
    <w:rsid w:val="002E20FF"/>
    <w:rsid w:val="002E3F4F"/>
    <w:rsid w:val="002F0AA6"/>
    <w:rsid w:val="002F0C7D"/>
    <w:rsid w:val="002F2973"/>
    <w:rsid w:val="002F30CC"/>
    <w:rsid w:val="002F32DB"/>
    <w:rsid w:val="002F461C"/>
    <w:rsid w:val="002F7933"/>
    <w:rsid w:val="00300400"/>
    <w:rsid w:val="00301B52"/>
    <w:rsid w:val="0030252D"/>
    <w:rsid w:val="00302AC4"/>
    <w:rsid w:val="0030301A"/>
    <w:rsid w:val="0030338A"/>
    <w:rsid w:val="003034B7"/>
    <w:rsid w:val="003040C2"/>
    <w:rsid w:val="00304436"/>
    <w:rsid w:val="003046B5"/>
    <w:rsid w:val="003056AF"/>
    <w:rsid w:val="00305C86"/>
    <w:rsid w:val="003105CA"/>
    <w:rsid w:val="003114A5"/>
    <w:rsid w:val="00311704"/>
    <w:rsid w:val="0031187B"/>
    <w:rsid w:val="0031299A"/>
    <w:rsid w:val="00312FFC"/>
    <w:rsid w:val="00314A23"/>
    <w:rsid w:val="003158B7"/>
    <w:rsid w:val="003177FF"/>
    <w:rsid w:val="00320FAD"/>
    <w:rsid w:val="00321C2A"/>
    <w:rsid w:val="00321D00"/>
    <w:rsid w:val="00322B88"/>
    <w:rsid w:val="00322F28"/>
    <w:rsid w:val="00323204"/>
    <w:rsid w:val="00326C23"/>
    <w:rsid w:val="00327C4A"/>
    <w:rsid w:val="00330B13"/>
    <w:rsid w:val="00331FA9"/>
    <w:rsid w:val="0033289A"/>
    <w:rsid w:val="003336D8"/>
    <w:rsid w:val="003339D6"/>
    <w:rsid w:val="00333F69"/>
    <w:rsid w:val="003360E6"/>
    <w:rsid w:val="0033715E"/>
    <w:rsid w:val="00337F05"/>
    <w:rsid w:val="00337F0E"/>
    <w:rsid w:val="00341AE6"/>
    <w:rsid w:val="00341E77"/>
    <w:rsid w:val="00343274"/>
    <w:rsid w:val="00344795"/>
    <w:rsid w:val="00344A8E"/>
    <w:rsid w:val="00344B08"/>
    <w:rsid w:val="003458DF"/>
    <w:rsid w:val="00346230"/>
    <w:rsid w:val="00346E74"/>
    <w:rsid w:val="00353935"/>
    <w:rsid w:val="00355D8C"/>
    <w:rsid w:val="00360B76"/>
    <w:rsid w:val="00361441"/>
    <w:rsid w:val="00362028"/>
    <w:rsid w:val="0036210D"/>
    <w:rsid w:val="0036301D"/>
    <w:rsid w:val="0036501A"/>
    <w:rsid w:val="00365029"/>
    <w:rsid w:val="00366221"/>
    <w:rsid w:val="00366D92"/>
    <w:rsid w:val="00367C21"/>
    <w:rsid w:val="00372318"/>
    <w:rsid w:val="003745B8"/>
    <w:rsid w:val="00374BA4"/>
    <w:rsid w:val="00375059"/>
    <w:rsid w:val="003773EB"/>
    <w:rsid w:val="00377666"/>
    <w:rsid w:val="00377833"/>
    <w:rsid w:val="00381108"/>
    <w:rsid w:val="00381A12"/>
    <w:rsid w:val="00381F56"/>
    <w:rsid w:val="00382DC6"/>
    <w:rsid w:val="00383E3C"/>
    <w:rsid w:val="003862D9"/>
    <w:rsid w:val="003866A4"/>
    <w:rsid w:val="00386B32"/>
    <w:rsid w:val="003909A8"/>
    <w:rsid w:val="00390BA5"/>
    <w:rsid w:val="00391BDF"/>
    <w:rsid w:val="0039264D"/>
    <w:rsid w:val="00393011"/>
    <w:rsid w:val="003946A9"/>
    <w:rsid w:val="0039556C"/>
    <w:rsid w:val="00396EFD"/>
    <w:rsid w:val="003974F6"/>
    <w:rsid w:val="00397A97"/>
    <w:rsid w:val="00397B90"/>
    <w:rsid w:val="00397C30"/>
    <w:rsid w:val="003A1040"/>
    <w:rsid w:val="003A104D"/>
    <w:rsid w:val="003A1502"/>
    <w:rsid w:val="003A2855"/>
    <w:rsid w:val="003A2A26"/>
    <w:rsid w:val="003A3F19"/>
    <w:rsid w:val="003A7445"/>
    <w:rsid w:val="003B1751"/>
    <w:rsid w:val="003B214D"/>
    <w:rsid w:val="003B2940"/>
    <w:rsid w:val="003B31AE"/>
    <w:rsid w:val="003B3309"/>
    <w:rsid w:val="003B4316"/>
    <w:rsid w:val="003B4693"/>
    <w:rsid w:val="003B4CE6"/>
    <w:rsid w:val="003B5D20"/>
    <w:rsid w:val="003B7A85"/>
    <w:rsid w:val="003B7C8B"/>
    <w:rsid w:val="003C0FDB"/>
    <w:rsid w:val="003C173E"/>
    <w:rsid w:val="003C18C7"/>
    <w:rsid w:val="003C2F74"/>
    <w:rsid w:val="003C421E"/>
    <w:rsid w:val="003C4DE4"/>
    <w:rsid w:val="003C4DEA"/>
    <w:rsid w:val="003C5366"/>
    <w:rsid w:val="003C6F34"/>
    <w:rsid w:val="003C78B7"/>
    <w:rsid w:val="003C7A7F"/>
    <w:rsid w:val="003C7E15"/>
    <w:rsid w:val="003D042D"/>
    <w:rsid w:val="003D1293"/>
    <w:rsid w:val="003D12C5"/>
    <w:rsid w:val="003D2DD2"/>
    <w:rsid w:val="003D38CA"/>
    <w:rsid w:val="003D46B7"/>
    <w:rsid w:val="003D55C5"/>
    <w:rsid w:val="003D7D14"/>
    <w:rsid w:val="003D7FDE"/>
    <w:rsid w:val="003E0526"/>
    <w:rsid w:val="003E0C88"/>
    <w:rsid w:val="003E208A"/>
    <w:rsid w:val="003E36C6"/>
    <w:rsid w:val="003E4880"/>
    <w:rsid w:val="003E52D5"/>
    <w:rsid w:val="003F12F7"/>
    <w:rsid w:val="003F221C"/>
    <w:rsid w:val="003F313E"/>
    <w:rsid w:val="003F41DB"/>
    <w:rsid w:val="003F6F21"/>
    <w:rsid w:val="004008B2"/>
    <w:rsid w:val="00401AA4"/>
    <w:rsid w:val="004021D0"/>
    <w:rsid w:val="0040463F"/>
    <w:rsid w:val="00404DA6"/>
    <w:rsid w:val="004078FA"/>
    <w:rsid w:val="0041090B"/>
    <w:rsid w:val="00413531"/>
    <w:rsid w:val="00415A02"/>
    <w:rsid w:val="00421696"/>
    <w:rsid w:val="004274E5"/>
    <w:rsid w:val="00427C4B"/>
    <w:rsid w:val="0043074C"/>
    <w:rsid w:val="004325EA"/>
    <w:rsid w:val="00433E73"/>
    <w:rsid w:val="00435254"/>
    <w:rsid w:val="00437C53"/>
    <w:rsid w:val="0044025C"/>
    <w:rsid w:val="00441653"/>
    <w:rsid w:val="004418F5"/>
    <w:rsid w:val="00441D6D"/>
    <w:rsid w:val="004433E3"/>
    <w:rsid w:val="00445B20"/>
    <w:rsid w:val="00445E77"/>
    <w:rsid w:val="00447165"/>
    <w:rsid w:val="004517F4"/>
    <w:rsid w:val="00451897"/>
    <w:rsid w:val="00451EFC"/>
    <w:rsid w:val="0045391B"/>
    <w:rsid w:val="00457AE0"/>
    <w:rsid w:val="00462003"/>
    <w:rsid w:val="0046248A"/>
    <w:rsid w:val="004628F7"/>
    <w:rsid w:val="00463828"/>
    <w:rsid w:val="00463B92"/>
    <w:rsid w:val="00463D3A"/>
    <w:rsid w:val="00465F0E"/>
    <w:rsid w:val="00467326"/>
    <w:rsid w:val="00470BCF"/>
    <w:rsid w:val="00475F82"/>
    <w:rsid w:val="00475FC9"/>
    <w:rsid w:val="004762C1"/>
    <w:rsid w:val="00476FD7"/>
    <w:rsid w:val="004804A1"/>
    <w:rsid w:val="00480A17"/>
    <w:rsid w:val="0048195F"/>
    <w:rsid w:val="004823D7"/>
    <w:rsid w:val="0048391C"/>
    <w:rsid w:val="00486CBE"/>
    <w:rsid w:val="004879C3"/>
    <w:rsid w:val="00487AA4"/>
    <w:rsid w:val="004903B2"/>
    <w:rsid w:val="00490686"/>
    <w:rsid w:val="00490FF9"/>
    <w:rsid w:val="00492914"/>
    <w:rsid w:val="00494A40"/>
    <w:rsid w:val="00496451"/>
    <w:rsid w:val="00497307"/>
    <w:rsid w:val="004A08C9"/>
    <w:rsid w:val="004A0F47"/>
    <w:rsid w:val="004A2C7C"/>
    <w:rsid w:val="004A43CB"/>
    <w:rsid w:val="004A50AC"/>
    <w:rsid w:val="004A675D"/>
    <w:rsid w:val="004A70A6"/>
    <w:rsid w:val="004A70D2"/>
    <w:rsid w:val="004A73C1"/>
    <w:rsid w:val="004B02FD"/>
    <w:rsid w:val="004B2ADC"/>
    <w:rsid w:val="004B2E0A"/>
    <w:rsid w:val="004B2FED"/>
    <w:rsid w:val="004B3085"/>
    <w:rsid w:val="004B31DF"/>
    <w:rsid w:val="004B4516"/>
    <w:rsid w:val="004C0F35"/>
    <w:rsid w:val="004C41F8"/>
    <w:rsid w:val="004C6E9D"/>
    <w:rsid w:val="004D1E35"/>
    <w:rsid w:val="004D1E64"/>
    <w:rsid w:val="004D1F75"/>
    <w:rsid w:val="004D2CE4"/>
    <w:rsid w:val="004D3A0E"/>
    <w:rsid w:val="004D510C"/>
    <w:rsid w:val="004D576A"/>
    <w:rsid w:val="004D77D4"/>
    <w:rsid w:val="004E1808"/>
    <w:rsid w:val="004E1E3F"/>
    <w:rsid w:val="004E1F9E"/>
    <w:rsid w:val="004E231E"/>
    <w:rsid w:val="004E2AA9"/>
    <w:rsid w:val="004E4504"/>
    <w:rsid w:val="004E507C"/>
    <w:rsid w:val="004E5A50"/>
    <w:rsid w:val="004E6A0B"/>
    <w:rsid w:val="004E6A9F"/>
    <w:rsid w:val="004E6B2E"/>
    <w:rsid w:val="004F0B78"/>
    <w:rsid w:val="004F21EB"/>
    <w:rsid w:val="004F2A15"/>
    <w:rsid w:val="004F2BD1"/>
    <w:rsid w:val="004F3862"/>
    <w:rsid w:val="004F3CC7"/>
    <w:rsid w:val="004F4690"/>
    <w:rsid w:val="004F5C91"/>
    <w:rsid w:val="004F65D3"/>
    <w:rsid w:val="00500BFE"/>
    <w:rsid w:val="0050118D"/>
    <w:rsid w:val="0050119A"/>
    <w:rsid w:val="00501574"/>
    <w:rsid w:val="00501914"/>
    <w:rsid w:val="00502B18"/>
    <w:rsid w:val="00503114"/>
    <w:rsid w:val="00503E98"/>
    <w:rsid w:val="00504168"/>
    <w:rsid w:val="005068C2"/>
    <w:rsid w:val="005071A3"/>
    <w:rsid w:val="005122F4"/>
    <w:rsid w:val="00512A7E"/>
    <w:rsid w:val="00512DDD"/>
    <w:rsid w:val="0051503D"/>
    <w:rsid w:val="00515F16"/>
    <w:rsid w:val="00516FDF"/>
    <w:rsid w:val="00517066"/>
    <w:rsid w:val="00517270"/>
    <w:rsid w:val="00521682"/>
    <w:rsid w:val="005227A3"/>
    <w:rsid w:val="00523711"/>
    <w:rsid w:val="00523E2A"/>
    <w:rsid w:val="00525284"/>
    <w:rsid w:val="005252AD"/>
    <w:rsid w:val="00525A98"/>
    <w:rsid w:val="00526307"/>
    <w:rsid w:val="0052697D"/>
    <w:rsid w:val="00526EFB"/>
    <w:rsid w:val="0053108F"/>
    <w:rsid w:val="0053151F"/>
    <w:rsid w:val="0053190B"/>
    <w:rsid w:val="00533183"/>
    <w:rsid w:val="00534223"/>
    <w:rsid w:val="005361FF"/>
    <w:rsid w:val="005364B2"/>
    <w:rsid w:val="00537056"/>
    <w:rsid w:val="00537BEA"/>
    <w:rsid w:val="00543905"/>
    <w:rsid w:val="00544A8A"/>
    <w:rsid w:val="005505C7"/>
    <w:rsid w:val="00550FA2"/>
    <w:rsid w:val="005510C3"/>
    <w:rsid w:val="00551200"/>
    <w:rsid w:val="00553F33"/>
    <w:rsid w:val="00554206"/>
    <w:rsid w:val="0055484E"/>
    <w:rsid w:val="005563B9"/>
    <w:rsid w:val="0056612D"/>
    <w:rsid w:val="0056668D"/>
    <w:rsid w:val="005674A4"/>
    <w:rsid w:val="00570744"/>
    <w:rsid w:val="005719A5"/>
    <w:rsid w:val="00572DF4"/>
    <w:rsid w:val="00573254"/>
    <w:rsid w:val="0057466F"/>
    <w:rsid w:val="00575012"/>
    <w:rsid w:val="005774B9"/>
    <w:rsid w:val="005802B6"/>
    <w:rsid w:val="0058184D"/>
    <w:rsid w:val="00584A97"/>
    <w:rsid w:val="00584DBC"/>
    <w:rsid w:val="00586226"/>
    <w:rsid w:val="00586F06"/>
    <w:rsid w:val="00587BC9"/>
    <w:rsid w:val="00590155"/>
    <w:rsid w:val="00590316"/>
    <w:rsid w:val="005910C2"/>
    <w:rsid w:val="00592412"/>
    <w:rsid w:val="00593250"/>
    <w:rsid w:val="00594C1C"/>
    <w:rsid w:val="00595455"/>
    <w:rsid w:val="005958C9"/>
    <w:rsid w:val="00596B85"/>
    <w:rsid w:val="005A091A"/>
    <w:rsid w:val="005A0C79"/>
    <w:rsid w:val="005A0F8C"/>
    <w:rsid w:val="005A1131"/>
    <w:rsid w:val="005A1206"/>
    <w:rsid w:val="005A15D8"/>
    <w:rsid w:val="005A248C"/>
    <w:rsid w:val="005A5931"/>
    <w:rsid w:val="005A6491"/>
    <w:rsid w:val="005A64C2"/>
    <w:rsid w:val="005A6BD3"/>
    <w:rsid w:val="005A7135"/>
    <w:rsid w:val="005B001F"/>
    <w:rsid w:val="005B2034"/>
    <w:rsid w:val="005B2E32"/>
    <w:rsid w:val="005B30AD"/>
    <w:rsid w:val="005B3D12"/>
    <w:rsid w:val="005B49CA"/>
    <w:rsid w:val="005B54ED"/>
    <w:rsid w:val="005B57D8"/>
    <w:rsid w:val="005B6A1C"/>
    <w:rsid w:val="005B7D66"/>
    <w:rsid w:val="005C0128"/>
    <w:rsid w:val="005C0508"/>
    <w:rsid w:val="005C09FB"/>
    <w:rsid w:val="005C1256"/>
    <w:rsid w:val="005C125A"/>
    <w:rsid w:val="005C22AE"/>
    <w:rsid w:val="005C3F31"/>
    <w:rsid w:val="005C47F2"/>
    <w:rsid w:val="005C4E31"/>
    <w:rsid w:val="005C72E3"/>
    <w:rsid w:val="005C7CF0"/>
    <w:rsid w:val="005C7E5D"/>
    <w:rsid w:val="005D06F5"/>
    <w:rsid w:val="005D0C80"/>
    <w:rsid w:val="005D1D39"/>
    <w:rsid w:val="005D1EAC"/>
    <w:rsid w:val="005D2C7D"/>
    <w:rsid w:val="005D3834"/>
    <w:rsid w:val="005D4011"/>
    <w:rsid w:val="005D5948"/>
    <w:rsid w:val="005D622A"/>
    <w:rsid w:val="005D75A5"/>
    <w:rsid w:val="005E05A4"/>
    <w:rsid w:val="005E0BFB"/>
    <w:rsid w:val="005E710F"/>
    <w:rsid w:val="005F3157"/>
    <w:rsid w:val="005F3870"/>
    <w:rsid w:val="005F3DFF"/>
    <w:rsid w:val="005F4127"/>
    <w:rsid w:val="005F4155"/>
    <w:rsid w:val="005F473F"/>
    <w:rsid w:val="005F491E"/>
    <w:rsid w:val="00604060"/>
    <w:rsid w:val="006045C8"/>
    <w:rsid w:val="00606151"/>
    <w:rsid w:val="00606320"/>
    <w:rsid w:val="00606C35"/>
    <w:rsid w:val="00606EA8"/>
    <w:rsid w:val="0060705E"/>
    <w:rsid w:val="00607DD7"/>
    <w:rsid w:val="006108B2"/>
    <w:rsid w:val="00614007"/>
    <w:rsid w:val="006147A5"/>
    <w:rsid w:val="006152DA"/>
    <w:rsid w:val="00615515"/>
    <w:rsid w:val="00617866"/>
    <w:rsid w:val="00617C93"/>
    <w:rsid w:val="00620293"/>
    <w:rsid w:val="00620758"/>
    <w:rsid w:val="00621C2C"/>
    <w:rsid w:val="00621FF0"/>
    <w:rsid w:val="00622504"/>
    <w:rsid w:val="006229F4"/>
    <w:rsid w:val="00622A17"/>
    <w:rsid w:val="006248AB"/>
    <w:rsid w:val="00624980"/>
    <w:rsid w:val="006260F1"/>
    <w:rsid w:val="00627BC4"/>
    <w:rsid w:val="00630DE5"/>
    <w:rsid w:val="00632DAA"/>
    <w:rsid w:val="00634A2B"/>
    <w:rsid w:val="00634DF6"/>
    <w:rsid w:val="00634F9D"/>
    <w:rsid w:val="00635BC1"/>
    <w:rsid w:val="00641E73"/>
    <w:rsid w:val="006434EB"/>
    <w:rsid w:val="00644125"/>
    <w:rsid w:val="006449B0"/>
    <w:rsid w:val="00645A02"/>
    <w:rsid w:val="00645BB7"/>
    <w:rsid w:val="0064607E"/>
    <w:rsid w:val="00646B33"/>
    <w:rsid w:val="00653CED"/>
    <w:rsid w:val="006549C0"/>
    <w:rsid w:val="00654C40"/>
    <w:rsid w:val="0065649A"/>
    <w:rsid w:val="006567AF"/>
    <w:rsid w:val="0065691D"/>
    <w:rsid w:val="00656C34"/>
    <w:rsid w:val="006579C4"/>
    <w:rsid w:val="00660325"/>
    <w:rsid w:val="00664207"/>
    <w:rsid w:val="00666F34"/>
    <w:rsid w:val="00667353"/>
    <w:rsid w:val="0067005C"/>
    <w:rsid w:val="00670B53"/>
    <w:rsid w:val="0067167F"/>
    <w:rsid w:val="00671F10"/>
    <w:rsid w:val="006727CC"/>
    <w:rsid w:val="00672C0F"/>
    <w:rsid w:val="0067305C"/>
    <w:rsid w:val="00673A28"/>
    <w:rsid w:val="00676D79"/>
    <w:rsid w:val="0067732D"/>
    <w:rsid w:val="006804CB"/>
    <w:rsid w:val="00682C6F"/>
    <w:rsid w:val="0068342E"/>
    <w:rsid w:val="00683446"/>
    <w:rsid w:val="006834AF"/>
    <w:rsid w:val="006847E1"/>
    <w:rsid w:val="00685008"/>
    <w:rsid w:val="006854A4"/>
    <w:rsid w:val="00685C0C"/>
    <w:rsid w:val="0069057D"/>
    <w:rsid w:val="006921DC"/>
    <w:rsid w:val="00692291"/>
    <w:rsid w:val="00694AEF"/>
    <w:rsid w:val="00694B3A"/>
    <w:rsid w:val="00695FBA"/>
    <w:rsid w:val="00696A6E"/>
    <w:rsid w:val="00697696"/>
    <w:rsid w:val="00697A69"/>
    <w:rsid w:val="006A0C10"/>
    <w:rsid w:val="006A13B5"/>
    <w:rsid w:val="006A28EC"/>
    <w:rsid w:val="006A477A"/>
    <w:rsid w:val="006A5EDC"/>
    <w:rsid w:val="006A6543"/>
    <w:rsid w:val="006B1D0D"/>
    <w:rsid w:val="006B2A10"/>
    <w:rsid w:val="006B3557"/>
    <w:rsid w:val="006B7C3B"/>
    <w:rsid w:val="006C3635"/>
    <w:rsid w:val="006C3A40"/>
    <w:rsid w:val="006C4A6C"/>
    <w:rsid w:val="006C4DFE"/>
    <w:rsid w:val="006C50AD"/>
    <w:rsid w:val="006C56D6"/>
    <w:rsid w:val="006C63C8"/>
    <w:rsid w:val="006C6D5E"/>
    <w:rsid w:val="006C72E3"/>
    <w:rsid w:val="006C7C59"/>
    <w:rsid w:val="006D1303"/>
    <w:rsid w:val="006D21F1"/>
    <w:rsid w:val="006D3BC5"/>
    <w:rsid w:val="006D4403"/>
    <w:rsid w:val="006D48BB"/>
    <w:rsid w:val="006D63D2"/>
    <w:rsid w:val="006D77EF"/>
    <w:rsid w:val="006D78F8"/>
    <w:rsid w:val="006E2DC7"/>
    <w:rsid w:val="006E3603"/>
    <w:rsid w:val="006E395E"/>
    <w:rsid w:val="006E3DA5"/>
    <w:rsid w:val="006E3E82"/>
    <w:rsid w:val="006E4D7E"/>
    <w:rsid w:val="006E4F3B"/>
    <w:rsid w:val="006E7DC0"/>
    <w:rsid w:val="006F0699"/>
    <w:rsid w:val="006F26BD"/>
    <w:rsid w:val="006F3751"/>
    <w:rsid w:val="006F5E10"/>
    <w:rsid w:val="006F64EE"/>
    <w:rsid w:val="007001D6"/>
    <w:rsid w:val="007001FB"/>
    <w:rsid w:val="00701880"/>
    <w:rsid w:val="00704CC9"/>
    <w:rsid w:val="007053EA"/>
    <w:rsid w:val="00705426"/>
    <w:rsid w:val="00705BF9"/>
    <w:rsid w:val="007067D0"/>
    <w:rsid w:val="007075EB"/>
    <w:rsid w:val="00710180"/>
    <w:rsid w:val="007101D1"/>
    <w:rsid w:val="00711431"/>
    <w:rsid w:val="00711C83"/>
    <w:rsid w:val="0071224B"/>
    <w:rsid w:val="00712DAB"/>
    <w:rsid w:val="0071385D"/>
    <w:rsid w:val="00714F5F"/>
    <w:rsid w:val="00715983"/>
    <w:rsid w:val="00720E60"/>
    <w:rsid w:val="007229B4"/>
    <w:rsid w:val="00723F60"/>
    <w:rsid w:val="00726111"/>
    <w:rsid w:val="007307A4"/>
    <w:rsid w:val="00731AFE"/>
    <w:rsid w:val="007341F5"/>
    <w:rsid w:val="00734459"/>
    <w:rsid w:val="007358B2"/>
    <w:rsid w:val="00735DFC"/>
    <w:rsid w:val="00736A99"/>
    <w:rsid w:val="00736C8F"/>
    <w:rsid w:val="0073758F"/>
    <w:rsid w:val="00740031"/>
    <w:rsid w:val="0074056C"/>
    <w:rsid w:val="00741B46"/>
    <w:rsid w:val="007428C0"/>
    <w:rsid w:val="007434DE"/>
    <w:rsid w:val="00744D4A"/>
    <w:rsid w:val="007466D9"/>
    <w:rsid w:val="007466E6"/>
    <w:rsid w:val="00752460"/>
    <w:rsid w:val="00753EEA"/>
    <w:rsid w:val="0075433C"/>
    <w:rsid w:val="0075468A"/>
    <w:rsid w:val="0075546A"/>
    <w:rsid w:val="00755865"/>
    <w:rsid w:val="007574A3"/>
    <w:rsid w:val="007614AF"/>
    <w:rsid w:val="00761C4F"/>
    <w:rsid w:val="00763152"/>
    <w:rsid w:val="007661CF"/>
    <w:rsid w:val="007677F0"/>
    <w:rsid w:val="0077145E"/>
    <w:rsid w:val="00771633"/>
    <w:rsid w:val="007727E0"/>
    <w:rsid w:val="00773A14"/>
    <w:rsid w:val="00773F8A"/>
    <w:rsid w:val="007745D1"/>
    <w:rsid w:val="00777641"/>
    <w:rsid w:val="0077799A"/>
    <w:rsid w:val="00781731"/>
    <w:rsid w:val="00781DC7"/>
    <w:rsid w:val="007822DB"/>
    <w:rsid w:val="00782D53"/>
    <w:rsid w:val="00782E91"/>
    <w:rsid w:val="00783F66"/>
    <w:rsid w:val="007846D5"/>
    <w:rsid w:val="00784C65"/>
    <w:rsid w:val="0078507C"/>
    <w:rsid w:val="0078521A"/>
    <w:rsid w:val="007856A1"/>
    <w:rsid w:val="00785717"/>
    <w:rsid w:val="00786FA5"/>
    <w:rsid w:val="007904A5"/>
    <w:rsid w:val="00791F20"/>
    <w:rsid w:val="007922B4"/>
    <w:rsid w:val="00792421"/>
    <w:rsid w:val="00792C03"/>
    <w:rsid w:val="00792F6F"/>
    <w:rsid w:val="00793A39"/>
    <w:rsid w:val="007954A9"/>
    <w:rsid w:val="007977CB"/>
    <w:rsid w:val="007A0842"/>
    <w:rsid w:val="007A160B"/>
    <w:rsid w:val="007A1AFC"/>
    <w:rsid w:val="007A1B5B"/>
    <w:rsid w:val="007A2A42"/>
    <w:rsid w:val="007A3725"/>
    <w:rsid w:val="007A38C4"/>
    <w:rsid w:val="007A3F18"/>
    <w:rsid w:val="007A4CE9"/>
    <w:rsid w:val="007B4C56"/>
    <w:rsid w:val="007B5FDE"/>
    <w:rsid w:val="007C0205"/>
    <w:rsid w:val="007C0558"/>
    <w:rsid w:val="007C0CC3"/>
    <w:rsid w:val="007C1FE5"/>
    <w:rsid w:val="007C2EE4"/>
    <w:rsid w:val="007C3533"/>
    <w:rsid w:val="007C40BB"/>
    <w:rsid w:val="007D09FA"/>
    <w:rsid w:val="007D3449"/>
    <w:rsid w:val="007D50E2"/>
    <w:rsid w:val="007D7100"/>
    <w:rsid w:val="007D7200"/>
    <w:rsid w:val="007D7EC4"/>
    <w:rsid w:val="007E1261"/>
    <w:rsid w:val="007F0382"/>
    <w:rsid w:val="007F1F7D"/>
    <w:rsid w:val="007F2B9F"/>
    <w:rsid w:val="007F3627"/>
    <w:rsid w:val="007F3732"/>
    <w:rsid w:val="007F5D06"/>
    <w:rsid w:val="007F67E9"/>
    <w:rsid w:val="007F7D9E"/>
    <w:rsid w:val="00800D9A"/>
    <w:rsid w:val="00802828"/>
    <w:rsid w:val="00804894"/>
    <w:rsid w:val="0080571C"/>
    <w:rsid w:val="008105F5"/>
    <w:rsid w:val="00812DD9"/>
    <w:rsid w:val="0081485F"/>
    <w:rsid w:val="00814A09"/>
    <w:rsid w:val="00814F3D"/>
    <w:rsid w:val="008153D0"/>
    <w:rsid w:val="008164C0"/>
    <w:rsid w:val="008208AC"/>
    <w:rsid w:val="00820B66"/>
    <w:rsid w:val="00823FD7"/>
    <w:rsid w:val="008260D6"/>
    <w:rsid w:val="00827DA5"/>
    <w:rsid w:val="00827DE5"/>
    <w:rsid w:val="00831128"/>
    <w:rsid w:val="0083170E"/>
    <w:rsid w:val="0083381C"/>
    <w:rsid w:val="00834C68"/>
    <w:rsid w:val="00837D1F"/>
    <w:rsid w:val="00841478"/>
    <w:rsid w:val="00841F03"/>
    <w:rsid w:val="00842590"/>
    <w:rsid w:val="00843FFA"/>
    <w:rsid w:val="00846CC6"/>
    <w:rsid w:val="008475BF"/>
    <w:rsid w:val="00851BBA"/>
    <w:rsid w:val="00851F33"/>
    <w:rsid w:val="008520F2"/>
    <w:rsid w:val="00854900"/>
    <w:rsid w:val="008563CA"/>
    <w:rsid w:val="00856ED4"/>
    <w:rsid w:val="0085758C"/>
    <w:rsid w:val="00857B27"/>
    <w:rsid w:val="00857B51"/>
    <w:rsid w:val="00860771"/>
    <w:rsid w:val="00863F88"/>
    <w:rsid w:val="00864F91"/>
    <w:rsid w:val="00866F74"/>
    <w:rsid w:val="00866F75"/>
    <w:rsid w:val="0087098E"/>
    <w:rsid w:val="00870B89"/>
    <w:rsid w:val="00871C45"/>
    <w:rsid w:val="0087221C"/>
    <w:rsid w:val="0087450E"/>
    <w:rsid w:val="00874652"/>
    <w:rsid w:val="00875726"/>
    <w:rsid w:val="008759B5"/>
    <w:rsid w:val="00876DAE"/>
    <w:rsid w:val="0087750C"/>
    <w:rsid w:val="00880DD3"/>
    <w:rsid w:val="00880E71"/>
    <w:rsid w:val="00880F7B"/>
    <w:rsid w:val="00883CDF"/>
    <w:rsid w:val="0088469D"/>
    <w:rsid w:val="00885B94"/>
    <w:rsid w:val="00886099"/>
    <w:rsid w:val="00886B88"/>
    <w:rsid w:val="00887EE4"/>
    <w:rsid w:val="00890836"/>
    <w:rsid w:val="00891274"/>
    <w:rsid w:val="00891E04"/>
    <w:rsid w:val="0089264B"/>
    <w:rsid w:val="00892879"/>
    <w:rsid w:val="00893E19"/>
    <w:rsid w:val="00894CC7"/>
    <w:rsid w:val="00894FA5"/>
    <w:rsid w:val="00896B7C"/>
    <w:rsid w:val="00897AD6"/>
    <w:rsid w:val="00897BC6"/>
    <w:rsid w:val="008A24DE"/>
    <w:rsid w:val="008A3230"/>
    <w:rsid w:val="008A34B3"/>
    <w:rsid w:val="008A4D6C"/>
    <w:rsid w:val="008B034B"/>
    <w:rsid w:val="008B1C9D"/>
    <w:rsid w:val="008B22E7"/>
    <w:rsid w:val="008B299A"/>
    <w:rsid w:val="008B2BFD"/>
    <w:rsid w:val="008B4D71"/>
    <w:rsid w:val="008B5245"/>
    <w:rsid w:val="008B5B8A"/>
    <w:rsid w:val="008B6456"/>
    <w:rsid w:val="008B7445"/>
    <w:rsid w:val="008C037C"/>
    <w:rsid w:val="008C2519"/>
    <w:rsid w:val="008C26B1"/>
    <w:rsid w:val="008C29B3"/>
    <w:rsid w:val="008C461B"/>
    <w:rsid w:val="008C4B41"/>
    <w:rsid w:val="008C5189"/>
    <w:rsid w:val="008C5EFC"/>
    <w:rsid w:val="008C7061"/>
    <w:rsid w:val="008C7D99"/>
    <w:rsid w:val="008D089C"/>
    <w:rsid w:val="008D0B60"/>
    <w:rsid w:val="008D1432"/>
    <w:rsid w:val="008D3515"/>
    <w:rsid w:val="008D39EA"/>
    <w:rsid w:val="008D4EF3"/>
    <w:rsid w:val="008D5F33"/>
    <w:rsid w:val="008D6582"/>
    <w:rsid w:val="008E2372"/>
    <w:rsid w:val="008E290C"/>
    <w:rsid w:val="008E499C"/>
    <w:rsid w:val="008E4CD3"/>
    <w:rsid w:val="008E54BC"/>
    <w:rsid w:val="008E572B"/>
    <w:rsid w:val="008E6822"/>
    <w:rsid w:val="008E792B"/>
    <w:rsid w:val="008F217B"/>
    <w:rsid w:val="008F2D46"/>
    <w:rsid w:val="008F37D1"/>
    <w:rsid w:val="008F4112"/>
    <w:rsid w:val="008F4ED6"/>
    <w:rsid w:val="008F5602"/>
    <w:rsid w:val="008F6648"/>
    <w:rsid w:val="008F7EFA"/>
    <w:rsid w:val="00900495"/>
    <w:rsid w:val="009004CE"/>
    <w:rsid w:val="009005F2"/>
    <w:rsid w:val="00900B1A"/>
    <w:rsid w:val="0090239A"/>
    <w:rsid w:val="00902C3F"/>
    <w:rsid w:val="00902FE6"/>
    <w:rsid w:val="009036B4"/>
    <w:rsid w:val="009047E3"/>
    <w:rsid w:val="0090515F"/>
    <w:rsid w:val="009062C8"/>
    <w:rsid w:val="00906E3E"/>
    <w:rsid w:val="00907AAB"/>
    <w:rsid w:val="00907E0A"/>
    <w:rsid w:val="00911636"/>
    <w:rsid w:val="009116F2"/>
    <w:rsid w:val="009128BA"/>
    <w:rsid w:val="009143B0"/>
    <w:rsid w:val="00916A5C"/>
    <w:rsid w:val="00916AD2"/>
    <w:rsid w:val="00920145"/>
    <w:rsid w:val="00920650"/>
    <w:rsid w:val="00920A78"/>
    <w:rsid w:val="009212F8"/>
    <w:rsid w:val="00921FE1"/>
    <w:rsid w:val="0092264E"/>
    <w:rsid w:val="00924049"/>
    <w:rsid w:val="009241CB"/>
    <w:rsid w:val="009245BD"/>
    <w:rsid w:val="0092584A"/>
    <w:rsid w:val="00925B1C"/>
    <w:rsid w:val="00925D1D"/>
    <w:rsid w:val="00927B00"/>
    <w:rsid w:val="009306EA"/>
    <w:rsid w:val="009316DB"/>
    <w:rsid w:val="00931CBC"/>
    <w:rsid w:val="00932C6E"/>
    <w:rsid w:val="00933A75"/>
    <w:rsid w:val="0093504E"/>
    <w:rsid w:val="009358EF"/>
    <w:rsid w:val="00937529"/>
    <w:rsid w:val="00940DC2"/>
    <w:rsid w:val="00942919"/>
    <w:rsid w:val="00943CF9"/>
    <w:rsid w:val="00943F8E"/>
    <w:rsid w:val="00944D6A"/>
    <w:rsid w:val="00946652"/>
    <w:rsid w:val="00946B45"/>
    <w:rsid w:val="00950DF8"/>
    <w:rsid w:val="009529B3"/>
    <w:rsid w:val="00952CC7"/>
    <w:rsid w:val="009538EB"/>
    <w:rsid w:val="0095449C"/>
    <w:rsid w:val="00954AA4"/>
    <w:rsid w:val="009552FE"/>
    <w:rsid w:val="009557B3"/>
    <w:rsid w:val="00957E60"/>
    <w:rsid w:val="0096050F"/>
    <w:rsid w:val="0096146B"/>
    <w:rsid w:val="009616B6"/>
    <w:rsid w:val="00961D15"/>
    <w:rsid w:val="00964061"/>
    <w:rsid w:val="009640D4"/>
    <w:rsid w:val="009641AA"/>
    <w:rsid w:val="0096421F"/>
    <w:rsid w:val="00964408"/>
    <w:rsid w:val="009646D9"/>
    <w:rsid w:val="00965152"/>
    <w:rsid w:val="00965DBB"/>
    <w:rsid w:val="00966457"/>
    <w:rsid w:val="00967016"/>
    <w:rsid w:val="0096770E"/>
    <w:rsid w:val="009679C9"/>
    <w:rsid w:val="00970992"/>
    <w:rsid w:val="00975C7A"/>
    <w:rsid w:val="00976C42"/>
    <w:rsid w:val="00980FB4"/>
    <w:rsid w:val="009814A1"/>
    <w:rsid w:val="0098330A"/>
    <w:rsid w:val="009851E6"/>
    <w:rsid w:val="00986E21"/>
    <w:rsid w:val="00986EFB"/>
    <w:rsid w:val="009938FB"/>
    <w:rsid w:val="0099555A"/>
    <w:rsid w:val="00996959"/>
    <w:rsid w:val="00997A89"/>
    <w:rsid w:val="009A0458"/>
    <w:rsid w:val="009A13DA"/>
    <w:rsid w:val="009A159D"/>
    <w:rsid w:val="009A1FC3"/>
    <w:rsid w:val="009A2E65"/>
    <w:rsid w:val="009A3242"/>
    <w:rsid w:val="009A3969"/>
    <w:rsid w:val="009A4E70"/>
    <w:rsid w:val="009A4F77"/>
    <w:rsid w:val="009A5424"/>
    <w:rsid w:val="009A6326"/>
    <w:rsid w:val="009A647B"/>
    <w:rsid w:val="009A6698"/>
    <w:rsid w:val="009A7721"/>
    <w:rsid w:val="009A7B8D"/>
    <w:rsid w:val="009B31B4"/>
    <w:rsid w:val="009B3B05"/>
    <w:rsid w:val="009B3E35"/>
    <w:rsid w:val="009B43E3"/>
    <w:rsid w:val="009B4ACF"/>
    <w:rsid w:val="009B6603"/>
    <w:rsid w:val="009C1E6B"/>
    <w:rsid w:val="009C245D"/>
    <w:rsid w:val="009C3005"/>
    <w:rsid w:val="009C693D"/>
    <w:rsid w:val="009C7925"/>
    <w:rsid w:val="009C7B21"/>
    <w:rsid w:val="009D2771"/>
    <w:rsid w:val="009D4B5E"/>
    <w:rsid w:val="009D4C90"/>
    <w:rsid w:val="009D5122"/>
    <w:rsid w:val="009D5658"/>
    <w:rsid w:val="009D6CFD"/>
    <w:rsid w:val="009D7DF9"/>
    <w:rsid w:val="009E0161"/>
    <w:rsid w:val="009E0806"/>
    <w:rsid w:val="009E090B"/>
    <w:rsid w:val="009E0C4B"/>
    <w:rsid w:val="009E135E"/>
    <w:rsid w:val="009E3BAD"/>
    <w:rsid w:val="009E47F6"/>
    <w:rsid w:val="009E4D0F"/>
    <w:rsid w:val="009E4DA9"/>
    <w:rsid w:val="009E5E0A"/>
    <w:rsid w:val="009E632F"/>
    <w:rsid w:val="009E6416"/>
    <w:rsid w:val="009E7294"/>
    <w:rsid w:val="009F00B1"/>
    <w:rsid w:val="009F04DA"/>
    <w:rsid w:val="009F1392"/>
    <w:rsid w:val="009F1786"/>
    <w:rsid w:val="009F2134"/>
    <w:rsid w:val="009F336B"/>
    <w:rsid w:val="009F51EF"/>
    <w:rsid w:val="009F6EA8"/>
    <w:rsid w:val="009F7EEC"/>
    <w:rsid w:val="00A00091"/>
    <w:rsid w:val="00A024CA"/>
    <w:rsid w:val="00A02678"/>
    <w:rsid w:val="00A031F3"/>
    <w:rsid w:val="00A04CFA"/>
    <w:rsid w:val="00A06C4C"/>
    <w:rsid w:val="00A10DFE"/>
    <w:rsid w:val="00A11411"/>
    <w:rsid w:val="00A1183D"/>
    <w:rsid w:val="00A11B61"/>
    <w:rsid w:val="00A11F94"/>
    <w:rsid w:val="00A12079"/>
    <w:rsid w:val="00A136CD"/>
    <w:rsid w:val="00A14B10"/>
    <w:rsid w:val="00A153BF"/>
    <w:rsid w:val="00A153FF"/>
    <w:rsid w:val="00A1578E"/>
    <w:rsid w:val="00A15BDD"/>
    <w:rsid w:val="00A16A51"/>
    <w:rsid w:val="00A172D9"/>
    <w:rsid w:val="00A176A1"/>
    <w:rsid w:val="00A25840"/>
    <w:rsid w:val="00A26E3D"/>
    <w:rsid w:val="00A2791E"/>
    <w:rsid w:val="00A310F1"/>
    <w:rsid w:val="00A31E63"/>
    <w:rsid w:val="00A337B9"/>
    <w:rsid w:val="00A33D21"/>
    <w:rsid w:val="00A3424E"/>
    <w:rsid w:val="00A344B4"/>
    <w:rsid w:val="00A35452"/>
    <w:rsid w:val="00A355B4"/>
    <w:rsid w:val="00A366F3"/>
    <w:rsid w:val="00A37772"/>
    <w:rsid w:val="00A416D0"/>
    <w:rsid w:val="00A42FE8"/>
    <w:rsid w:val="00A44096"/>
    <w:rsid w:val="00A44A0F"/>
    <w:rsid w:val="00A47658"/>
    <w:rsid w:val="00A50BC4"/>
    <w:rsid w:val="00A50CF8"/>
    <w:rsid w:val="00A515A0"/>
    <w:rsid w:val="00A529E2"/>
    <w:rsid w:val="00A56361"/>
    <w:rsid w:val="00A5799D"/>
    <w:rsid w:val="00A6047C"/>
    <w:rsid w:val="00A606BE"/>
    <w:rsid w:val="00A60C09"/>
    <w:rsid w:val="00A6234A"/>
    <w:rsid w:val="00A6239F"/>
    <w:rsid w:val="00A64661"/>
    <w:rsid w:val="00A65EB8"/>
    <w:rsid w:val="00A66D9B"/>
    <w:rsid w:val="00A703AE"/>
    <w:rsid w:val="00A71802"/>
    <w:rsid w:val="00A740CB"/>
    <w:rsid w:val="00A748D2"/>
    <w:rsid w:val="00A74E22"/>
    <w:rsid w:val="00A757D5"/>
    <w:rsid w:val="00A75969"/>
    <w:rsid w:val="00A75F3E"/>
    <w:rsid w:val="00A778D4"/>
    <w:rsid w:val="00A77E2D"/>
    <w:rsid w:val="00A82AFA"/>
    <w:rsid w:val="00A82E0D"/>
    <w:rsid w:val="00A83590"/>
    <w:rsid w:val="00A84177"/>
    <w:rsid w:val="00A858FE"/>
    <w:rsid w:val="00A87069"/>
    <w:rsid w:val="00A87672"/>
    <w:rsid w:val="00A90763"/>
    <w:rsid w:val="00A91471"/>
    <w:rsid w:val="00A93E3E"/>
    <w:rsid w:val="00A94DA3"/>
    <w:rsid w:val="00A962F7"/>
    <w:rsid w:val="00AA38B0"/>
    <w:rsid w:val="00AA5744"/>
    <w:rsid w:val="00AA61F9"/>
    <w:rsid w:val="00AB26B5"/>
    <w:rsid w:val="00AB2F25"/>
    <w:rsid w:val="00AB3FD6"/>
    <w:rsid w:val="00AB48E2"/>
    <w:rsid w:val="00AB4F32"/>
    <w:rsid w:val="00AB5F3F"/>
    <w:rsid w:val="00AB62AB"/>
    <w:rsid w:val="00AB7AE7"/>
    <w:rsid w:val="00AC1839"/>
    <w:rsid w:val="00AC3D98"/>
    <w:rsid w:val="00AC502F"/>
    <w:rsid w:val="00AC61DF"/>
    <w:rsid w:val="00AC71DE"/>
    <w:rsid w:val="00AD18CB"/>
    <w:rsid w:val="00AD66B8"/>
    <w:rsid w:val="00AE00CD"/>
    <w:rsid w:val="00AE015E"/>
    <w:rsid w:val="00AE038F"/>
    <w:rsid w:val="00AE24A2"/>
    <w:rsid w:val="00AE5C78"/>
    <w:rsid w:val="00AE67D3"/>
    <w:rsid w:val="00AF0504"/>
    <w:rsid w:val="00AF0B05"/>
    <w:rsid w:val="00AF0C63"/>
    <w:rsid w:val="00AF28C8"/>
    <w:rsid w:val="00AF405E"/>
    <w:rsid w:val="00AF44B3"/>
    <w:rsid w:val="00AF4DF3"/>
    <w:rsid w:val="00AF665F"/>
    <w:rsid w:val="00AF71ED"/>
    <w:rsid w:val="00B010D3"/>
    <w:rsid w:val="00B0116F"/>
    <w:rsid w:val="00B01A5E"/>
    <w:rsid w:val="00B03BB1"/>
    <w:rsid w:val="00B04D86"/>
    <w:rsid w:val="00B05649"/>
    <w:rsid w:val="00B10BA2"/>
    <w:rsid w:val="00B114F0"/>
    <w:rsid w:val="00B11599"/>
    <w:rsid w:val="00B116E3"/>
    <w:rsid w:val="00B14006"/>
    <w:rsid w:val="00B1454E"/>
    <w:rsid w:val="00B15C83"/>
    <w:rsid w:val="00B16AFF"/>
    <w:rsid w:val="00B1737D"/>
    <w:rsid w:val="00B177BB"/>
    <w:rsid w:val="00B179A1"/>
    <w:rsid w:val="00B17B03"/>
    <w:rsid w:val="00B17B82"/>
    <w:rsid w:val="00B20B92"/>
    <w:rsid w:val="00B21655"/>
    <w:rsid w:val="00B23231"/>
    <w:rsid w:val="00B25BD7"/>
    <w:rsid w:val="00B2655D"/>
    <w:rsid w:val="00B27614"/>
    <w:rsid w:val="00B33B6A"/>
    <w:rsid w:val="00B342F7"/>
    <w:rsid w:val="00B34DA2"/>
    <w:rsid w:val="00B417A8"/>
    <w:rsid w:val="00B41EAB"/>
    <w:rsid w:val="00B42B27"/>
    <w:rsid w:val="00B432C7"/>
    <w:rsid w:val="00B4475E"/>
    <w:rsid w:val="00B45E71"/>
    <w:rsid w:val="00B46160"/>
    <w:rsid w:val="00B46859"/>
    <w:rsid w:val="00B46C0D"/>
    <w:rsid w:val="00B46F1B"/>
    <w:rsid w:val="00B47056"/>
    <w:rsid w:val="00B4774F"/>
    <w:rsid w:val="00B51328"/>
    <w:rsid w:val="00B52A1E"/>
    <w:rsid w:val="00B53BAD"/>
    <w:rsid w:val="00B54DCA"/>
    <w:rsid w:val="00B57B0C"/>
    <w:rsid w:val="00B60A14"/>
    <w:rsid w:val="00B60A2B"/>
    <w:rsid w:val="00B61AD9"/>
    <w:rsid w:val="00B63FCA"/>
    <w:rsid w:val="00B65200"/>
    <w:rsid w:val="00B65E4A"/>
    <w:rsid w:val="00B662AD"/>
    <w:rsid w:val="00B67AA2"/>
    <w:rsid w:val="00B67FDB"/>
    <w:rsid w:val="00B71CDF"/>
    <w:rsid w:val="00B7374A"/>
    <w:rsid w:val="00B73899"/>
    <w:rsid w:val="00B76E1B"/>
    <w:rsid w:val="00B77A3D"/>
    <w:rsid w:val="00B80891"/>
    <w:rsid w:val="00B80B83"/>
    <w:rsid w:val="00B80C04"/>
    <w:rsid w:val="00B80DB2"/>
    <w:rsid w:val="00B8127B"/>
    <w:rsid w:val="00B82F73"/>
    <w:rsid w:val="00B83C35"/>
    <w:rsid w:val="00B83C74"/>
    <w:rsid w:val="00B85B9C"/>
    <w:rsid w:val="00B85E47"/>
    <w:rsid w:val="00B86F5E"/>
    <w:rsid w:val="00B87A14"/>
    <w:rsid w:val="00B93AD7"/>
    <w:rsid w:val="00B953F8"/>
    <w:rsid w:val="00BA34A9"/>
    <w:rsid w:val="00BA48F0"/>
    <w:rsid w:val="00BA50EF"/>
    <w:rsid w:val="00BA7509"/>
    <w:rsid w:val="00BA7546"/>
    <w:rsid w:val="00BB17C4"/>
    <w:rsid w:val="00BB195B"/>
    <w:rsid w:val="00BB1ABA"/>
    <w:rsid w:val="00BB1B73"/>
    <w:rsid w:val="00BB1CB1"/>
    <w:rsid w:val="00BB232D"/>
    <w:rsid w:val="00BB403E"/>
    <w:rsid w:val="00BB41C8"/>
    <w:rsid w:val="00BB4ABC"/>
    <w:rsid w:val="00BB4FAA"/>
    <w:rsid w:val="00BB5E81"/>
    <w:rsid w:val="00BB627F"/>
    <w:rsid w:val="00BB697C"/>
    <w:rsid w:val="00BC1FB3"/>
    <w:rsid w:val="00BC2A42"/>
    <w:rsid w:val="00BC5794"/>
    <w:rsid w:val="00BC7F15"/>
    <w:rsid w:val="00BD047C"/>
    <w:rsid w:val="00BD1087"/>
    <w:rsid w:val="00BD1434"/>
    <w:rsid w:val="00BD1C12"/>
    <w:rsid w:val="00BD2414"/>
    <w:rsid w:val="00BD3900"/>
    <w:rsid w:val="00BD4952"/>
    <w:rsid w:val="00BD57FA"/>
    <w:rsid w:val="00BD6710"/>
    <w:rsid w:val="00BD75B8"/>
    <w:rsid w:val="00BD7E61"/>
    <w:rsid w:val="00BE1313"/>
    <w:rsid w:val="00BE1468"/>
    <w:rsid w:val="00BE3C56"/>
    <w:rsid w:val="00BE5B4B"/>
    <w:rsid w:val="00BE7190"/>
    <w:rsid w:val="00BE7EC7"/>
    <w:rsid w:val="00BF0D2D"/>
    <w:rsid w:val="00BF0E52"/>
    <w:rsid w:val="00BF4B53"/>
    <w:rsid w:val="00BF5EC2"/>
    <w:rsid w:val="00C0024F"/>
    <w:rsid w:val="00C054B6"/>
    <w:rsid w:val="00C05E30"/>
    <w:rsid w:val="00C060A3"/>
    <w:rsid w:val="00C069DA"/>
    <w:rsid w:val="00C06A35"/>
    <w:rsid w:val="00C11117"/>
    <w:rsid w:val="00C13F99"/>
    <w:rsid w:val="00C14492"/>
    <w:rsid w:val="00C15E84"/>
    <w:rsid w:val="00C16C82"/>
    <w:rsid w:val="00C1702E"/>
    <w:rsid w:val="00C22BC1"/>
    <w:rsid w:val="00C23434"/>
    <w:rsid w:val="00C24506"/>
    <w:rsid w:val="00C24A42"/>
    <w:rsid w:val="00C25105"/>
    <w:rsid w:val="00C2538F"/>
    <w:rsid w:val="00C254E8"/>
    <w:rsid w:val="00C26CDE"/>
    <w:rsid w:val="00C277CF"/>
    <w:rsid w:val="00C320F1"/>
    <w:rsid w:val="00C330A9"/>
    <w:rsid w:val="00C34018"/>
    <w:rsid w:val="00C34045"/>
    <w:rsid w:val="00C34982"/>
    <w:rsid w:val="00C34BF5"/>
    <w:rsid w:val="00C35BBB"/>
    <w:rsid w:val="00C364EF"/>
    <w:rsid w:val="00C36A7D"/>
    <w:rsid w:val="00C36C73"/>
    <w:rsid w:val="00C37271"/>
    <w:rsid w:val="00C377F9"/>
    <w:rsid w:val="00C37E4D"/>
    <w:rsid w:val="00C40BA0"/>
    <w:rsid w:val="00C41D88"/>
    <w:rsid w:val="00C421F7"/>
    <w:rsid w:val="00C44C9B"/>
    <w:rsid w:val="00C457E7"/>
    <w:rsid w:val="00C47C9E"/>
    <w:rsid w:val="00C50C12"/>
    <w:rsid w:val="00C50EEB"/>
    <w:rsid w:val="00C51C46"/>
    <w:rsid w:val="00C51F2B"/>
    <w:rsid w:val="00C525AB"/>
    <w:rsid w:val="00C53808"/>
    <w:rsid w:val="00C5481E"/>
    <w:rsid w:val="00C55D0D"/>
    <w:rsid w:val="00C62E79"/>
    <w:rsid w:val="00C67DE7"/>
    <w:rsid w:val="00C708CA"/>
    <w:rsid w:val="00C70D3A"/>
    <w:rsid w:val="00C710D5"/>
    <w:rsid w:val="00C71A4D"/>
    <w:rsid w:val="00C724EC"/>
    <w:rsid w:val="00C729AC"/>
    <w:rsid w:val="00C743BB"/>
    <w:rsid w:val="00C760AA"/>
    <w:rsid w:val="00C76572"/>
    <w:rsid w:val="00C76977"/>
    <w:rsid w:val="00C76CD8"/>
    <w:rsid w:val="00C778CB"/>
    <w:rsid w:val="00C77A84"/>
    <w:rsid w:val="00C80542"/>
    <w:rsid w:val="00C81785"/>
    <w:rsid w:val="00C81928"/>
    <w:rsid w:val="00C82B0E"/>
    <w:rsid w:val="00C8489B"/>
    <w:rsid w:val="00C85D1D"/>
    <w:rsid w:val="00C8654B"/>
    <w:rsid w:val="00C8717E"/>
    <w:rsid w:val="00C928E0"/>
    <w:rsid w:val="00C92C5A"/>
    <w:rsid w:val="00C94B0B"/>
    <w:rsid w:val="00C95265"/>
    <w:rsid w:val="00C954D0"/>
    <w:rsid w:val="00C95605"/>
    <w:rsid w:val="00C963E5"/>
    <w:rsid w:val="00C97598"/>
    <w:rsid w:val="00CA0799"/>
    <w:rsid w:val="00CA22AC"/>
    <w:rsid w:val="00CA31F0"/>
    <w:rsid w:val="00CA32F0"/>
    <w:rsid w:val="00CA3775"/>
    <w:rsid w:val="00CA3B81"/>
    <w:rsid w:val="00CA4196"/>
    <w:rsid w:val="00CA43F3"/>
    <w:rsid w:val="00CA4DBF"/>
    <w:rsid w:val="00CA6386"/>
    <w:rsid w:val="00CA6416"/>
    <w:rsid w:val="00CA7639"/>
    <w:rsid w:val="00CB056E"/>
    <w:rsid w:val="00CB2297"/>
    <w:rsid w:val="00CB2BDD"/>
    <w:rsid w:val="00CB4032"/>
    <w:rsid w:val="00CB617A"/>
    <w:rsid w:val="00CB691F"/>
    <w:rsid w:val="00CC446D"/>
    <w:rsid w:val="00CC4ED7"/>
    <w:rsid w:val="00CC4FE1"/>
    <w:rsid w:val="00CC5190"/>
    <w:rsid w:val="00CC5AD6"/>
    <w:rsid w:val="00CC5F1A"/>
    <w:rsid w:val="00CD0724"/>
    <w:rsid w:val="00CD1951"/>
    <w:rsid w:val="00CD1BA3"/>
    <w:rsid w:val="00CD3508"/>
    <w:rsid w:val="00CD50DA"/>
    <w:rsid w:val="00CD5430"/>
    <w:rsid w:val="00CD6109"/>
    <w:rsid w:val="00CD6B2A"/>
    <w:rsid w:val="00CD6BE1"/>
    <w:rsid w:val="00CD7115"/>
    <w:rsid w:val="00CE1345"/>
    <w:rsid w:val="00CE147E"/>
    <w:rsid w:val="00CE1B1F"/>
    <w:rsid w:val="00CE2AD4"/>
    <w:rsid w:val="00CE2E36"/>
    <w:rsid w:val="00CE5877"/>
    <w:rsid w:val="00CE61A1"/>
    <w:rsid w:val="00CE61DB"/>
    <w:rsid w:val="00CE632C"/>
    <w:rsid w:val="00CF07AD"/>
    <w:rsid w:val="00CF084A"/>
    <w:rsid w:val="00CF0C3F"/>
    <w:rsid w:val="00CF0E0E"/>
    <w:rsid w:val="00CF1432"/>
    <w:rsid w:val="00CF2234"/>
    <w:rsid w:val="00CF2687"/>
    <w:rsid w:val="00CF3133"/>
    <w:rsid w:val="00CF596C"/>
    <w:rsid w:val="00CF735F"/>
    <w:rsid w:val="00CF7F26"/>
    <w:rsid w:val="00D0100A"/>
    <w:rsid w:val="00D0113D"/>
    <w:rsid w:val="00D01145"/>
    <w:rsid w:val="00D02A47"/>
    <w:rsid w:val="00D02F17"/>
    <w:rsid w:val="00D042CC"/>
    <w:rsid w:val="00D11611"/>
    <w:rsid w:val="00D116F3"/>
    <w:rsid w:val="00D11773"/>
    <w:rsid w:val="00D132DA"/>
    <w:rsid w:val="00D13663"/>
    <w:rsid w:val="00D13E3A"/>
    <w:rsid w:val="00D13F17"/>
    <w:rsid w:val="00D14AF1"/>
    <w:rsid w:val="00D15703"/>
    <w:rsid w:val="00D2085B"/>
    <w:rsid w:val="00D20BF4"/>
    <w:rsid w:val="00D22E0D"/>
    <w:rsid w:val="00D23375"/>
    <w:rsid w:val="00D242FD"/>
    <w:rsid w:val="00D24B1D"/>
    <w:rsid w:val="00D26058"/>
    <w:rsid w:val="00D307F0"/>
    <w:rsid w:val="00D3165C"/>
    <w:rsid w:val="00D31ED9"/>
    <w:rsid w:val="00D31FED"/>
    <w:rsid w:val="00D32DE8"/>
    <w:rsid w:val="00D35E12"/>
    <w:rsid w:val="00D361D6"/>
    <w:rsid w:val="00D362FE"/>
    <w:rsid w:val="00D369D9"/>
    <w:rsid w:val="00D36C7B"/>
    <w:rsid w:val="00D37C4B"/>
    <w:rsid w:val="00D40281"/>
    <w:rsid w:val="00D4152F"/>
    <w:rsid w:val="00D415F2"/>
    <w:rsid w:val="00D42295"/>
    <w:rsid w:val="00D441DE"/>
    <w:rsid w:val="00D457DD"/>
    <w:rsid w:val="00D45E2F"/>
    <w:rsid w:val="00D478C7"/>
    <w:rsid w:val="00D510FA"/>
    <w:rsid w:val="00D5134C"/>
    <w:rsid w:val="00D52000"/>
    <w:rsid w:val="00D5261B"/>
    <w:rsid w:val="00D52C0E"/>
    <w:rsid w:val="00D52DEA"/>
    <w:rsid w:val="00D53174"/>
    <w:rsid w:val="00D541E4"/>
    <w:rsid w:val="00D547C1"/>
    <w:rsid w:val="00D55634"/>
    <w:rsid w:val="00D557F1"/>
    <w:rsid w:val="00D57F10"/>
    <w:rsid w:val="00D60049"/>
    <w:rsid w:val="00D612F0"/>
    <w:rsid w:val="00D61E28"/>
    <w:rsid w:val="00D638C1"/>
    <w:rsid w:val="00D720E7"/>
    <w:rsid w:val="00D74110"/>
    <w:rsid w:val="00D75FC0"/>
    <w:rsid w:val="00D75FC2"/>
    <w:rsid w:val="00D81433"/>
    <w:rsid w:val="00D8326A"/>
    <w:rsid w:val="00D86394"/>
    <w:rsid w:val="00D90BED"/>
    <w:rsid w:val="00D90FF7"/>
    <w:rsid w:val="00D91DCC"/>
    <w:rsid w:val="00D950F1"/>
    <w:rsid w:val="00D96399"/>
    <w:rsid w:val="00DA0C91"/>
    <w:rsid w:val="00DA1225"/>
    <w:rsid w:val="00DA2761"/>
    <w:rsid w:val="00DA44D0"/>
    <w:rsid w:val="00DA4821"/>
    <w:rsid w:val="00DA5BAC"/>
    <w:rsid w:val="00DA7D89"/>
    <w:rsid w:val="00DB03EC"/>
    <w:rsid w:val="00DB180E"/>
    <w:rsid w:val="00DB2BBF"/>
    <w:rsid w:val="00DB4CF0"/>
    <w:rsid w:val="00DB53BD"/>
    <w:rsid w:val="00DC0D0A"/>
    <w:rsid w:val="00DC25ED"/>
    <w:rsid w:val="00DC26EF"/>
    <w:rsid w:val="00DC32D2"/>
    <w:rsid w:val="00DC56DD"/>
    <w:rsid w:val="00DC59C5"/>
    <w:rsid w:val="00DD080D"/>
    <w:rsid w:val="00DD083A"/>
    <w:rsid w:val="00DD232C"/>
    <w:rsid w:val="00DD235E"/>
    <w:rsid w:val="00DD3067"/>
    <w:rsid w:val="00DD3E52"/>
    <w:rsid w:val="00DD4F6F"/>
    <w:rsid w:val="00DD5037"/>
    <w:rsid w:val="00DD6793"/>
    <w:rsid w:val="00DD7109"/>
    <w:rsid w:val="00DE006E"/>
    <w:rsid w:val="00DE1C33"/>
    <w:rsid w:val="00DE4FF5"/>
    <w:rsid w:val="00DE5979"/>
    <w:rsid w:val="00DE6026"/>
    <w:rsid w:val="00DF164F"/>
    <w:rsid w:val="00DF2D01"/>
    <w:rsid w:val="00DF2F64"/>
    <w:rsid w:val="00DF3D24"/>
    <w:rsid w:val="00DF4D51"/>
    <w:rsid w:val="00DF5C47"/>
    <w:rsid w:val="00DF5EBF"/>
    <w:rsid w:val="00DF67BB"/>
    <w:rsid w:val="00DF6D16"/>
    <w:rsid w:val="00DF7121"/>
    <w:rsid w:val="00E009A9"/>
    <w:rsid w:val="00E01436"/>
    <w:rsid w:val="00E0161C"/>
    <w:rsid w:val="00E0239A"/>
    <w:rsid w:val="00E02987"/>
    <w:rsid w:val="00E037C2"/>
    <w:rsid w:val="00E04240"/>
    <w:rsid w:val="00E0535B"/>
    <w:rsid w:val="00E0693A"/>
    <w:rsid w:val="00E120BF"/>
    <w:rsid w:val="00E1395A"/>
    <w:rsid w:val="00E14433"/>
    <w:rsid w:val="00E16736"/>
    <w:rsid w:val="00E1762D"/>
    <w:rsid w:val="00E20AFC"/>
    <w:rsid w:val="00E20F41"/>
    <w:rsid w:val="00E2211E"/>
    <w:rsid w:val="00E226A6"/>
    <w:rsid w:val="00E231CA"/>
    <w:rsid w:val="00E26E3A"/>
    <w:rsid w:val="00E27750"/>
    <w:rsid w:val="00E30C54"/>
    <w:rsid w:val="00E320F3"/>
    <w:rsid w:val="00E32E4D"/>
    <w:rsid w:val="00E34A49"/>
    <w:rsid w:val="00E35587"/>
    <w:rsid w:val="00E35B88"/>
    <w:rsid w:val="00E35DBF"/>
    <w:rsid w:val="00E36560"/>
    <w:rsid w:val="00E4049E"/>
    <w:rsid w:val="00E40AA8"/>
    <w:rsid w:val="00E4149E"/>
    <w:rsid w:val="00E41757"/>
    <w:rsid w:val="00E42545"/>
    <w:rsid w:val="00E4527B"/>
    <w:rsid w:val="00E4734A"/>
    <w:rsid w:val="00E5034D"/>
    <w:rsid w:val="00E50DD1"/>
    <w:rsid w:val="00E51A71"/>
    <w:rsid w:val="00E52BFC"/>
    <w:rsid w:val="00E53881"/>
    <w:rsid w:val="00E538D0"/>
    <w:rsid w:val="00E551FF"/>
    <w:rsid w:val="00E56C32"/>
    <w:rsid w:val="00E56EEB"/>
    <w:rsid w:val="00E57857"/>
    <w:rsid w:val="00E57E72"/>
    <w:rsid w:val="00E6007D"/>
    <w:rsid w:val="00E60628"/>
    <w:rsid w:val="00E61804"/>
    <w:rsid w:val="00E63F87"/>
    <w:rsid w:val="00E651A5"/>
    <w:rsid w:val="00E66570"/>
    <w:rsid w:val="00E67115"/>
    <w:rsid w:val="00E67376"/>
    <w:rsid w:val="00E678D2"/>
    <w:rsid w:val="00E67D19"/>
    <w:rsid w:val="00E67D2E"/>
    <w:rsid w:val="00E723E7"/>
    <w:rsid w:val="00E733BE"/>
    <w:rsid w:val="00E73CA8"/>
    <w:rsid w:val="00E73FBF"/>
    <w:rsid w:val="00E74AB1"/>
    <w:rsid w:val="00E75D10"/>
    <w:rsid w:val="00E7754A"/>
    <w:rsid w:val="00E80153"/>
    <w:rsid w:val="00E80AAD"/>
    <w:rsid w:val="00E80ACC"/>
    <w:rsid w:val="00E8107C"/>
    <w:rsid w:val="00E82208"/>
    <w:rsid w:val="00E87D45"/>
    <w:rsid w:val="00E90203"/>
    <w:rsid w:val="00E93049"/>
    <w:rsid w:val="00E961FC"/>
    <w:rsid w:val="00E96409"/>
    <w:rsid w:val="00E969F9"/>
    <w:rsid w:val="00E9704C"/>
    <w:rsid w:val="00EA0679"/>
    <w:rsid w:val="00EA18FB"/>
    <w:rsid w:val="00EA2235"/>
    <w:rsid w:val="00EA2505"/>
    <w:rsid w:val="00EA3781"/>
    <w:rsid w:val="00EA3DFE"/>
    <w:rsid w:val="00EA42C5"/>
    <w:rsid w:val="00EA438F"/>
    <w:rsid w:val="00EA449D"/>
    <w:rsid w:val="00EA5A70"/>
    <w:rsid w:val="00EA65D4"/>
    <w:rsid w:val="00EA76DF"/>
    <w:rsid w:val="00EB246E"/>
    <w:rsid w:val="00EB2788"/>
    <w:rsid w:val="00EB339A"/>
    <w:rsid w:val="00EB4229"/>
    <w:rsid w:val="00EB4A7E"/>
    <w:rsid w:val="00EB4F85"/>
    <w:rsid w:val="00EB6981"/>
    <w:rsid w:val="00EB6D4C"/>
    <w:rsid w:val="00EB7C59"/>
    <w:rsid w:val="00EC0140"/>
    <w:rsid w:val="00EC098D"/>
    <w:rsid w:val="00EC1F1C"/>
    <w:rsid w:val="00EC23C1"/>
    <w:rsid w:val="00EC5241"/>
    <w:rsid w:val="00EC72FC"/>
    <w:rsid w:val="00ED01FF"/>
    <w:rsid w:val="00ED1979"/>
    <w:rsid w:val="00ED2037"/>
    <w:rsid w:val="00ED3C7B"/>
    <w:rsid w:val="00ED3D85"/>
    <w:rsid w:val="00ED64CB"/>
    <w:rsid w:val="00ED6E9D"/>
    <w:rsid w:val="00EE05DB"/>
    <w:rsid w:val="00EE0807"/>
    <w:rsid w:val="00EE3242"/>
    <w:rsid w:val="00EE451E"/>
    <w:rsid w:val="00EE4877"/>
    <w:rsid w:val="00EE5D3D"/>
    <w:rsid w:val="00EE79B3"/>
    <w:rsid w:val="00EF0328"/>
    <w:rsid w:val="00EF0392"/>
    <w:rsid w:val="00EF068B"/>
    <w:rsid w:val="00EF1FBA"/>
    <w:rsid w:val="00EF397F"/>
    <w:rsid w:val="00EF4E31"/>
    <w:rsid w:val="00EF4F08"/>
    <w:rsid w:val="00EF4F2C"/>
    <w:rsid w:val="00EF57DB"/>
    <w:rsid w:val="00EF6455"/>
    <w:rsid w:val="00EF6547"/>
    <w:rsid w:val="00F0043B"/>
    <w:rsid w:val="00F005C3"/>
    <w:rsid w:val="00F00689"/>
    <w:rsid w:val="00F019B6"/>
    <w:rsid w:val="00F02838"/>
    <w:rsid w:val="00F02DB8"/>
    <w:rsid w:val="00F05A89"/>
    <w:rsid w:val="00F06B25"/>
    <w:rsid w:val="00F1074B"/>
    <w:rsid w:val="00F1269C"/>
    <w:rsid w:val="00F13639"/>
    <w:rsid w:val="00F15818"/>
    <w:rsid w:val="00F16A8E"/>
    <w:rsid w:val="00F16DFF"/>
    <w:rsid w:val="00F203B4"/>
    <w:rsid w:val="00F21568"/>
    <w:rsid w:val="00F21FDC"/>
    <w:rsid w:val="00F22457"/>
    <w:rsid w:val="00F226DF"/>
    <w:rsid w:val="00F233D2"/>
    <w:rsid w:val="00F24650"/>
    <w:rsid w:val="00F24EB0"/>
    <w:rsid w:val="00F25D69"/>
    <w:rsid w:val="00F26FFA"/>
    <w:rsid w:val="00F31081"/>
    <w:rsid w:val="00F317FE"/>
    <w:rsid w:val="00F31D84"/>
    <w:rsid w:val="00F32940"/>
    <w:rsid w:val="00F34996"/>
    <w:rsid w:val="00F34AEB"/>
    <w:rsid w:val="00F35866"/>
    <w:rsid w:val="00F36F09"/>
    <w:rsid w:val="00F378BF"/>
    <w:rsid w:val="00F414DD"/>
    <w:rsid w:val="00F41845"/>
    <w:rsid w:val="00F41BC8"/>
    <w:rsid w:val="00F4203D"/>
    <w:rsid w:val="00F4227F"/>
    <w:rsid w:val="00F42B4B"/>
    <w:rsid w:val="00F42F6E"/>
    <w:rsid w:val="00F43BB7"/>
    <w:rsid w:val="00F44758"/>
    <w:rsid w:val="00F468D3"/>
    <w:rsid w:val="00F47239"/>
    <w:rsid w:val="00F5023C"/>
    <w:rsid w:val="00F5053A"/>
    <w:rsid w:val="00F5086A"/>
    <w:rsid w:val="00F50F48"/>
    <w:rsid w:val="00F512C3"/>
    <w:rsid w:val="00F518F3"/>
    <w:rsid w:val="00F5329C"/>
    <w:rsid w:val="00F60A32"/>
    <w:rsid w:val="00F662E2"/>
    <w:rsid w:val="00F665BF"/>
    <w:rsid w:val="00F66B1D"/>
    <w:rsid w:val="00F66BA6"/>
    <w:rsid w:val="00F66C55"/>
    <w:rsid w:val="00F67C13"/>
    <w:rsid w:val="00F7115F"/>
    <w:rsid w:val="00F72259"/>
    <w:rsid w:val="00F726B6"/>
    <w:rsid w:val="00F72832"/>
    <w:rsid w:val="00F73015"/>
    <w:rsid w:val="00F737E5"/>
    <w:rsid w:val="00F738A1"/>
    <w:rsid w:val="00F746AE"/>
    <w:rsid w:val="00F74E72"/>
    <w:rsid w:val="00F75248"/>
    <w:rsid w:val="00F77D2B"/>
    <w:rsid w:val="00F77F3C"/>
    <w:rsid w:val="00F8060D"/>
    <w:rsid w:val="00F80D4C"/>
    <w:rsid w:val="00F81178"/>
    <w:rsid w:val="00F81406"/>
    <w:rsid w:val="00F81714"/>
    <w:rsid w:val="00F81A9A"/>
    <w:rsid w:val="00F82038"/>
    <w:rsid w:val="00F82524"/>
    <w:rsid w:val="00F82585"/>
    <w:rsid w:val="00F83B6D"/>
    <w:rsid w:val="00F84A25"/>
    <w:rsid w:val="00F85161"/>
    <w:rsid w:val="00F85C82"/>
    <w:rsid w:val="00F861E6"/>
    <w:rsid w:val="00F90D15"/>
    <w:rsid w:val="00F9595A"/>
    <w:rsid w:val="00F96371"/>
    <w:rsid w:val="00F96F31"/>
    <w:rsid w:val="00FA0D57"/>
    <w:rsid w:val="00FA206A"/>
    <w:rsid w:val="00FA22DE"/>
    <w:rsid w:val="00FA296F"/>
    <w:rsid w:val="00FA29D4"/>
    <w:rsid w:val="00FA43D2"/>
    <w:rsid w:val="00FA4C84"/>
    <w:rsid w:val="00FA5271"/>
    <w:rsid w:val="00FA5DBB"/>
    <w:rsid w:val="00FB02E3"/>
    <w:rsid w:val="00FB175F"/>
    <w:rsid w:val="00FB36D6"/>
    <w:rsid w:val="00FB45E6"/>
    <w:rsid w:val="00FB52C2"/>
    <w:rsid w:val="00FB6B70"/>
    <w:rsid w:val="00FC0BBA"/>
    <w:rsid w:val="00FC0E5C"/>
    <w:rsid w:val="00FC28DF"/>
    <w:rsid w:val="00FC57F9"/>
    <w:rsid w:val="00FC58B8"/>
    <w:rsid w:val="00FC5D0C"/>
    <w:rsid w:val="00FC61C9"/>
    <w:rsid w:val="00FC6628"/>
    <w:rsid w:val="00FC6EBD"/>
    <w:rsid w:val="00FC74BB"/>
    <w:rsid w:val="00FD08DE"/>
    <w:rsid w:val="00FD0A03"/>
    <w:rsid w:val="00FD11AC"/>
    <w:rsid w:val="00FD3A93"/>
    <w:rsid w:val="00FD4D4B"/>
    <w:rsid w:val="00FD4EDB"/>
    <w:rsid w:val="00FD5FAD"/>
    <w:rsid w:val="00FD7E57"/>
    <w:rsid w:val="00FE1BF8"/>
    <w:rsid w:val="00FE286F"/>
    <w:rsid w:val="00FE3E5B"/>
    <w:rsid w:val="00FE57C0"/>
    <w:rsid w:val="00FE6313"/>
    <w:rsid w:val="00FE6B81"/>
    <w:rsid w:val="00FE6CBC"/>
    <w:rsid w:val="00FE7B4C"/>
    <w:rsid w:val="00FF04C5"/>
    <w:rsid w:val="00FF076E"/>
    <w:rsid w:val="00FF0A7B"/>
    <w:rsid w:val="00FF13FB"/>
    <w:rsid w:val="00FF2C9D"/>
    <w:rsid w:val="00FF34D2"/>
    <w:rsid w:val="00FF34F0"/>
    <w:rsid w:val="00FF4D2A"/>
    <w:rsid w:val="00FF60E9"/>
    <w:rsid w:val="00FF656D"/>
    <w:rsid w:val="00FF6B68"/>
    <w:rsid w:val="00FF6F74"/>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D6E3DDD"/>
  <w15:docId w15:val="{C10466E1-7FEC-4C26-B0E4-A15412FC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B9"/>
  </w:style>
  <w:style w:type="paragraph" w:styleId="Heading1">
    <w:name w:val="heading 1"/>
    <w:basedOn w:val="Normal"/>
    <w:next w:val="Normal"/>
    <w:link w:val="Heading1Char"/>
    <w:uiPriority w:val="9"/>
    <w:qFormat/>
    <w:rsid w:val="007D7100"/>
    <w:pPr>
      <w:keepNext/>
      <w:outlineLvl w:val="0"/>
    </w:pPr>
    <w:rPr>
      <w:rFonts w:eastAsia="Times New Roman"/>
      <w:u w:val="single"/>
    </w:rPr>
  </w:style>
  <w:style w:type="paragraph" w:styleId="Heading2">
    <w:name w:val="heading 2"/>
    <w:basedOn w:val="Normal"/>
    <w:next w:val="Normal"/>
    <w:link w:val="Heading2Char"/>
    <w:uiPriority w:val="9"/>
    <w:unhideWhenUsed/>
    <w:qFormat/>
    <w:rsid w:val="00490FF9"/>
    <w:pPr>
      <w:keepNext/>
      <w:contextualSpacing/>
      <w:outlineLvl w:val="1"/>
    </w:pPr>
    <w:rPr>
      <w:rFonts w:eastAsia="Calibri"/>
      <w:i/>
    </w:rPr>
  </w:style>
  <w:style w:type="paragraph" w:styleId="Heading3">
    <w:name w:val="heading 3"/>
    <w:basedOn w:val="Normal"/>
    <w:next w:val="Normal"/>
    <w:link w:val="Heading3Char"/>
    <w:uiPriority w:val="9"/>
    <w:unhideWhenUsed/>
    <w:qFormat/>
    <w:rsid w:val="005A11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58"/>
    <w:pPr>
      <w:tabs>
        <w:tab w:val="center" w:pos="4680"/>
        <w:tab w:val="right" w:pos="9360"/>
      </w:tabs>
    </w:pPr>
  </w:style>
  <w:style w:type="character" w:customStyle="1" w:styleId="HeaderChar">
    <w:name w:val="Header Char"/>
    <w:basedOn w:val="DefaultParagraphFont"/>
    <w:link w:val="Header"/>
    <w:uiPriority w:val="99"/>
    <w:rsid w:val="00204858"/>
  </w:style>
  <w:style w:type="paragraph" w:styleId="Footer">
    <w:name w:val="footer"/>
    <w:basedOn w:val="Normal"/>
    <w:link w:val="FooterChar"/>
    <w:uiPriority w:val="99"/>
    <w:unhideWhenUsed/>
    <w:rsid w:val="00204858"/>
    <w:pPr>
      <w:tabs>
        <w:tab w:val="center" w:pos="4680"/>
        <w:tab w:val="right" w:pos="9360"/>
      </w:tabs>
    </w:pPr>
  </w:style>
  <w:style w:type="character" w:customStyle="1" w:styleId="FooterChar">
    <w:name w:val="Footer Char"/>
    <w:basedOn w:val="DefaultParagraphFont"/>
    <w:link w:val="Footer"/>
    <w:uiPriority w:val="99"/>
    <w:rsid w:val="00204858"/>
  </w:style>
  <w:style w:type="paragraph" w:styleId="ListParagraph">
    <w:name w:val="List Paragraph"/>
    <w:basedOn w:val="Normal"/>
    <w:uiPriority w:val="34"/>
    <w:qFormat/>
    <w:rsid w:val="00204858"/>
    <w:pPr>
      <w:ind w:left="720"/>
      <w:contextualSpacing/>
    </w:pPr>
  </w:style>
  <w:style w:type="paragraph" w:styleId="FootnoteText">
    <w:name w:val="footnote text"/>
    <w:basedOn w:val="Normal"/>
    <w:link w:val="FootnoteTextChar"/>
    <w:uiPriority w:val="99"/>
    <w:semiHidden/>
    <w:unhideWhenUsed/>
    <w:rsid w:val="00204858"/>
    <w:rPr>
      <w:sz w:val="20"/>
      <w:szCs w:val="20"/>
    </w:rPr>
  </w:style>
  <w:style w:type="character" w:customStyle="1" w:styleId="FootnoteTextChar">
    <w:name w:val="Footnote Text Char"/>
    <w:basedOn w:val="DefaultParagraphFont"/>
    <w:link w:val="FootnoteText"/>
    <w:uiPriority w:val="99"/>
    <w:semiHidden/>
    <w:rsid w:val="00204858"/>
    <w:rPr>
      <w:sz w:val="20"/>
      <w:szCs w:val="20"/>
    </w:rPr>
  </w:style>
  <w:style w:type="character" w:styleId="FootnoteReference">
    <w:name w:val="footnote reference"/>
    <w:basedOn w:val="DefaultParagraphFont"/>
    <w:uiPriority w:val="99"/>
    <w:semiHidden/>
    <w:unhideWhenUsed/>
    <w:rsid w:val="00204858"/>
    <w:rPr>
      <w:vertAlign w:val="superscript"/>
    </w:rPr>
  </w:style>
  <w:style w:type="paragraph" w:styleId="BlockText">
    <w:name w:val="Block Text"/>
    <w:basedOn w:val="Normal"/>
    <w:uiPriority w:val="99"/>
    <w:unhideWhenUsed/>
    <w:rsid w:val="00204858"/>
    <w:pPr>
      <w:tabs>
        <w:tab w:val="left" w:pos="1440"/>
      </w:tabs>
      <w:ind w:left="720" w:right="720"/>
    </w:pPr>
  </w:style>
  <w:style w:type="paragraph" w:styleId="BalloonText">
    <w:name w:val="Balloon Text"/>
    <w:basedOn w:val="Normal"/>
    <w:link w:val="BalloonTextChar"/>
    <w:uiPriority w:val="99"/>
    <w:semiHidden/>
    <w:unhideWhenUsed/>
    <w:rsid w:val="00AD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6B8"/>
    <w:rPr>
      <w:rFonts w:ascii="Segoe UI" w:hAnsi="Segoe UI" w:cs="Segoe UI"/>
      <w:sz w:val="18"/>
      <w:szCs w:val="18"/>
    </w:rPr>
  </w:style>
  <w:style w:type="character" w:customStyle="1" w:styleId="Heading1Char">
    <w:name w:val="Heading 1 Char"/>
    <w:basedOn w:val="DefaultParagraphFont"/>
    <w:link w:val="Heading1"/>
    <w:uiPriority w:val="9"/>
    <w:rsid w:val="007D7100"/>
    <w:rPr>
      <w:rFonts w:eastAsia="Times New Roman"/>
      <w:u w:val="single"/>
    </w:rPr>
  </w:style>
  <w:style w:type="paragraph" w:styleId="NoSpacing">
    <w:name w:val="No Spacing"/>
    <w:uiPriority w:val="1"/>
    <w:qFormat/>
    <w:rsid w:val="00012107"/>
    <w:pPr>
      <w:widowControl w:val="0"/>
    </w:pPr>
    <w:rPr>
      <w:rFonts w:cs="Times New Roman"/>
      <w:snapToGrid w:val="0"/>
      <w:szCs w:val="20"/>
    </w:rPr>
  </w:style>
  <w:style w:type="character" w:customStyle="1" w:styleId="Heading2Char">
    <w:name w:val="Heading 2 Char"/>
    <w:basedOn w:val="DefaultParagraphFont"/>
    <w:link w:val="Heading2"/>
    <w:uiPriority w:val="9"/>
    <w:rsid w:val="00490FF9"/>
    <w:rPr>
      <w:rFonts w:eastAsia="Calibri"/>
      <w:i/>
    </w:rPr>
  </w:style>
  <w:style w:type="paragraph" w:styleId="BodyTextIndent">
    <w:name w:val="Body Text Indent"/>
    <w:basedOn w:val="Normal"/>
    <w:link w:val="BodyTextIndentChar"/>
    <w:uiPriority w:val="99"/>
    <w:unhideWhenUsed/>
    <w:rsid w:val="0075433C"/>
    <w:pPr>
      <w:tabs>
        <w:tab w:val="left" w:pos="1440"/>
      </w:tabs>
      <w:ind w:left="1440"/>
    </w:pPr>
  </w:style>
  <w:style w:type="character" w:customStyle="1" w:styleId="BodyTextIndentChar">
    <w:name w:val="Body Text Indent Char"/>
    <w:basedOn w:val="DefaultParagraphFont"/>
    <w:link w:val="BodyTextIndent"/>
    <w:uiPriority w:val="99"/>
    <w:rsid w:val="0075433C"/>
  </w:style>
  <w:style w:type="paragraph" w:styleId="EndnoteText">
    <w:name w:val="endnote text"/>
    <w:basedOn w:val="Normal"/>
    <w:link w:val="EndnoteTextChar"/>
    <w:uiPriority w:val="99"/>
    <w:semiHidden/>
    <w:unhideWhenUsed/>
    <w:rsid w:val="00711431"/>
    <w:rPr>
      <w:sz w:val="20"/>
      <w:szCs w:val="20"/>
    </w:rPr>
  </w:style>
  <w:style w:type="character" w:customStyle="1" w:styleId="EndnoteTextChar">
    <w:name w:val="Endnote Text Char"/>
    <w:basedOn w:val="DefaultParagraphFont"/>
    <w:link w:val="EndnoteText"/>
    <w:uiPriority w:val="99"/>
    <w:semiHidden/>
    <w:rsid w:val="00711431"/>
    <w:rPr>
      <w:sz w:val="20"/>
      <w:szCs w:val="20"/>
    </w:rPr>
  </w:style>
  <w:style w:type="character" w:styleId="EndnoteReference">
    <w:name w:val="endnote reference"/>
    <w:basedOn w:val="DefaultParagraphFont"/>
    <w:uiPriority w:val="99"/>
    <w:semiHidden/>
    <w:unhideWhenUsed/>
    <w:rsid w:val="00711431"/>
    <w:rPr>
      <w:vertAlign w:val="superscript"/>
    </w:rPr>
  </w:style>
  <w:style w:type="table" w:customStyle="1" w:styleId="TableGrid">
    <w:name w:val="TableGrid"/>
    <w:rsid w:val="00F1269C"/>
    <w:pPr>
      <w:jc w:val="left"/>
    </w:pPr>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DefaultParagraphFont"/>
    <w:uiPriority w:val="99"/>
    <w:unhideWhenUsed/>
    <w:rsid w:val="00B432C7"/>
    <w:rPr>
      <w:color w:val="0000FF" w:themeColor="hyperlink"/>
      <w:u w:val="single"/>
    </w:rPr>
  </w:style>
  <w:style w:type="character" w:styleId="UnresolvedMention">
    <w:name w:val="Unresolved Mention"/>
    <w:basedOn w:val="DefaultParagraphFont"/>
    <w:uiPriority w:val="99"/>
    <w:semiHidden/>
    <w:unhideWhenUsed/>
    <w:rsid w:val="00B432C7"/>
    <w:rPr>
      <w:color w:val="605E5C"/>
      <w:shd w:val="clear" w:color="auto" w:fill="E1DFDD"/>
    </w:rPr>
  </w:style>
  <w:style w:type="paragraph" w:styleId="BodyText">
    <w:name w:val="Body Text"/>
    <w:basedOn w:val="Normal"/>
    <w:link w:val="BodyTextChar"/>
    <w:uiPriority w:val="1"/>
    <w:unhideWhenUsed/>
    <w:qFormat/>
    <w:rsid w:val="00876DAE"/>
    <w:pPr>
      <w:spacing w:after="120"/>
    </w:pPr>
  </w:style>
  <w:style w:type="character" w:customStyle="1" w:styleId="BodyTextChar">
    <w:name w:val="Body Text Char"/>
    <w:basedOn w:val="DefaultParagraphFont"/>
    <w:link w:val="BodyText"/>
    <w:uiPriority w:val="99"/>
    <w:semiHidden/>
    <w:rsid w:val="00876DAE"/>
  </w:style>
  <w:style w:type="paragraph" w:styleId="Title">
    <w:name w:val="Title"/>
    <w:basedOn w:val="Normal"/>
    <w:next w:val="Normal"/>
    <w:link w:val="TitleChar"/>
    <w:uiPriority w:val="10"/>
    <w:qFormat/>
    <w:rsid w:val="00276D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D7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A1131"/>
    <w:rPr>
      <w:rFonts w:asciiTheme="majorHAnsi" w:eastAsiaTheme="majorEastAsia" w:hAnsiTheme="majorHAnsi" w:cstheme="majorBidi"/>
      <w:color w:val="243F60" w:themeColor="accent1" w:themeShade="7F"/>
      <w:sz w:val="24"/>
      <w:szCs w:val="24"/>
    </w:rPr>
  </w:style>
  <w:style w:type="paragraph" w:styleId="TOC1">
    <w:name w:val="toc 1"/>
    <w:basedOn w:val="Normal"/>
    <w:uiPriority w:val="1"/>
    <w:qFormat/>
    <w:rsid w:val="005A1131"/>
    <w:pPr>
      <w:widowControl w:val="0"/>
      <w:autoSpaceDE w:val="0"/>
      <w:autoSpaceDN w:val="0"/>
      <w:spacing w:before="100"/>
      <w:ind w:left="118"/>
      <w:jc w:val="left"/>
    </w:pPr>
    <w:rPr>
      <w:rFonts w:eastAsia="Arial"/>
    </w:rPr>
  </w:style>
  <w:style w:type="paragraph" w:customStyle="1" w:styleId="TableParagraph">
    <w:name w:val="Table Paragraph"/>
    <w:basedOn w:val="Normal"/>
    <w:uiPriority w:val="1"/>
    <w:qFormat/>
    <w:rsid w:val="005A1131"/>
    <w:pPr>
      <w:widowControl w:val="0"/>
      <w:autoSpaceDE w:val="0"/>
      <w:autoSpaceDN w:val="0"/>
      <w:ind w:left="108"/>
      <w:jc w:val="left"/>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BFEC-FCDD-4C1D-9BBB-DB24B6E3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4</Words>
  <Characters>1142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lene Gudmundson</dc:creator>
  <cp:keywords/>
  <dc:description/>
  <cp:lastModifiedBy>Nichole Watt</cp:lastModifiedBy>
  <cp:revision>2</cp:revision>
  <cp:lastPrinted>2021-07-02T21:15:00Z</cp:lastPrinted>
  <dcterms:created xsi:type="dcterms:W3CDTF">2022-04-05T20:24:00Z</dcterms:created>
  <dcterms:modified xsi:type="dcterms:W3CDTF">2022-04-05T20:24:00Z</dcterms:modified>
</cp:coreProperties>
</file>